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7A6DACF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1671DE">
        <w:rPr>
          <w:rFonts w:ascii="Calibri" w:hAnsi="Calibri"/>
          <w:sz w:val="22"/>
          <w:szCs w:val="22"/>
        </w:rPr>
        <w:t>6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="001671DE">
        <w:rPr>
          <w:rFonts w:ascii="Calibri" w:hAnsi="Calibri"/>
          <w:sz w:val="22"/>
          <w:szCs w:val="22"/>
        </w:rPr>
        <w:t>OKU</w:t>
      </w:r>
    </w:p>
    <w:p w14:paraId="2BF36F61" w14:textId="10BDB32E" w:rsidR="008D0694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1671DE">
        <w:rPr>
          <w:rFonts w:ascii="Calibri" w:hAnsi="Calibri"/>
          <w:sz w:val="22"/>
          <w:szCs w:val="22"/>
        </w:rPr>
        <w:t>marca 2026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672F323C" w14:textId="77777777" w:rsidR="0079221F" w:rsidRDefault="00555A98" w:rsidP="0079221F">
      <w:pPr>
        <w:tabs>
          <w:tab w:val="num" w:pos="567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79221F">
        <w:rPr>
          <w:rFonts w:ascii="Calibri" w:hAnsi="Calibri" w:cs="Calibri"/>
          <w:sz w:val="22"/>
          <w:szCs w:val="22"/>
        </w:rPr>
        <w:t>ą:</w:t>
      </w:r>
    </w:p>
    <w:p w14:paraId="100402B1" w14:textId="3BC95976" w:rsidR="00555A98" w:rsidRDefault="0079221F" w:rsidP="0079221F">
      <w:pPr>
        <w:tabs>
          <w:tab w:val="num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55A98" w:rsidRPr="009D0B2D">
        <w:rPr>
          <w:rFonts w:ascii="Calibri" w:hAnsi="Calibri" w:cs="Calibri"/>
          <w:sz w:val="22"/>
          <w:szCs w:val="22"/>
        </w:rPr>
        <w:t>ustawa z 20 marca 2025 roku o rynku pracy i służbach zatrudnienia (Dz. U. z 2025 roku, poz. 620</w:t>
      </w:r>
      <w:r>
        <w:rPr>
          <w:rFonts w:ascii="Calibri" w:hAnsi="Calibri" w:cs="Calibri"/>
          <w:sz w:val="22"/>
          <w:szCs w:val="22"/>
        </w:rPr>
        <w:t xml:space="preserve"> z późn. zm.</w:t>
      </w:r>
      <w:r w:rsidR="00555A98" w:rsidRPr="009D0B2D">
        <w:rPr>
          <w:rFonts w:ascii="Calibri" w:hAnsi="Calibri" w:cs="Calibri"/>
          <w:sz w:val="22"/>
          <w:szCs w:val="22"/>
        </w:rPr>
        <w:t>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;</w:t>
      </w:r>
    </w:p>
    <w:p w14:paraId="7D82EBAE" w14:textId="2AC70B36" w:rsidR="0079221F" w:rsidRDefault="0079221F" w:rsidP="0079221F">
      <w:pPr>
        <w:tabs>
          <w:tab w:val="num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rozporządzenie </w:t>
      </w:r>
      <w:r w:rsidRPr="0079221F">
        <w:rPr>
          <w:rFonts w:ascii="Calibri" w:hAnsi="Calibri" w:cs="Calibri"/>
          <w:sz w:val="22"/>
          <w:szCs w:val="22"/>
        </w:rPr>
        <w:t>Rady Ministrów z dnia 27 listopada 2025 r. w sprawie zasad gospodarki finansowej Funduszu Pracy</w:t>
      </w:r>
      <w:r>
        <w:rPr>
          <w:rFonts w:ascii="Calibri" w:hAnsi="Calibri" w:cs="Calibri"/>
          <w:sz w:val="22"/>
          <w:szCs w:val="22"/>
        </w:rPr>
        <w:t xml:space="preserve"> (Dz. U. z 2025 roku, poz. 1662); </w:t>
      </w:r>
    </w:p>
    <w:p w14:paraId="49D2C21A" w14:textId="2AD3D71C" w:rsidR="0079221F" w:rsidRDefault="0079221F" w:rsidP="0079221F">
      <w:pPr>
        <w:tabs>
          <w:tab w:val="num" w:pos="567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r</w:t>
      </w:r>
      <w:r w:rsidRPr="0079221F">
        <w:rPr>
          <w:rFonts w:ascii="Calibri" w:hAnsi="Calibri" w:cs="Calibri"/>
          <w:sz w:val="22"/>
          <w:szCs w:val="22"/>
        </w:rPr>
        <w:t>ozporządzenie Ministra Rodziny, Pracy i Polityki Społecznej z dnia 25 listopada 2025 r. w sprawie Krajowego Funduszu Szkoleniowego</w:t>
      </w:r>
      <w:r>
        <w:rPr>
          <w:rFonts w:ascii="Calibri" w:hAnsi="Calibri" w:cs="Calibri"/>
          <w:sz w:val="22"/>
          <w:szCs w:val="22"/>
        </w:rPr>
        <w:t xml:space="preserve"> (Dz. U. z 2025 roku, poz. 1641)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1DED676B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7A329468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</w:t>
      </w:r>
    </w:p>
    <w:p w14:paraId="2343D988" w14:textId="25F64369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</w:t>
      </w:r>
      <w:r w:rsidR="00F51411">
        <w:rPr>
          <w:rFonts w:ascii="Calibri" w:hAnsi="Calibri" w:cs="Calibri"/>
          <w:sz w:val="22"/>
          <w:szCs w:val="22"/>
        </w:rPr>
        <w:t xml:space="preserve"> z późn. zm.</w:t>
      </w:r>
      <w:r w:rsidRPr="00B167BC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p w14:paraId="6545C5F8" w14:textId="77777777" w:rsidR="008B2448" w:rsidRDefault="008B2448" w:rsidP="008B2448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5EB8D00A" w:rsidR="00374527" w:rsidRPr="002519CB" w:rsidRDefault="001671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1" w:name="_Hlk188601069"/>
      <w:r>
        <w:rPr>
          <w:rFonts w:ascii="Calibri" w:hAnsi="Calibri" w:cs="Calibri"/>
          <w:sz w:val="22"/>
          <w:szCs w:val="22"/>
        </w:rPr>
        <w:t xml:space="preserve">Według </w:t>
      </w:r>
      <w:r w:rsidR="00BF483B" w:rsidRPr="000A68BF">
        <w:rPr>
          <w:rFonts w:ascii="Calibri" w:hAnsi="Calibri" w:cs="Calibri"/>
          <w:sz w:val="22"/>
          <w:szCs w:val="22"/>
        </w:rPr>
        <w:t xml:space="preserve"> </w:t>
      </w:r>
      <w:r w:rsidR="00C52E3B">
        <w:rPr>
          <w:rFonts w:ascii="Calibri" w:hAnsi="Calibri" w:cs="Calibri"/>
          <w:sz w:val="22"/>
          <w:szCs w:val="22"/>
        </w:rPr>
        <w:t xml:space="preserve">stanu na koniec marca 2026 </w:t>
      </w:r>
      <w:r w:rsidR="00BF483B" w:rsidRPr="000A68BF">
        <w:rPr>
          <w:rFonts w:ascii="Calibri" w:hAnsi="Calibri" w:cs="Calibri"/>
          <w:sz w:val="22"/>
          <w:szCs w:val="22"/>
        </w:rPr>
        <w:t>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</w:t>
      </w:r>
      <w:bookmarkEnd w:id="1"/>
      <w:r w:rsidR="00C675AB">
        <w:rPr>
          <w:rFonts w:ascii="Calibri" w:hAnsi="Calibri" w:cs="Calibri"/>
          <w:sz w:val="22"/>
          <w:szCs w:val="22"/>
        </w:rPr>
        <w:t xml:space="preserve">aktywnych form pomocy </w:t>
      </w:r>
      <w:r w:rsidR="00BF483B" w:rsidRPr="009A7094">
        <w:rPr>
          <w:rFonts w:ascii="Calibri" w:hAnsi="Calibri" w:cs="Calibri"/>
          <w:sz w:val="22"/>
          <w:szCs w:val="22"/>
        </w:rPr>
        <w:t xml:space="preserve">kwotą w łącznej wysokości </w:t>
      </w:r>
      <w:r w:rsidR="00117F63">
        <w:rPr>
          <w:rFonts w:ascii="Calibri" w:hAnsi="Calibri" w:cs="Calibri"/>
          <w:sz w:val="22"/>
          <w:szCs w:val="22"/>
        </w:rPr>
        <w:t>40.359.257,33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117F63">
        <w:rPr>
          <w:rFonts w:ascii="Calibri" w:hAnsi="Calibri" w:cs="Calibri"/>
          <w:sz w:val="22"/>
          <w:szCs w:val="22"/>
        </w:rPr>
        <w:t>10.012.000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123EED15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68D68009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39009BF9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438CFA99" w14:textId="07FABBBB" w:rsidR="00192EBF" w:rsidRPr="00C22787" w:rsidRDefault="00192EBF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  <w:r w:rsidRPr="00C22787">
        <w:rPr>
          <w:rFonts w:ascii="Calibri" w:hAnsi="Calibri" w:cs="Calibri"/>
          <w:bCs/>
          <w:i/>
          <w:sz w:val="22"/>
          <w:szCs w:val="22"/>
        </w:rPr>
        <w:lastRenderedPageBreak/>
        <w:t xml:space="preserve">Tabela 1. Kwoty środków FP na finansowanie </w:t>
      </w:r>
      <w:r w:rsidR="00C675AB" w:rsidRPr="00C22787">
        <w:rPr>
          <w:rFonts w:ascii="Calibri" w:hAnsi="Calibri" w:cs="Calibri"/>
          <w:bCs/>
          <w:i/>
          <w:sz w:val="22"/>
          <w:szCs w:val="22"/>
        </w:rPr>
        <w:t>form pomocy</w:t>
      </w:r>
      <w:r w:rsidRPr="00C22787">
        <w:rPr>
          <w:rFonts w:ascii="Calibri" w:hAnsi="Calibri" w:cs="Calibri"/>
          <w:bCs/>
          <w:i/>
          <w:sz w:val="22"/>
          <w:szCs w:val="22"/>
        </w:rPr>
        <w:t xml:space="preserve"> według</w:t>
      </w:r>
      <w:r w:rsidR="001671DE" w:rsidRPr="00C22787">
        <w:rPr>
          <w:rFonts w:ascii="Calibri" w:hAnsi="Calibri" w:cs="Calibri"/>
          <w:bCs/>
          <w:i/>
          <w:sz w:val="22"/>
          <w:szCs w:val="22"/>
        </w:rPr>
        <w:t xml:space="preserve"> ich</w:t>
      </w:r>
      <w:r w:rsidRPr="00C22787">
        <w:rPr>
          <w:rFonts w:ascii="Calibri" w:hAnsi="Calibri" w:cs="Calibri"/>
          <w:bCs/>
          <w:i/>
          <w:sz w:val="22"/>
          <w:szCs w:val="22"/>
        </w:rPr>
        <w:t xml:space="preserve"> źródła </w:t>
      </w:r>
      <w:r w:rsidR="000E7DA2" w:rsidRPr="00C22787">
        <w:rPr>
          <w:rFonts w:ascii="Calibri" w:hAnsi="Calibri" w:cs="Calibri"/>
          <w:bCs/>
          <w:i/>
          <w:sz w:val="22"/>
          <w:szCs w:val="22"/>
        </w:rPr>
        <w:t xml:space="preserve">oraz kwoty środków Krajowego Funduszu Szkoleniowego </w:t>
      </w:r>
      <w:r w:rsidRPr="00C22787">
        <w:rPr>
          <w:rFonts w:ascii="Calibri" w:hAnsi="Calibri" w:cs="Calibri"/>
          <w:bCs/>
          <w:i/>
          <w:sz w:val="22"/>
          <w:szCs w:val="22"/>
        </w:rPr>
        <w:t>w układzie PUP</w:t>
      </w:r>
      <w:r w:rsidR="00593070" w:rsidRPr="00C22787">
        <w:rPr>
          <w:rFonts w:ascii="Calibri" w:hAnsi="Calibri" w:cs="Calibri"/>
          <w:bCs/>
          <w:i/>
          <w:sz w:val="22"/>
          <w:szCs w:val="22"/>
        </w:rPr>
        <w:t xml:space="preserve"> (w zł)</w:t>
      </w:r>
    </w:p>
    <w:tbl>
      <w:tblPr>
        <w:tblW w:w="9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58"/>
        <w:gridCol w:w="1559"/>
        <w:gridCol w:w="1465"/>
        <w:gridCol w:w="1465"/>
        <w:gridCol w:w="1465"/>
        <w:gridCol w:w="1384"/>
      </w:tblGrid>
      <w:tr w:rsidR="00A57350" w:rsidRPr="00452037" w14:paraId="4DB150B9" w14:textId="77777777" w:rsidTr="00117F6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5272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D39955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 xml:space="preserve">PUP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B60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Łącznie na formy pomoc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C87C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02B7D" w14:textId="4262301C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A57350" w:rsidRPr="00452037" w14:paraId="62B7BBD9" w14:textId="77777777" w:rsidTr="00117F63">
        <w:trPr>
          <w:trHeight w:val="10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9BC8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0194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DE7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72A" w14:textId="08F1AA45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 xml:space="preserve">Kwota środków na realizację projektów </w:t>
            </w:r>
            <w:proofErr w:type="spellStart"/>
            <w:r w:rsidRPr="00452037">
              <w:rPr>
                <w:rFonts w:ascii="Calibri" w:hAnsi="Calibri" w:cs="Calibri"/>
                <w:b/>
                <w:bCs/>
              </w:rPr>
              <w:t>współ</w:t>
            </w:r>
            <w:proofErr w:type="spellEnd"/>
            <w:r>
              <w:rPr>
                <w:rFonts w:ascii="Calibri" w:hAnsi="Calibri" w:cs="Calibri"/>
                <w:b/>
                <w:bCs/>
              </w:rPr>
              <w:t>-</w:t>
            </w:r>
            <w:r w:rsidRPr="00452037">
              <w:rPr>
                <w:rFonts w:ascii="Calibri" w:hAnsi="Calibri" w:cs="Calibri"/>
                <w:b/>
                <w:bCs/>
              </w:rPr>
              <w:t>finansowanych z EFS+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4B4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program regional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D31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570" w14:textId="2381B750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17F63" w:rsidRPr="00452037" w14:paraId="71B61C27" w14:textId="77777777" w:rsidTr="008B2448">
        <w:trPr>
          <w:trHeight w:val="30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5C95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976B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D529" w14:textId="199D018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40 534,4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784F" w14:textId="412E8EB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60 036,9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569F" w14:textId="7FFB40C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0F7E" w14:textId="676C6B48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26D2" w14:textId="1164DB4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5 070,44</w:t>
            </w:r>
          </w:p>
        </w:tc>
      </w:tr>
      <w:tr w:rsidR="00452037" w:rsidRPr="00452037" w14:paraId="6DAFAAD8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0A83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7A7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E972" w14:textId="4CC4C288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54 573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83D7" w14:textId="2D95589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5 014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CF9C" w14:textId="4C109F1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5AEE" w14:textId="455CA277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2C57" w14:textId="3514E70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 494,53</w:t>
            </w:r>
          </w:p>
        </w:tc>
      </w:tr>
      <w:tr w:rsidR="00452037" w:rsidRPr="00452037" w14:paraId="72FC719C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04E1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D5EC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A2B0" w14:textId="034F20D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47 475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1F9D" w14:textId="19F9E24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34 319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B688" w14:textId="0B2C06C6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59D7" w14:textId="0DD18BFF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9686" w14:textId="5F4FC44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 752,39</w:t>
            </w:r>
          </w:p>
        </w:tc>
      </w:tr>
      <w:tr w:rsidR="00452037" w:rsidRPr="00452037" w14:paraId="7E71A67F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7331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1303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4FBA" w14:textId="42BFDAF3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68 980,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7326" w14:textId="00ED943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7 685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7E2D" w14:textId="783BE38C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6A7A" w14:textId="3AF4642B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93FA" w14:textId="7AC1A249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 031,40</w:t>
            </w:r>
          </w:p>
        </w:tc>
      </w:tr>
      <w:tr w:rsidR="00452037" w:rsidRPr="00452037" w14:paraId="6A941E2E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5DAE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CCAE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FB56" w14:textId="36FCF76F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6 812,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0110" w14:textId="09CBBEBB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 023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F29" w14:textId="63D82297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1B9E" w14:textId="4CB397BE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62D3" w14:textId="69D2C4A9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 216,71</w:t>
            </w:r>
          </w:p>
        </w:tc>
      </w:tr>
      <w:tr w:rsidR="00452037" w:rsidRPr="00452037" w14:paraId="6D319DFF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A945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9EBF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E7B1" w14:textId="11C635F8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33 244,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5721" w14:textId="3983850E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72 194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610E" w14:textId="22104304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EA5" w14:textId="20D130D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F3D1" w14:textId="1CE1EF8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2 384,47</w:t>
            </w:r>
          </w:p>
        </w:tc>
      </w:tr>
      <w:tr w:rsidR="00452037" w:rsidRPr="00452037" w14:paraId="59940331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3042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07C1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3E4B" w14:textId="0D07B414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8 795,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B284" w14:textId="7A19D5A0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3 529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41AD" w14:textId="4EA688D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6DE1" w14:textId="144C43C9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1705" w14:textId="42687DD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 959,05</w:t>
            </w:r>
          </w:p>
        </w:tc>
      </w:tr>
      <w:tr w:rsidR="00452037" w:rsidRPr="00452037" w14:paraId="775386DB" w14:textId="77777777" w:rsidTr="00117F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499E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EB92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0A38" w14:textId="58F079E8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29 895,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D970" w14:textId="35CA11D6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 451,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8863" w14:textId="3AD92859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0A9D" w14:textId="37A50BC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 636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2244" w14:textId="2F5926B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 347,76</w:t>
            </w:r>
          </w:p>
        </w:tc>
      </w:tr>
      <w:tr w:rsidR="00452037" w:rsidRPr="00452037" w14:paraId="7BFCD452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7F03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6EE2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0F2" w14:textId="5D19F0ED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22 026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5A46" w14:textId="7B9F0504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 139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F869" w14:textId="25895E8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AAD7" w14:textId="4CD14405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B3A6" w14:textId="2C5C83F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 638,19</w:t>
            </w:r>
          </w:p>
        </w:tc>
      </w:tr>
      <w:tr w:rsidR="00452037" w:rsidRPr="00452037" w14:paraId="6EDEAE03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5915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47E1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66FE" w14:textId="24BD40E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558 360,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F976" w14:textId="36C99CA9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98 40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FE1" w14:textId="626D2C3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36AD" w14:textId="132B5108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5FD1" w14:textId="46C5139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0 272,21</w:t>
            </w:r>
          </w:p>
        </w:tc>
      </w:tr>
      <w:tr w:rsidR="00452037" w:rsidRPr="00452037" w14:paraId="5E75569E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A82A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55DC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A37B" w14:textId="5B9281C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06 64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4EE6" w14:textId="7B92744A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5 41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D49" w14:textId="39BE7703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80C" w14:textId="7FD051E1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15A0" w14:textId="47DB9006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 027,89</w:t>
            </w:r>
          </w:p>
        </w:tc>
      </w:tr>
      <w:tr w:rsidR="00452037" w:rsidRPr="00452037" w14:paraId="78812FA4" w14:textId="77777777" w:rsidTr="00117F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8CDC7" w14:textId="77777777" w:rsidR="00452037" w:rsidRPr="00452037" w:rsidRDefault="00452037" w:rsidP="00452037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B3816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A4E" w14:textId="6D630B72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51 912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74E8" w14:textId="1ED15416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1 389,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891" w14:textId="3D2F55D7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25D0" w14:textId="0EB105BE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 269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6CD0" w14:textId="08709E84" w:rsidR="00452037" w:rsidRPr="00452037" w:rsidRDefault="00452037" w:rsidP="0045203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6 804,96</w:t>
            </w:r>
          </w:p>
        </w:tc>
      </w:tr>
      <w:tr w:rsidR="00452037" w:rsidRPr="00452037" w14:paraId="6969B024" w14:textId="77777777" w:rsidTr="00117F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D9CBE" w14:textId="77777777" w:rsidR="00452037" w:rsidRPr="00452037" w:rsidRDefault="00452037" w:rsidP="00452037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E9BC" w14:textId="77777777" w:rsidR="00452037" w:rsidRPr="00452037" w:rsidRDefault="00452037" w:rsidP="00452037">
            <w:pPr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9A6D" w14:textId="6D977DA4" w:rsidR="00452037" w:rsidRPr="00452037" w:rsidRDefault="00452037" w:rsidP="0045203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 359 257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2C3A" w14:textId="30988518" w:rsidR="00452037" w:rsidRPr="00452037" w:rsidRDefault="00452037" w:rsidP="0045203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241 59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84BC" w14:textId="5B0AD860" w:rsidR="00452037" w:rsidRPr="00452037" w:rsidRDefault="00452037" w:rsidP="0045203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5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0E12" w14:textId="24160079" w:rsidR="00452037" w:rsidRPr="00452037" w:rsidRDefault="00452037" w:rsidP="0045203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0 905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8010" w14:textId="1F9BCDD0" w:rsidR="00452037" w:rsidRPr="00452037" w:rsidRDefault="00452037" w:rsidP="0045203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 012 000,00</w:t>
            </w:r>
          </w:p>
        </w:tc>
      </w:tr>
    </w:tbl>
    <w:p w14:paraId="20CCD8CA" w14:textId="692E6007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</w:t>
      </w:r>
      <w:r w:rsidR="003327F7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151BFE5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</w:t>
      </w:r>
      <w:r w:rsidR="001618F1">
        <w:rPr>
          <w:rFonts w:ascii="Calibri" w:hAnsi="Calibri" w:cs="Calibri"/>
          <w:sz w:val="22"/>
          <w:szCs w:val="22"/>
        </w:rPr>
        <w:t>formy pomocy</w:t>
      </w:r>
    </w:p>
    <w:p w14:paraId="689EE506" w14:textId="01846A41" w:rsidR="00E27238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</w:t>
      </w:r>
      <w:r w:rsidR="003327F7">
        <w:rPr>
          <w:rFonts w:ascii="Calibri" w:hAnsi="Calibri" w:cs="Calibri"/>
          <w:sz w:val="22"/>
          <w:szCs w:val="22"/>
        </w:rPr>
        <w:t>267</w:t>
      </w:r>
      <w:r w:rsidRPr="002A1F84">
        <w:rPr>
          <w:rFonts w:ascii="Calibri" w:hAnsi="Calibri" w:cs="Calibri"/>
          <w:sz w:val="22"/>
          <w:szCs w:val="22"/>
        </w:rPr>
        <w:t xml:space="preserve"> ust. </w:t>
      </w:r>
      <w:r w:rsidR="003327F7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ustawy</w:t>
      </w:r>
      <w:r w:rsidR="003327F7">
        <w:rPr>
          <w:rFonts w:ascii="Calibri" w:hAnsi="Calibri" w:cs="Calibri"/>
          <w:sz w:val="22"/>
          <w:szCs w:val="22"/>
        </w:rPr>
        <w:t xml:space="preserve"> o rynku pracy</w:t>
      </w:r>
      <w:r w:rsidRPr="002A1F84">
        <w:rPr>
          <w:rFonts w:ascii="Calibri" w:hAnsi="Calibri" w:cs="Calibri"/>
          <w:sz w:val="22"/>
          <w:szCs w:val="22"/>
        </w:rPr>
        <w:t xml:space="preserve">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>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1654D577" w14:textId="77777777" w:rsidR="000D0E64" w:rsidRPr="002A1F84" w:rsidRDefault="000D0E64" w:rsidP="000D0E64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Ministerstwo Rodziny</w:t>
      </w:r>
      <w:r>
        <w:rPr>
          <w:rFonts w:ascii="Calibri" w:hAnsi="Calibri" w:cs="Calibri"/>
          <w:sz w:val="22"/>
          <w:szCs w:val="22"/>
        </w:rPr>
        <w:t>, Pracy</w:t>
      </w:r>
      <w:r w:rsidRPr="002A1F84">
        <w:rPr>
          <w:rFonts w:ascii="Calibri" w:hAnsi="Calibri" w:cs="Calibri"/>
          <w:sz w:val="22"/>
          <w:szCs w:val="22"/>
        </w:rPr>
        <w:t xml:space="preserve"> i Polityki Społecznej, </w:t>
      </w:r>
      <w:r>
        <w:rPr>
          <w:rFonts w:ascii="Calibri" w:hAnsi="Calibri" w:cs="Calibri"/>
          <w:sz w:val="22"/>
          <w:szCs w:val="22"/>
        </w:rPr>
        <w:t>3 grudnia</w:t>
      </w:r>
      <w:r w:rsidRPr="002A1F8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  <w:r w:rsidRPr="002A1F84">
        <w:rPr>
          <w:rFonts w:ascii="Calibri" w:hAnsi="Calibri" w:cs="Calibri"/>
          <w:sz w:val="22"/>
          <w:szCs w:val="22"/>
        </w:rPr>
        <w:t xml:space="preserve"> roku, przyznało </w:t>
      </w:r>
      <w:r>
        <w:rPr>
          <w:rFonts w:ascii="Calibri" w:hAnsi="Calibri" w:cs="Calibri"/>
          <w:sz w:val="22"/>
          <w:szCs w:val="22"/>
        </w:rPr>
        <w:t xml:space="preserve">dla lubuskich powiatów </w:t>
      </w:r>
      <w:r w:rsidRPr="002A1F84">
        <w:rPr>
          <w:rFonts w:ascii="Calibri" w:hAnsi="Calibri" w:cs="Calibri"/>
          <w:sz w:val="22"/>
          <w:szCs w:val="22"/>
        </w:rPr>
        <w:t xml:space="preserve">na finansowanie </w:t>
      </w:r>
      <w:r>
        <w:rPr>
          <w:rFonts w:ascii="Calibri" w:hAnsi="Calibri" w:cs="Calibri"/>
          <w:sz w:val="22"/>
          <w:szCs w:val="22"/>
        </w:rPr>
        <w:t>form pomocy</w:t>
      </w:r>
      <w:r w:rsidRPr="002A1F84">
        <w:rPr>
          <w:rFonts w:ascii="Calibri" w:hAnsi="Calibri" w:cs="Calibri"/>
          <w:sz w:val="22"/>
          <w:szCs w:val="22"/>
        </w:rPr>
        <w:t xml:space="preserve"> na rok 202</w:t>
      </w:r>
      <w:r>
        <w:rPr>
          <w:rFonts w:ascii="Calibri" w:hAnsi="Calibri" w:cs="Calibri"/>
          <w:sz w:val="22"/>
          <w:szCs w:val="22"/>
        </w:rPr>
        <w:t>6</w:t>
      </w:r>
      <w:r w:rsidRPr="002A1F84">
        <w:rPr>
          <w:rFonts w:ascii="Calibri" w:hAnsi="Calibri" w:cs="Calibri"/>
          <w:sz w:val="22"/>
          <w:szCs w:val="22"/>
        </w:rPr>
        <w:t xml:space="preserve"> kwotę w wysokości </w:t>
      </w:r>
      <w:bookmarkStart w:id="2" w:name="_Hlk132103207"/>
      <w:bookmarkStart w:id="3" w:name="_Hlk164076862"/>
      <w:r>
        <w:rPr>
          <w:rFonts w:ascii="Calibri" w:hAnsi="Calibri" w:cs="Calibri"/>
          <w:sz w:val="22"/>
          <w:szCs w:val="22"/>
        </w:rPr>
        <w:t>40.343.621,30</w:t>
      </w:r>
      <w:r w:rsidRPr="002A1F84">
        <w:rPr>
          <w:rFonts w:ascii="Calibri" w:hAnsi="Calibri" w:cs="Calibri"/>
          <w:sz w:val="22"/>
          <w:szCs w:val="22"/>
        </w:rPr>
        <w:t xml:space="preserve"> zł</w:t>
      </w:r>
      <w:bookmarkEnd w:id="2"/>
      <w:r w:rsidRPr="002A1F84">
        <w:rPr>
          <w:rFonts w:ascii="Calibri" w:hAnsi="Calibri" w:cs="Calibri"/>
          <w:sz w:val="22"/>
          <w:szCs w:val="22"/>
        </w:rPr>
        <w:t xml:space="preserve">, przy czym kwota </w:t>
      </w:r>
      <w:r>
        <w:rPr>
          <w:rFonts w:ascii="Calibri" w:hAnsi="Calibri" w:cs="Calibri"/>
          <w:sz w:val="22"/>
          <w:szCs w:val="22"/>
        </w:rPr>
        <w:t>19.241.597,00</w:t>
      </w:r>
      <w:r w:rsidRPr="002A1F84">
        <w:rPr>
          <w:rFonts w:ascii="Calibri" w:hAnsi="Calibri" w:cs="Calibri"/>
          <w:sz w:val="22"/>
          <w:szCs w:val="22"/>
        </w:rPr>
        <w:t xml:space="preserve"> zł </w:t>
      </w:r>
      <w:bookmarkEnd w:id="3"/>
      <w:r w:rsidRPr="002A1F84">
        <w:rPr>
          <w:rFonts w:ascii="Calibri" w:hAnsi="Calibri" w:cs="Calibri"/>
          <w:sz w:val="22"/>
          <w:szCs w:val="22"/>
        </w:rPr>
        <w:t>ustalona została na realizację projektów współfinansowanych z EFS</w:t>
      </w:r>
      <w:r>
        <w:rPr>
          <w:rFonts w:ascii="Calibri" w:hAnsi="Calibri" w:cs="Calibri"/>
          <w:sz w:val="22"/>
          <w:szCs w:val="22"/>
        </w:rPr>
        <w:t>+</w:t>
      </w:r>
      <w:r w:rsidRPr="002A1F84">
        <w:rPr>
          <w:rFonts w:ascii="Calibri" w:hAnsi="Calibri" w:cs="Calibri"/>
          <w:sz w:val="22"/>
          <w:szCs w:val="22"/>
        </w:rPr>
        <w:t xml:space="preserve">. </w:t>
      </w:r>
    </w:p>
    <w:p w14:paraId="58909595" w14:textId="77777777" w:rsidR="00AE14BB" w:rsidRPr="00C22787" w:rsidRDefault="00AE14BB" w:rsidP="00AE14BB">
      <w:pPr>
        <w:pStyle w:val="Tekstpodstawowy"/>
        <w:spacing w:after="120"/>
        <w:rPr>
          <w:rFonts w:ascii="Calibri" w:hAnsi="Calibri" w:cs="Calibri"/>
          <w:i/>
          <w:iCs/>
          <w:sz w:val="22"/>
          <w:szCs w:val="22"/>
        </w:rPr>
      </w:pPr>
      <w:r w:rsidRPr="00C22787">
        <w:rPr>
          <w:rFonts w:ascii="Calibri" w:hAnsi="Calibri" w:cs="Calibri"/>
          <w:i/>
          <w:iCs/>
          <w:sz w:val="22"/>
          <w:szCs w:val="22"/>
        </w:rPr>
        <w:t>Schemat 1. Ustalenie kwot środków Funduszu Pracy</w:t>
      </w:r>
    </w:p>
    <w:p w14:paraId="3DC75DBB" w14:textId="66529ABA" w:rsidR="00AE14BB" w:rsidRPr="00D324B1" w:rsidRDefault="000D0E64" w:rsidP="00AE14B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2A0ED7" wp14:editId="04665EE1">
            <wp:extent cx="5170170" cy="2719070"/>
            <wp:effectExtent l="0" t="0" r="0" b="5080"/>
            <wp:docPr id="2037496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2AFE3" w14:textId="578664E8" w:rsidR="002A6989" w:rsidRDefault="002A6989" w:rsidP="00AE14BB">
      <w:pPr>
        <w:pStyle w:val="Nagwek3"/>
        <w:spacing w:before="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9D9FB1C" wp14:editId="6404130F">
            <wp:extent cx="5195163" cy="3600450"/>
            <wp:effectExtent l="0" t="0" r="5715" b="0"/>
            <wp:docPr id="582508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56" cy="360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9FAF" w14:textId="5B8F13BB" w:rsidR="00E931AC" w:rsidRDefault="003A18C9" w:rsidP="00AE14BB">
      <w:pPr>
        <w:pStyle w:val="Nagwek3"/>
        <w:spacing w:before="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F4E126" wp14:editId="689090A2">
            <wp:extent cx="5183505" cy="3791884"/>
            <wp:effectExtent l="0" t="0" r="0" b="0"/>
            <wp:docPr id="163994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1" cy="379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53E65" w14:textId="77777777" w:rsidR="00AE14BB" w:rsidRDefault="00AE14BB" w:rsidP="00AE14BB">
      <w:pPr>
        <w:spacing w:after="120"/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</w:t>
      </w:r>
    </w:p>
    <w:p w14:paraId="222C8539" w14:textId="77777777" w:rsidR="00653184" w:rsidRPr="00657FDC" w:rsidRDefault="00653184" w:rsidP="00653184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>
        <w:rPr>
          <w:rFonts w:ascii="Calibri" w:hAnsi="Calibri" w:cs="Calibri"/>
          <w:sz w:val="22"/>
          <w:szCs w:val="22"/>
        </w:rPr>
        <w:t>+</w:t>
      </w:r>
    </w:p>
    <w:p w14:paraId="20FF9E19" w14:textId="704E9C9B" w:rsidR="00653184" w:rsidRPr="00657FDC" w:rsidRDefault="00653184" w:rsidP="00653184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</w:t>
      </w:r>
      <w:r w:rsidR="007369BF">
        <w:rPr>
          <w:rFonts w:ascii="Calibri" w:hAnsi="Calibri" w:cs="Calibri"/>
          <w:sz w:val="22"/>
          <w:szCs w:val="22"/>
        </w:rPr>
        <w:t>MRPiPS</w:t>
      </w:r>
      <w:r w:rsidRPr="00657FDC">
        <w:rPr>
          <w:rFonts w:ascii="Calibri" w:hAnsi="Calibri" w:cs="Calibri"/>
          <w:sz w:val="22"/>
          <w:szCs w:val="22"/>
        </w:rPr>
        <w:t xml:space="preserve"> przekazaną </w:t>
      </w:r>
      <w:r>
        <w:rPr>
          <w:rFonts w:ascii="Calibri" w:hAnsi="Calibri" w:cs="Calibri"/>
          <w:sz w:val="22"/>
          <w:szCs w:val="22"/>
        </w:rPr>
        <w:t>3 grudnia</w:t>
      </w:r>
      <w:r w:rsidRPr="002A1F8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  <w:r w:rsidRPr="002A1F84">
        <w:rPr>
          <w:rFonts w:ascii="Calibri" w:hAnsi="Calibri" w:cs="Calibri"/>
          <w:sz w:val="22"/>
          <w:szCs w:val="22"/>
        </w:rPr>
        <w:t xml:space="preserve"> roku</w:t>
      </w:r>
      <w:r w:rsidRPr="00657FDC">
        <w:rPr>
          <w:rFonts w:ascii="Calibri" w:hAnsi="Calibri" w:cs="Calibri"/>
          <w:sz w:val="22"/>
          <w:szCs w:val="22"/>
        </w:rPr>
        <w:t xml:space="preserve"> ustalona została kwota środków na realizację w 202</w:t>
      </w:r>
      <w:r>
        <w:rPr>
          <w:rFonts w:ascii="Calibri" w:hAnsi="Calibri" w:cs="Calibri"/>
          <w:sz w:val="22"/>
          <w:szCs w:val="22"/>
        </w:rPr>
        <w:t>6</w:t>
      </w:r>
      <w:r w:rsidRPr="00657FDC">
        <w:rPr>
          <w:rFonts w:ascii="Calibri" w:hAnsi="Calibri" w:cs="Calibri"/>
          <w:sz w:val="22"/>
          <w:szCs w:val="22"/>
        </w:rPr>
        <w:t xml:space="preserve"> roku projektów współfinansowanych z Europejskiego Funduszu Społecznego Plus (EFS+), realizowanych w ramach Regionalnego Programu 2021-2027 w wysokości </w:t>
      </w:r>
      <w:r w:rsidRPr="001618F1">
        <w:rPr>
          <w:rFonts w:ascii="Calibri" w:hAnsi="Calibri" w:cs="Calibri"/>
          <w:sz w:val="22"/>
          <w:szCs w:val="22"/>
        </w:rPr>
        <w:t>19.241.597,00</w:t>
      </w:r>
      <w:r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0960D604" w14:textId="57B8E9A2" w:rsidR="00653184" w:rsidRPr="00657FDC" w:rsidRDefault="00653184" w:rsidP="00653184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- kwota </w:t>
      </w:r>
      <w:r w:rsidR="007369BF" w:rsidRPr="007369BF">
        <w:rPr>
          <w:rFonts w:ascii="Calibri" w:hAnsi="Calibri" w:cs="Calibri"/>
          <w:sz w:val="22"/>
          <w:szCs w:val="22"/>
        </w:rPr>
        <w:t>w części wkładu pochodzącego z budżetu UE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6.355.357</w:t>
      </w:r>
      <w:r w:rsidRPr="00657FDC">
        <w:rPr>
          <w:rFonts w:ascii="Calibri" w:hAnsi="Calibri" w:cs="Calibri"/>
          <w:sz w:val="22"/>
          <w:szCs w:val="22"/>
        </w:rPr>
        <w:t>,00 zł,</w:t>
      </w:r>
    </w:p>
    <w:p w14:paraId="62FEFC04" w14:textId="77777777" w:rsidR="00653184" w:rsidRPr="00657FDC" w:rsidRDefault="00653184" w:rsidP="00653184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lastRenderedPageBreak/>
        <w:t xml:space="preserve">- kwota w części wkładu krajowego wynosiła </w:t>
      </w:r>
      <w:r>
        <w:rPr>
          <w:rFonts w:ascii="Calibri" w:hAnsi="Calibri" w:cs="Calibri"/>
          <w:sz w:val="22"/>
          <w:szCs w:val="22"/>
        </w:rPr>
        <w:t>2.886.240</w:t>
      </w:r>
      <w:r w:rsidRPr="00657FDC">
        <w:rPr>
          <w:rFonts w:ascii="Calibri" w:hAnsi="Calibri" w:cs="Calibri"/>
          <w:sz w:val="22"/>
          <w:szCs w:val="22"/>
        </w:rPr>
        <w:t>,00 zł.</w:t>
      </w:r>
    </w:p>
    <w:p w14:paraId="6FFB877F" w14:textId="7774699E" w:rsidR="00653184" w:rsidRPr="00D324B1" w:rsidRDefault="00653184" w:rsidP="007369BF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W związku z powyższym uchwałą Nr </w:t>
      </w:r>
      <w:r w:rsidRPr="001618F1">
        <w:rPr>
          <w:rFonts w:ascii="Calibri" w:hAnsi="Calibri" w:cs="Calibri"/>
          <w:sz w:val="22"/>
          <w:szCs w:val="22"/>
        </w:rPr>
        <w:t xml:space="preserve">90/1996/25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12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istopada </w:t>
      </w:r>
      <w:r w:rsidRPr="00657FDC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657FDC">
        <w:rPr>
          <w:rFonts w:ascii="Calibri" w:hAnsi="Calibri" w:cs="Calibri"/>
          <w:sz w:val="22"/>
          <w:szCs w:val="22"/>
        </w:rPr>
        <w:t xml:space="preserve"> roku 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. Decyzjami z grudnia 202</w:t>
      </w:r>
      <w:r w:rsidR="007369BF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ministerstwo przyznało środki samorządom powiatów.</w:t>
      </w:r>
      <w:r w:rsidR="007369BF">
        <w:rPr>
          <w:rFonts w:ascii="Calibri" w:hAnsi="Calibri" w:cs="Calibri"/>
          <w:sz w:val="22"/>
          <w:szCs w:val="22"/>
        </w:rPr>
        <w:t xml:space="preserve"> Po przekazaniu przez </w:t>
      </w:r>
      <w:r w:rsidR="007369BF" w:rsidRPr="000C5EA3">
        <w:rPr>
          <w:rFonts w:ascii="Calibri" w:hAnsi="Calibri" w:cs="Calibri"/>
          <w:sz w:val="22"/>
          <w:szCs w:val="22"/>
        </w:rPr>
        <w:t>MRPiPS</w:t>
      </w:r>
      <w:r w:rsidR="007369B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6 marca</w:t>
      </w:r>
      <w:r w:rsidRPr="000C5EA3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Pr="000C5EA3">
        <w:rPr>
          <w:rFonts w:ascii="Calibri" w:hAnsi="Calibri" w:cs="Calibri"/>
          <w:sz w:val="22"/>
          <w:szCs w:val="22"/>
        </w:rPr>
        <w:t xml:space="preserve"> roku</w:t>
      </w:r>
      <w:r w:rsidR="007369BF">
        <w:rPr>
          <w:rFonts w:ascii="Calibri" w:hAnsi="Calibri" w:cs="Calibri"/>
          <w:sz w:val="22"/>
          <w:szCs w:val="22"/>
        </w:rPr>
        <w:t>,</w:t>
      </w:r>
      <w:r w:rsidRPr="000C5EA3">
        <w:rPr>
          <w:rFonts w:ascii="Calibri" w:hAnsi="Calibri" w:cs="Calibri"/>
          <w:sz w:val="22"/>
          <w:szCs w:val="22"/>
        </w:rPr>
        <w:t xml:space="preserve"> ostateczn</w:t>
      </w:r>
      <w:r w:rsidR="007369BF">
        <w:rPr>
          <w:rFonts w:ascii="Calibri" w:hAnsi="Calibri" w:cs="Calibri"/>
          <w:sz w:val="22"/>
          <w:szCs w:val="22"/>
        </w:rPr>
        <w:t>ej</w:t>
      </w:r>
      <w:r w:rsidRPr="000C5EA3">
        <w:rPr>
          <w:rFonts w:ascii="Calibri" w:hAnsi="Calibri" w:cs="Calibri"/>
          <w:sz w:val="22"/>
          <w:szCs w:val="22"/>
        </w:rPr>
        <w:t xml:space="preserve"> informacj</w:t>
      </w:r>
      <w:r w:rsidR="007369BF">
        <w:rPr>
          <w:rFonts w:ascii="Calibri" w:hAnsi="Calibri" w:cs="Calibri"/>
          <w:sz w:val="22"/>
          <w:szCs w:val="22"/>
        </w:rPr>
        <w:t>i</w:t>
      </w:r>
      <w:r w:rsidRPr="000C5EA3">
        <w:rPr>
          <w:rFonts w:ascii="Calibri" w:hAnsi="Calibri" w:cs="Calibri"/>
          <w:sz w:val="22"/>
          <w:szCs w:val="22"/>
        </w:rPr>
        <w:t xml:space="preserve"> na temat kwot środków FP w 202</w:t>
      </w:r>
      <w:r>
        <w:rPr>
          <w:rFonts w:ascii="Calibri" w:hAnsi="Calibri" w:cs="Calibri"/>
          <w:sz w:val="22"/>
          <w:szCs w:val="22"/>
        </w:rPr>
        <w:t xml:space="preserve">6 </w:t>
      </w:r>
      <w:r w:rsidRPr="000C5EA3">
        <w:rPr>
          <w:rFonts w:ascii="Calibri" w:hAnsi="Calibri" w:cs="Calibri"/>
          <w:sz w:val="22"/>
          <w:szCs w:val="22"/>
        </w:rPr>
        <w:t>rok</w:t>
      </w:r>
      <w:r w:rsidR="007369BF">
        <w:rPr>
          <w:rFonts w:ascii="Calibri" w:hAnsi="Calibri" w:cs="Calibri"/>
          <w:sz w:val="22"/>
          <w:szCs w:val="22"/>
        </w:rPr>
        <w:t xml:space="preserve"> (</w:t>
      </w:r>
      <w:r w:rsidRPr="000C5EA3">
        <w:rPr>
          <w:rFonts w:ascii="Calibri" w:hAnsi="Calibri" w:cs="Calibri"/>
          <w:sz w:val="22"/>
          <w:szCs w:val="22"/>
        </w:rPr>
        <w:t>przy czym kwoty określone na realizację projektów współfinansowanych z EFS+ nie uległy zmianie</w:t>
      </w:r>
      <w:r w:rsidR="007369BF"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r w:rsidR="007369BF" w:rsidRPr="001618F1">
        <w:rPr>
          <w:rFonts w:ascii="Calibri" w:hAnsi="Calibri" w:cs="Calibri"/>
          <w:sz w:val="22"/>
          <w:szCs w:val="22"/>
        </w:rPr>
        <w:t xml:space="preserve">Zarząd Województwa Lubuskiego </w:t>
      </w:r>
      <w:r>
        <w:rPr>
          <w:rFonts w:ascii="Calibri" w:hAnsi="Calibri" w:cs="Calibri"/>
          <w:sz w:val="22"/>
          <w:szCs w:val="22"/>
        </w:rPr>
        <w:t>u</w:t>
      </w:r>
      <w:r w:rsidRPr="000C5EA3">
        <w:rPr>
          <w:rFonts w:ascii="Calibri" w:hAnsi="Calibri" w:cs="Calibri"/>
          <w:sz w:val="22"/>
          <w:szCs w:val="22"/>
        </w:rPr>
        <w:t xml:space="preserve">chwałą </w:t>
      </w:r>
      <w:r w:rsidRPr="001618F1">
        <w:rPr>
          <w:rFonts w:ascii="Calibri" w:hAnsi="Calibri" w:cs="Calibri"/>
          <w:sz w:val="22"/>
          <w:szCs w:val="22"/>
        </w:rPr>
        <w:t xml:space="preserve">Nr 115/2467/26 z 24 marca 2026 roku </w:t>
      </w:r>
      <w:r w:rsidRPr="000C5EA3">
        <w:rPr>
          <w:rFonts w:ascii="Calibri" w:hAnsi="Calibri" w:cs="Calibri"/>
          <w:sz w:val="22"/>
          <w:szCs w:val="22"/>
        </w:rPr>
        <w:t>dokonał podziału powyższych kwot</w:t>
      </w:r>
      <w:r w:rsidR="007369BF">
        <w:rPr>
          <w:rFonts w:ascii="Calibri" w:hAnsi="Calibri" w:cs="Calibri"/>
          <w:sz w:val="22"/>
          <w:szCs w:val="22"/>
        </w:rPr>
        <w:t xml:space="preserve">. Jednocześnie </w:t>
      </w:r>
      <w:r w:rsidRPr="000C5EA3">
        <w:rPr>
          <w:rFonts w:ascii="Calibri" w:hAnsi="Calibri" w:cs="Calibri"/>
          <w:sz w:val="22"/>
          <w:szCs w:val="22"/>
        </w:rPr>
        <w:t xml:space="preserve">uchwała </w:t>
      </w:r>
      <w:r w:rsidRPr="001618F1">
        <w:rPr>
          <w:rFonts w:ascii="Calibri" w:hAnsi="Calibri" w:cs="Calibri"/>
          <w:sz w:val="22"/>
          <w:szCs w:val="22"/>
        </w:rPr>
        <w:t xml:space="preserve">90/1996/25 z 12 listopada 2025 </w:t>
      </w:r>
      <w:r w:rsidRPr="000C5EA3">
        <w:rPr>
          <w:rFonts w:ascii="Calibri" w:hAnsi="Calibri" w:cs="Calibri"/>
          <w:sz w:val="22"/>
          <w:szCs w:val="22"/>
        </w:rPr>
        <w:t xml:space="preserve">roku straciła moc.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0C5EA3">
        <w:rPr>
          <w:rFonts w:ascii="Calibri" w:hAnsi="Calibri" w:cs="Calibri"/>
          <w:sz w:val="22"/>
          <w:szCs w:val="22"/>
        </w:rPr>
        <w:t xml:space="preserve">koniec </w:t>
      </w:r>
      <w:r>
        <w:rPr>
          <w:rFonts w:ascii="Calibri" w:hAnsi="Calibri" w:cs="Calibri"/>
          <w:sz w:val="22"/>
          <w:szCs w:val="22"/>
        </w:rPr>
        <w:t>marc</w:t>
      </w:r>
      <w:r w:rsidRPr="000C5EA3">
        <w:rPr>
          <w:rFonts w:ascii="Calibri" w:hAnsi="Calibri" w:cs="Calibri"/>
          <w:sz w:val="22"/>
          <w:szCs w:val="22"/>
        </w:rPr>
        <w:t>a 202</w:t>
      </w:r>
      <w:r>
        <w:rPr>
          <w:rFonts w:ascii="Calibri" w:hAnsi="Calibri" w:cs="Calibri"/>
          <w:sz w:val="22"/>
          <w:szCs w:val="22"/>
        </w:rPr>
        <w:t>6</w:t>
      </w:r>
      <w:r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Pr="00611161">
        <w:rPr>
          <w:rFonts w:ascii="Calibri" w:hAnsi="Calibri" w:cs="Calibri"/>
          <w:sz w:val="22"/>
          <w:szCs w:val="22"/>
        </w:rPr>
        <w:t>EFS+.</w:t>
      </w:r>
    </w:p>
    <w:p w14:paraId="1F8A0A0D" w14:textId="77F152FA" w:rsidR="00653184" w:rsidRPr="00C22787" w:rsidRDefault="005B2CDC" w:rsidP="00653184">
      <w:pPr>
        <w:pStyle w:val="Tekstpodstawowy"/>
        <w:ind w:right="-1"/>
        <w:rPr>
          <w:rFonts w:ascii="Calibri" w:hAnsi="Calibri" w:cs="Calibri"/>
          <w:bCs/>
          <w:i/>
          <w:sz w:val="22"/>
          <w:szCs w:val="22"/>
        </w:rPr>
      </w:pPr>
      <w:bookmarkStart w:id="4" w:name="_Hlk132104967"/>
      <w:r w:rsidRPr="00C22787">
        <w:rPr>
          <w:rFonts w:ascii="Calibri" w:hAnsi="Calibri" w:cs="Calibri"/>
          <w:bCs/>
          <w:i/>
          <w:sz w:val="22"/>
          <w:szCs w:val="22"/>
        </w:rPr>
        <w:t>Wykres 1</w:t>
      </w:r>
      <w:r w:rsidR="00653184" w:rsidRPr="00C22787">
        <w:rPr>
          <w:rFonts w:ascii="Calibri" w:hAnsi="Calibri" w:cs="Calibri"/>
          <w:bCs/>
          <w:i/>
          <w:sz w:val="22"/>
          <w:szCs w:val="22"/>
        </w:rPr>
        <w:t>. Kwoty środków FP przeznaczonych na realizację projektów współfinansowanych z EFS+ w układzie PUP (w zł)</w:t>
      </w:r>
    </w:p>
    <w:p w14:paraId="598EB509" w14:textId="3C3E6E0B" w:rsidR="001F56E6" w:rsidRPr="001F56E6" w:rsidRDefault="001234E6" w:rsidP="00BE45DD">
      <w:pPr>
        <w:jc w:val="center"/>
        <w:rPr>
          <w:rFonts w:ascii="Calibri" w:hAnsi="Calibri" w:cs="Calibri"/>
          <w:iCs/>
        </w:rPr>
      </w:pPr>
      <w:r>
        <w:rPr>
          <w:noProof/>
        </w:rPr>
        <w:drawing>
          <wp:inline distT="0" distB="0" distL="0" distR="0" wp14:anchorId="421060DB" wp14:editId="70911724">
            <wp:extent cx="5189220" cy="3409950"/>
            <wp:effectExtent l="0" t="0" r="0" b="0"/>
            <wp:docPr id="71810860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1B5B5B-FA66-545F-6555-7C1DE3C53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5F4AEC" w14:textId="0D09981B" w:rsidR="00653184" w:rsidRPr="00657FDC" w:rsidRDefault="00653184" w:rsidP="00653184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 decyzji Ministerstwa Rodziny</w:t>
      </w:r>
      <w:r>
        <w:rPr>
          <w:rFonts w:ascii="Calibri" w:hAnsi="Calibri" w:cs="Calibri"/>
          <w:i/>
        </w:rPr>
        <w:t xml:space="preserve">, Pracy </w:t>
      </w:r>
      <w:r w:rsidRPr="00657FDC">
        <w:rPr>
          <w:rFonts w:ascii="Calibri" w:hAnsi="Calibri" w:cs="Calibri"/>
          <w:i/>
        </w:rPr>
        <w:t>i Polityki Społecznej</w:t>
      </w:r>
      <w:r>
        <w:rPr>
          <w:rFonts w:ascii="Calibri" w:hAnsi="Calibri" w:cs="Calibri"/>
          <w:i/>
        </w:rPr>
        <w:t>.</w:t>
      </w:r>
    </w:p>
    <w:bookmarkEnd w:id="4"/>
    <w:p w14:paraId="13CA22CB" w14:textId="692A477B" w:rsidR="00653184" w:rsidRDefault="00653184" w:rsidP="00653184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4694E">
        <w:rPr>
          <w:rFonts w:ascii="Calibri" w:hAnsi="Calibri" w:cs="Calibri"/>
          <w:sz w:val="22"/>
          <w:szCs w:val="22"/>
        </w:rPr>
        <w:t xml:space="preserve">Środki na realizację </w:t>
      </w:r>
      <w:r>
        <w:rPr>
          <w:rFonts w:ascii="Calibri" w:hAnsi="Calibri" w:cs="Calibri"/>
          <w:sz w:val="22"/>
          <w:szCs w:val="22"/>
        </w:rPr>
        <w:t>programu regionalnego</w:t>
      </w:r>
    </w:p>
    <w:p w14:paraId="03E608D9" w14:textId="2D252BC2" w:rsidR="00653184" w:rsidRDefault="00653184" w:rsidP="003F5B47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4694E">
        <w:rPr>
          <w:rFonts w:ascii="Calibri" w:hAnsi="Calibri" w:cs="Calibri"/>
          <w:sz w:val="22"/>
          <w:szCs w:val="22"/>
        </w:rPr>
        <w:t xml:space="preserve"> oparciu o kompleksową i wnikliwą diagnozę sytuacji na lubuskim rynku pracy Marszałek Województwa Lubuskiego, zainicjował program regionalny. </w:t>
      </w:r>
      <w:r>
        <w:rPr>
          <w:rFonts w:ascii="Calibri" w:hAnsi="Calibri" w:cs="Calibri"/>
          <w:sz w:val="22"/>
          <w:szCs w:val="22"/>
        </w:rPr>
        <w:t>U</w:t>
      </w:r>
      <w:r w:rsidRPr="00A241F4">
        <w:rPr>
          <w:rFonts w:ascii="Calibri" w:hAnsi="Calibri" w:cs="Calibri"/>
          <w:sz w:val="22"/>
          <w:szCs w:val="22"/>
        </w:rPr>
        <w:t xml:space="preserve">chwałą Nr 90/1996/25 </w:t>
      </w:r>
      <w:r w:rsidR="003F5B47" w:rsidRPr="00A241F4">
        <w:rPr>
          <w:rFonts w:ascii="Calibri" w:hAnsi="Calibri" w:cs="Calibri"/>
          <w:sz w:val="22"/>
          <w:szCs w:val="22"/>
        </w:rPr>
        <w:t xml:space="preserve">z dnia 12 listopada 2025 roku </w:t>
      </w:r>
      <w:r w:rsidRPr="00A241F4">
        <w:rPr>
          <w:rFonts w:ascii="Calibri" w:hAnsi="Calibri" w:cs="Calibri"/>
          <w:sz w:val="22"/>
          <w:szCs w:val="22"/>
        </w:rPr>
        <w:t xml:space="preserve">Zarząd Województwa Lubuskiego </w:t>
      </w:r>
      <w:r>
        <w:rPr>
          <w:rFonts w:ascii="Calibri" w:hAnsi="Calibri" w:cs="Calibri"/>
          <w:sz w:val="22"/>
          <w:szCs w:val="22"/>
        </w:rPr>
        <w:t>przyjął</w:t>
      </w:r>
      <w:r w:rsidRPr="00A241F4">
        <w:rPr>
          <w:rFonts w:ascii="Calibri" w:hAnsi="Calibri" w:cs="Calibri"/>
          <w:sz w:val="22"/>
          <w:szCs w:val="22"/>
        </w:rPr>
        <w:t xml:space="preserve"> założe</w:t>
      </w:r>
      <w:r>
        <w:rPr>
          <w:rFonts w:ascii="Calibri" w:hAnsi="Calibri" w:cs="Calibri"/>
          <w:sz w:val="22"/>
          <w:szCs w:val="22"/>
        </w:rPr>
        <w:t>nia</w:t>
      </w:r>
      <w:r w:rsidRPr="00A241F4">
        <w:rPr>
          <w:rFonts w:ascii="Calibri" w:hAnsi="Calibri" w:cs="Calibri"/>
          <w:sz w:val="22"/>
          <w:szCs w:val="22"/>
        </w:rPr>
        <w:t xml:space="preserve"> programu regionalnego na rok 2026 „DAJEMY SZANSĘ – aktywizacja zawodowa bezrobotnych mieszkańców wsi z terenu powiatów województwa lubuskiego o najwyższej stopie bezrobocia”. </w:t>
      </w:r>
      <w:r w:rsidRPr="0024694E">
        <w:rPr>
          <w:rFonts w:ascii="Calibri" w:hAnsi="Calibri" w:cs="Calibri"/>
          <w:sz w:val="22"/>
          <w:szCs w:val="22"/>
        </w:rPr>
        <w:t>Do udziału w programie regionalnym wyłonione zostały powiaty: krośnieński, międzyrzecki, strzelecko-drezdenecki, wschowski i zielonogórski ziemski. 18 grudnia 2025 roku, podpisane zostało porozumienie między Wojewódzkim Urzędem Pracy w Zielonej Górze, a wybranymi Powiatowymi Urzędami Pracy województwa lubuskiego, tj. PUP w Krośnie Odrzańskim, PUP w Międzyrzeczu, PUP w Strzelcach Krajeńskich, PUP we Wschowie, PUP w Zielonej Górze</w:t>
      </w:r>
      <w:r>
        <w:rPr>
          <w:rFonts w:ascii="Calibri" w:hAnsi="Calibri" w:cs="Calibri"/>
          <w:sz w:val="22"/>
          <w:szCs w:val="22"/>
        </w:rPr>
        <w:t xml:space="preserve">. </w:t>
      </w:r>
      <w:r w:rsidRPr="0024694E">
        <w:rPr>
          <w:rFonts w:ascii="Calibri" w:hAnsi="Calibri" w:cs="Calibri"/>
          <w:sz w:val="22"/>
          <w:szCs w:val="22"/>
        </w:rPr>
        <w:t>Program zmierza do wsparcia utworzenia stałych miejsc pracy. Z programu skorzystają co najmniej 33 osoby</w:t>
      </w:r>
      <w:r>
        <w:rPr>
          <w:rFonts w:ascii="Calibri" w:hAnsi="Calibri" w:cs="Calibri"/>
          <w:sz w:val="22"/>
          <w:szCs w:val="22"/>
        </w:rPr>
        <w:t xml:space="preserve">. </w:t>
      </w:r>
      <w:r w:rsidRPr="00A241F4">
        <w:rPr>
          <w:rFonts w:ascii="Calibri" w:hAnsi="Calibri" w:cs="Calibri"/>
          <w:sz w:val="22"/>
          <w:szCs w:val="22"/>
        </w:rPr>
        <w:t>Kwota przeznaczona na program regionalny</w:t>
      </w:r>
      <w:r w:rsidR="001D2963">
        <w:rPr>
          <w:rFonts w:ascii="Calibri" w:hAnsi="Calibri" w:cs="Calibri"/>
          <w:sz w:val="22"/>
          <w:szCs w:val="22"/>
        </w:rPr>
        <w:t xml:space="preserve"> to </w:t>
      </w:r>
      <w:r w:rsidRPr="00A241F4">
        <w:rPr>
          <w:rFonts w:ascii="Calibri" w:hAnsi="Calibri" w:cs="Calibri"/>
          <w:sz w:val="22"/>
          <w:szCs w:val="22"/>
        </w:rPr>
        <w:t>1.050.000,00 zł</w:t>
      </w:r>
      <w:r>
        <w:rPr>
          <w:rFonts w:ascii="Calibri" w:hAnsi="Calibri" w:cs="Calibri"/>
          <w:sz w:val="22"/>
          <w:szCs w:val="22"/>
        </w:rPr>
        <w:t>.</w:t>
      </w:r>
      <w:r w:rsidRPr="00A241F4">
        <w:t xml:space="preserve"> </w:t>
      </w:r>
      <w:r w:rsidRPr="00A241F4">
        <w:rPr>
          <w:rFonts w:ascii="Calibri" w:hAnsi="Calibri" w:cs="Calibri"/>
          <w:sz w:val="22"/>
          <w:szCs w:val="22"/>
        </w:rPr>
        <w:t>Środki Funduszu Pracy dla ww. samorządów powiatowych zostały uwzględnione w kwotach środków Funduszu Pracy na finansowanie form pomocy</w:t>
      </w:r>
      <w:r>
        <w:rPr>
          <w:rFonts w:ascii="Calibri" w:hAnsi="Calibri" w:cs="Calibri"/>
          <w:sz w:val="22"/>
          <w:szCs w:val="22"/>
        </w:rPr>
        <w:t>.</w:t>
      </w:r>
      <w:r w:rsidRPr="002469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 w:rsidRPr="0024694E">
        <w:rPr>
          <w:rFonts w:ascii="Calibri" w:hAnsi="Calibri" w:cs="Calibri"/>
          <w:sz w:val="22"/>
          <w:szCs w:val="22"/>
        </w:rPr>
        <w:t>fektywność podejmowanych działań planowana jest na poziomie 88%.</w:t>
      </w:r>
    </w:p>
    <w:p w14:paraId="54D9DC5A" w14:textId="77777777" w:rsidR="003F5B47" w:rsidRPr="0024694E" w:rsidRDefault="003F5B47" w:rsidP="003F5B47">
      <w:pPr>
        <w:spacing w:after="120"/>
        <w:ind w:firstLine="567"/>
        <w:jc w:val="both"/>
      </w:pPr>
    </w:p>
    <w:p w14:paraId="7261D52A" w14:textId="1761F32A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F5B47">
        <w:rPr>
          <w:rFonts w:ascii="Calibri" w:hAnsi="Calibri" w:cs="Calibri"/>
          <w:sz w:val="22"/>
          <w:szCs w:val="22"/>
        </w:rPr>
        <w:t>K</w:t>
      </w:r>
      <w:r w:rsidRPr="002A1F84">
        <w:rPr>
          <w:rFonts w:ascii="Calibri" w:hAnsi="Calibri" w:cs="Calibri"/>
          <w:sz w:val="22"/>
          <w:szCs w:val="22"/>
        </w:rPr>
        <w:t>rajow</w:t>
      </w:r>
      <w:r w:rsidR="003F5B47">
        <w:rPr>
          <w:rFonts w:ascii="Calibri" w:hAnsi="Calibri" w:cs="Calibri"/>
          <w:sz w:val="22"/>
          <w:szCs w:val="22"/>
        </w:rPr>
        <w:t>ego</w:t>
      </w:r>
      <w:r w:rsidRPr="002A1F84">
        <w:rPr>
          <w:rFonts w:ascii="Calibri" w:hAnsi="Calibri" w:cs="Calibri"/>
          <w:sz w:val="22"/>
          <w:szCs w:val="22"/>
        </w:rPr>
        <w:t xml:space="preserve"> Fundusz</w:t>
      </w:r>
      <w:r w:rsidR="003F5B47">
        <w:rPr>
          <w:rFonts w:ascii="Calibri" w:hAnsi="Calibri" w:cs="Calibri"/>
          <w:sz w:val="22"/>
          <w:szCs w:val="22"/>
        </w:rPr>
        <w:t>u</w:t>
      </w:r>
      <w:r w:rsidRPr="002A1F84">
        <w:rPr>
          <w:rFonts w:ascii="Calibri" w:hAnsi="Calibri" w:cs="Calibri"/>
          <w:sz w:val="22"/>
          <w:szCs w:val="22"/>
        </w:rPr>
        <w:t xml:space="preserve"> Szkoleniow</w:t>
      </w:r>
      <w:r w:rsidR="003F5B47">
        <w:rPr>
          <w:rFonts w:ascii="Calibri" w:hAnsi="Calibri" w:cs="Calibri"/>
          <w:sz w:val="22"/>
          <w:szCs w:val="22"/>
        </w:rPr>
        <w:t>ego</w:t>
      </w:r>
    </w:p>
    <w:p w14:paraId="284AADEC" w14:textId="3E106ADF" w:rsidR="002A6989" w:rsidRPr="00C22787" w:rsidRDefault="00716514" w:rsidP="00503A33">
      <w:pPr>
        <w:pStyle w:val="Tekstpodstawowy"/>
        <w:rPr>
          <w:rFonts w:ascii="Calibri" w:hAnsi="Calibri"/>
          <w:i/>
          <w:iCs/>
          <w:noProof/>
          <w:sz w:val="22"/>
          <w:szCs w:val="22"/>
        </w:rPr>
      </w:pPr>
      <w:r w:rsidRPr="00C22787">
        <w:rPr>
          <w:rFonts w:ascii="Calibri" w:hAnsi="Calibri"/>
          <w:i/>
          <w:iCs/>
          <w:sz w:val="22"/>
          <w:szCs w:val="22"/>
        </w:rPr>
        <w:t>Schemat 2. Priorytety KFS</w:t>
      </w:r>
    </w:p>
    <w:p w14:paraId="635756F9" w14:textId="498EE269" w:rsidR="007C4F2E" w:rsidRPr="00716514" w:rsidRDefault="00503A33" w:rsidP="007C4F2E">
      <w:pPr>
        <w:pStyle w:val="Tekstpodstawowy"/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noProof/>
          <w:sz w:val="22"/>
          <w:szCs w:val="22"/>
        </w:rPr>
        <w:drawing>
          <wp:inline distT="0" distB="0" distL="0" distR="0" wp14:anchorId="2EAAE139" wp14:editId="28942D01">
            <wp:extent cx="5187122" cy="3975112"/>
            <wp:effectExtent l="0" t="0" r="0" b="6350"/>
            <wp:docPr id="17195243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11" cy="40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9ABAC" w14:textId="076B5F82" w:rsidR="00716514" w:rsidRPr="003D6D00" w:rsidRDefault="003D6D00" w:rsidP="00AE14BB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3D70BF31" w14:textId="0910B6AB" w:rsidR="003F5B47" w:rsidRDefault="0053021B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53021B">
        <w:rPr>
          <w:rFonts w:ascii="Calibri" w:hAnsi="Calibri" w:cs="Calibri"/>
          <w:sz w:val="22"/>
          <w:szCs w:val="22"/>
        </w:rPr>
        <w:t>17 października 2025 roku Ministr</w:t>
      </w:r>
      <w:r>
        <w:rPr>
          <w:rFonts w:ascii="Calibri" w:hAnsi="Calibri" w:cs="Calibri"/>
          <w:sz w:val="22"/>
          <w:szCs w:val="22"/>
        </w:rPr>
        <w:t>a</w:t>
      </w:r>
      <w:r w:rsidRPr="0053021B">
        <w:rPr>
          <w:rFonts w:ascii="Calibri" w:hAnsi="Calibri" w:cs="Calibri"/>
          <w:sz w:val="22"/>
          <w:szCs w:val="22"/>
        </w:rPr>
        <w:t xml:space="preserve"> Rodziny, Pracy i Polityki Społecznej przekazała informację o opublikowaniu planu wydatkowania środków KFS na rok 2026. </w:t>
      </w:r>
    </w:p>
    <w:p w14:paraId="6B9DB102" w14:textId="66018D34" w:rsidR="003F5B47" w:rsidRDefault="003F5B47" w:rsidP="003F5B47">
      <w:pPr>
        <w:pStyle w:val="Tekstpodstawowy"/>
        <w:spacing w:after="120"/>
        <w:rPr>
          <w:rFonts w:ascii="Calibri" w:hAnsi="Calibri" w:cs="Calibri"/>
          <w:i/>
          <w:iCs/>
          <w:sz w:val="22"/>
          <w:szCs w:val="22"/>
        </w:rPr>
      </w:pPr>
      <w:r w:rsidRPr="003F5B47">
        <w:rPr>
          <w:rFonts w:ascii="Calibri" w:hAnsi="Calibri" w:cs="Calibri"/>
          <w:i/>
          <w:iCs/>
          <w:sz w:val="22"/>
          <w:szCs w:val="22"/>
        </w:rPr>
        <w:t xml:space="preserve">Schemat </w:t>
      </w:r>
      <w:r>
        <w:rPr>
          <w:rFonts w:ascii="Calibri" w:hAnsi="Calibri" w:cs="Calibri"/>
          <w:i/>
          <w:iCs/>
          <w:sz w:val="22"/>
          <w:szCs w:val="22"/>
        </w:rPr>
        <w:t>3</w:t>
      </w:r>
      <w:r w:rsidRPr="003F5B47"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>Podział środków</w:t>
      </w:r>
      <w:r w:rsidRPr="003F5B47">
        <w:rPr>
          <w:rFonts w:ascii="Calibri" w:hAnsi="Calibri" w:cs="Calibri"/>
          <w:i/>
          <w:iCs/>
          <w:sz w:val="22"/>
          <w:szCs w:val="22"/>
        </w:rPr>
        <w:t xml:space="preserve"> KFS</w:t>
      </w:r>
      <w:r>
        <w:rPr>
          <w:rFonts w:ascii="Calibri" w:hAnsi="Calibri" w:cs="Calibri"/>
          <w:i/>
          <w:iCs/>
          <w:sz w:val="22"/>
          <w:szCs w:val="22"/>
        </w:rPr>
        <w:t xml:space="preserve"> pomiędzy lubuskie powiaty</w:t>
      </w:r>
    </w:p>
    <w:p w14:paraId="392BE8E2" w14:textId="0C474E97" w:rsidR="003F5B47" w:rsidRDefault="00546B5E" w:rsidP="00546B5E">
      <w:pPr>
        <w:pStyle w:val="Tekstpodstawowy"/>
        <w:spacing w:after="120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3C1C059D" wp14:editId="20163EAE">
            <wp:extent cx="5030294" cy="3295412"/>
            <wp:effectExtent l="0" t="0" r="0" b="635"/>
            <wp:docPr id="124452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5" cy="331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4CC2" w14:textId="77777777" w:rsidR="003F5B47" w:rsidRPr="003D6D00" w:rsidRDefault="003F5B47" w:rsidP="003F5B47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1DDE06BB" w14:textId="4591BEEF" w:rsidR="008D0694" w:rsidRPr="00F77033" w:rsidRDefault="00F20EBE" w:rsidP="0024694E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  <w:r w:rsidR="0024694E">
        <w:rPr>
          <w:rFonts w:ascii="Calibri" w:hAnsi="Calibri" w:cs="Calibri"/>
          <w:sz w:val="22"/>
          <w:szCs w:val="22"/>
        </w:rPr>
        <w:t>y</w:t>
      </w:r>
      <w:r w:rsidRPr="00F77033">
        <w:rPr>
          <w:rFonts w:ascii="Calibri" w:hAnsi="Calibri" w:cs="Calibri"/>
          <w:sz w:val="22"/>
          <w:szCs w:val="22"/>
        </w:rPr>
        <w:t xml:space="preserve">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</w:p>
    <w:p w14:paraId="69B4F4D2" w14:textId="39AF3954" w:rsidR="008D0694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.</w:t>
      </w:r>
    </w:p>
    <w:p w14:paraId="43C63266" w14:textId="25B39283" w:rsidR="0075710E" w:rsidRDefault="00031BF8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F61289">
        <w:rPr>
          <w:rFonts w:ascii="Calibri" w:hAnsi="Calibri" w:cs="Calibri"/>
          <w:bCs/>
          <w:sz w:val="22"/>
          <w:szCs w:val="22"/>
        </w:rPr>
        <w:t xml:space="preserve">lutym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F61289">
        <w:rPr>
          <w:rFonts w:ascii="Calibri" w:hAnsi="Calibri" w:cs="Calibri"/>
          <w:bCs/>
          <w:sz w:val="22"/>
          <w:szCs w:val="22"/>
        </w:rPr>
        <w:t>6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</w:t>
      </w:r>
      <w:r w:rsidR="00F61289">
        <w:rPr>
          <w:rFonts w:ascii="Calibri" w:hAnsi="Calibri" w:cs="Calibri"/>
          <w:bCs/>
          <w:sz w:val="22"/>
          <w:szCs w:val="22"/>
        </w:rPr>
        <w:t>6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</w:p>
    <w:p w14:paraId="3A7B14D0" w14:textId="77777777" w:rsidR="00213BA9" w:rsidRPr="0075710E" w:rsidRDefault="00213BA9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5114707" w14:textId="21E6C7D3" w:rsidR="00C22787" w:rsidRPr="00C22787" w:rsidRDefault="00C22787" w:rsidP="00C22787">
      <w:pPr>
        <w:tabs>
          <w:tab w:val="num" w:pos="0"/>
        </w:tabs>
        <w:jc w:val="both"/>
        <w:rPr>
          <w:rFonts w:ascii="Calibri" w:hAnsi="Calibri" w:cs="Calibri"/>
          <w:bCs/>
          <w:i/>
          <w:iCs/>
          <w:sz w:val="22"/>
          <w:szCs w:val="22"/>
        </w:rPr>
      </w:pPr>
      <w:bookmarkStart w:id="5" w:name="_Hlk206052781"/>
      <w:r w:rsidRPr="00C22787">
        <w:rPr>
          <w:rFonts w:ascii="Calibri" w:hAnsi="Calibri" w:cs="Calibri"/>
          <w:bCs/>
          <w:i/>
          <w:iCs/>
          <w:sz w:val="22"/>
          <w:szCs w:val="22"/>
        </w:rPr>
        <w:t xml:space="preserve">Schemat </w:t>
      </w:r>
      <w:r w:rsidR="003F5B47">
        <w:rPr>
          <w:rFonts w:ascii="Calibri" w:hAnsi="Calibri" w:cs="Calibri"/>
          <w:bCs/>
          <w:i/>
          <w:iCs/>
          <w:sz w:val="22"/>
          <w:szCs w:val="22"/>
        </w:rPr>
        <w:t>4</w:t>
      </w:r>
      <w:r w:rsidRPr="00C22787">
        <w:rPr>
          <w:rFonts w:ascii="Calibri" w:hAnsi="Calibri" w:cs="Calibri"/>
          <w:bCs/>
          <w:i/>
          <w:iCs/>
          <w:sz w:val="22"/>
          <w:szCs w:val="22"/>
        </w:rPr>
        <w:t>. Ubieganie się o środki z rezerwy Ministra</w:t>
      </w:r>
    </w:p>
    <w:p w14:paraId="32DECD55" w14:textId="77777777" w:rsidR="00C22787" w:rsidRPr="00C22787" w:rsidRDefault="00C22787" w:rsidP="003F5B47">
      <w:pPr>
        <w:pStyle w:val="Akapitzlist"/>
        <w:tabs>
          <w:tab w:val="num" w:pos="0"/>
        </w:tabs>
        <w:ind w:left="0"/>
        <w:jc w:val="center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59760A" wp14:editId="02FF2614">
            <wp:extent cx="5649971" cy="2120900"/>
            <wp:effectExtent l="0" t="0" r="0" b="0"/>
            <wp:docPr id="644346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37" cy="21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FE09" w14:textId="77777777" w:rsidR="00C22787" w:rsidRPr="003D6D00" w:rsidRDefault="00C22787" w:rsidP="00C22787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01C6B561" w14:textId="77777777" w:rsidR="00213BA9" w:rsidRPr="00736808" w:rsidRDefault="00213BA9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36808">
        <w:rPr>
          <w:rFonts w:asciiTheme="minorHAnsi" w:hAnsiTheme="minorHAnsi" w:cstheme="minorHAnsi"/>
          <w:sz w:val="22"/>
          <w:szCs w:val="22"/>
        </w:rPr>
        <w:t xml:space="preserve">W „Zasadach” wskazano na </w:t>
      </w:r>
      <w:r>
        <w:rPr>
          <w:rFonts w:asciiTheme="minorHAnsi" w:hAnsiTheme="minorHAnsi" w:cstheme="minorHAnsi"/>
          <w:sz w:val="22"/>
          <w:szCs w:val="22"/>
        </w:rPr>
        <w:t>realizację jakich działań</w:t>
      </w:r>
      <w:r w:rsidRPr="00736808">
        <w:rPr>
          <w:rFonts w:asciiTheme="minorHAnsi" w:hAnsiTheme="minorHAnsi" w:cstheme="minorHAnsi"/>
          <w:sz w:val="22"/>
          <w:szCs w:val="22"/>
        </w:rPr>
        <w:t xml:space="preserve"> mogą być przeznaczone w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736808">
        <w:rPr>
          <w:rFonts w:asciiTheme="minorHAnsi" w:hAnsiTheme="minorHAnsi" w:cstheme="minorHAnsi"/>
          <w:sz w:val="22"/>
          <w:szCs w:val="22"/>
        </w:rPr>
        <w:t xml:space="preserve"> roku środki rezerwy. </w:t>
      </w:r>
      <w:r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to: </w:t>
      </w:r>
    </w:p>
    <w:p w14:paraId="3F2903DC" w14:textId="77777777" w:rsidR="00213BA9" w:rsidRPr="007926FB" w:rsidRDefault="00213BA9" w:rsidP="00213BA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6" w:name="_Hlk199931814"/>
      <w:r w:rsidRPr="00736808">
        <w:rPr>
          <w:rFonts w:ascii="Calibri" w:hAnsi="Calibri" w:cs="Calibri"/>
          <w:sz w:val="22"/>
          <w:szCs w:val="22"/>
        </w:rPr>
        <w:t>programy, na które środki są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2385DC8D" w14:textId="77777777" w:rsidR="00213BA9" w:rsidRPr="00D95034" w:rsidRDefault="00213BA9" w:rsidP="00213BA9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5034">
        <w:rPr>
          <w:rFonts w:asciiTheme="minorHAnsi" w:hAnsiTheme="minorHAnsi" w:cstheme="minorHAnsi"/>
          <w:sz w:val="22"/>
          <w:szCs w:val="22"/>
        </w:rPr>
        <w:t>aktywizacji zawodowej bezrobotnych zwolnionych z przyczyn niedotyczących prac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5034">
        <w:rPr>
          <w:rFonts w:asciiTheme="minorHAnsi" w:hAnsiTheme="minorHAnsi" w:cstheme="minorHAnsi"/>
          <w:sz w:val="22"/>
          <w:szCs w:val="22"/>
        </w:rPr>
        <w:t>oraz pracowników objętych zwolnieniami monitorowanymi;</w:t>
      </w:r>
    </w:p>
    <w:p w14:paraId="616ADE98" w14:textId="77777777" w:rsidR="00213BA9" w:rsidRPr="007926FB" w:rsidRDefault="00213BA9" w:rsidP="00213BA9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5034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BEA5119" w14:textId="77777777" w:rsidR="00213BA9" w:rsidRPr="007926FB" w:rsidRDefault="00213BA9" w:rsidP="00213BA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47360ACB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7" w:name="_Hlk199931856"/>
      <w:r w:rsidRPr="00D95034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7F48D7FF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powracających z zagranicy;</w:t>
      </w:r>
    </w:p>
    <w:p w14:paraId="2893521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repatriantów, bezrobotnych będących dłużnikami alimentacyjnymi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oraz bezrobot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byłych więźniów;</w:t>
      </w:r>
    </w:p>
    <w:p w14:paraId="36C0168A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zamieszkujących na wsi, w tym rolników;</w:t>
      </w:r>
    </w:p>
    <w:p w14:paraId="022D871A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i poszukujących pracy w obszarach wysokiego bezrobocia;</w:t>
      </w:r>
    </w:p>
    <w:p w14:paraId="27A4913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i poszukujących pracy 50+;</w:t>
      </w:r>
    </w:p>
    <w:p w14:paraId="6F62C6BD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długotrwale bezrobotnych;</w:t>
      </w:r>
    </w:p>
    <w:p w14:paraId="3B6F2B82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kwalifikacji zawodowych;</w:t>
      </w:r>
    </w:p>
    <w:p w14:paraId="32E4F4F7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usamodzielnianych, opuszczających pieczę zastępczą po osiągnięciu pełnoletności;</w:t>
      </w:r>
    </w:p>
    <w:p w14:paraId="1496804C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osób do 30 roku życia;</w:t>
      </w:r>
    </w:p>
    <w:p w14:paraId="6CC4B1E8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50EA0A5D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, którzy chcą podjąć zatrudnienie w zawodach deficytowych;</w:t>
      </w:r>
    </w:p>
    <w:p w14:paraId="3D9C800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iernych zawodowo;</w:t>
      </w:r>
    </w:p>
    <w:p w14:paraId="37E7879F" w14:textId="77777777" w:rsidR="00213BA9" w:rsidRPr="003D115C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484AAFC2" w14:textId="77777777" w:rsidR="00213BA9" w:rsidRPr="003D115C" w:rsidRDefault="00213BA9" w:rsidP="00213BA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8" w:name="_Hlk202771638"/>
      <w:bookmarkStart w:id="9" w:name="_Hlk199931785"/>
      <w:bookmarkEnd w:id="7"/>
      <w:r>
        <w:rPr>
          <w:rFonts w:ascii="Calibri" w:hAnsi="Calibri" w:cs="Calibri"/>
          <w:sz w:val="22"/>
          <w:szCs w:val="22"/>
        </w:rPr>
        <w:t>p</w:t>
      </w:r>
      <w:r w:rsidRPr="00E21AA8">
        <w:rPr>
          <w:rFonts w:ascii="Calibri" w:hAnsi="Calibri" w:cs="Calibri"/>
          <w:sz w:val="22"/>
          <w:szCs w:val="22"/>
        </w:rPr>
        <w:t>ozostałe programy i projekty</w:t>
      </w:r>
      <w:r w:rsidRPr="003D115C">
        <w:rPr>
          <w:rFonts w:ascii="Calibri" w:hAnsi="Calibri" w:cs="Calibri"/>
          <w:sz w:val="22"/>
          <w:szCs w:val="22"/>
        </w:rPr>
        <w:t>, na które środki są uruchamiane, na bieżąco</w:t>
      </w:r>
      <w:r>
        <w:rPr>
          <w:rFonts w:ascii="Calibri" w:hAnsi="Calibri" w:cs="Calibri"/>
          <w:sz w:val="22"/>
          <w:szCs w:val="22"/>
        </w:rPr>
        <w:t xml:space="preserve">, </w:t>
      </w:r>
      <w:r w:rsidRPr="003D115C">
        <w:rPr>
          <w:rFonts w:ascii="Calibri" w:hAnsi="Calibri" w:cs="Calibri"/>
          <w:sz w:val="22"/>
          <w:szCs w:val="22"/>
        </w:rPr>
        <w:t>w ramach naboru</w:t>
      </w:r>
      <w:bookmarkEnd w:id="8"/>
      <w:r w:rsidRPr="003D115C">
        <w:rPr>
          <w:rFonts w:ascii="Calibri" w:hAnsi="Calibri" w:cs="Calibri"/>
          <w:sz w:val="22"/>
          <w:szCs w:val="22"/>
        </w:rPr>
        <w:t>:</w:t>
      </w:r>
    </w:p>
    <w:p w14:paraId="74458CE0" w14:textId="77777777" w:rsidR="00213BA9" w:rsidRPr="003D115C" w:rsidRDefault="00213BA9" w:rsidP="00213BA9">
      <w:pPr>
        <w:pStyle w:val="Akapitzlist"/>
        <w:numPr>
          <w:ilvl w:val="0"/>
          <w:numId w:val="3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jekty pilotażowe;</w:t>
      </w:r>
    </w:p>
    <w:p w14:paraId="2B3A60B1" w14:textId="77777777" w:rsidR="00213BA9" w:rsidRPr="003D115C" w:rsidRDefault="00213BA9" w:rsidP="00213BA9">
      <w:pPr>
        <w:pStyle w:val="Akapitzlist"/>
        <w:numPr>
          <w:ilvl w:val="0"/>
          <w:numId w:val="3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0" w:name="_Hlk202771822"/>
      <w:r w:rsidRPr="00E21AA8">
        <w:rPr>
          <w:rFonts w:ascii="Calibri" w:hAnsi="Calibri" w:cs="Calibri"/>
          <w:sz w:val="22"/>
          <w:szCs w:val="22"/>
        </w:rPr>
        <w:t>programu wsparcia w sytuacji szczególnej</w:t>
      </w:r>
      <w:r>
        <w:rPr>
          <w:rFonts w:ascii="Calibri" w:hAnsi="Calibri" w:cs="Calibri"/>
          <w:sz w:val="22"/>
          <w:szCs w:val="22"/>
        </w:rPr>
        <w:t xml:space="preserve"> (</w:t>
      </w:r>
      <w:r w:rsidRPr="003D115C">
        <w:rPr>
          <w:rFonts w:ascii="Calibri" w:hAnsi="Calibri" w:cs="Calibri"/>
          <w:sz w:val="22"/>
          <w:szCs w:val="22"/>
        </w:rPr>
        <w:t>o którym mowa w art.216 ustawy o rynku pracy</w:t>
      </w:r>
      <w:bookmarkEnd w:id="10"/>
      <w:r>
        <w:rPr>
          <w:rFonts w:ascii="Calibri" w:hAnsi="Calibri" w:cs="Calibri"/>
          <w:sz w:val="22"/>
          <w:szCs w:val="22"/>
        </w:rPr>
        <w:t>)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799C2EC1" w14:textId="77777777" w:rsidR="00213BA9" w:rsidRPr="003D115C" w:rsidRDefault="00213BA9" w:rsidP="00213BA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</w:t>
      </w:r>
      <w:r w:rsidRPr="00E21AA8">
        <w:rPr>
          <w:rFonts w:ascii="Calibri" w:hAnsi="Calibri" w:cs="Calibri"/>
          <w:sz w:val="22"/>
          <w:szCs w:val="22"/>
        </w:rPr>
        <w:t>zupełniające finansowanie działań aktywizacyjnych powiatowych urzędów pracy z przeznaczeniem na</w:t>
      </w:r>
      <w:r w:rsidRPr="003D115C">
        <w:rPr>
          <w:rFonts w:ascii="Calibri" w:hAnsi="Calibri" w:cs="Calibri"/>
          <w:sz w:val="22"/>
          <w:szCs w:val="22"/>
        </w:rPr>
        <w:t>:</w:t>
      </w:r>
    </w:p>
    <w:p w14:paraId="77BA94C0" w14:textId="77777777" w:rsidR="00213BA9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kosztów realizacji projektów EFS+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4BE986A8" w14:textId="77777777" w:rsidR="00213BA9" w:rsidRPr="00E21AA8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zobowiązań powstałych na podstawie art. 269 ustawy z wyłączeniem zobowiązań</w:t>
      </w:r>
    </w:p>
    <w:p w14:paraId="58DFAD14" w14:textId="77777777" w:rsidR="00213BA9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E21AA8">
        <w:rPr>
          <w:rFonts w:ascii="Calibri" w:hAnsi="Calibri" w:cs="Calibri"/>
          <w:sz w:val="22"/>
          <w:szCs w:val="22"/>
        </w:rPr>
        <w:t>dotyczących środków w ramach realizowanych projektów EFS+</w:t>
      </w:r>
      <w:r>
        <w:rPr>
          <w:rFonts w:ascii="Calibri" w:hAnsi="Calibri" w:cs="Calibri"/>
          <w:sz w:val="22"/>
          <w:szCs w:val="22"/>
        </w:rPr>
        <w:t>;</w:t>
      </w:r>
    </w:p>
    <w:bookmarkEnd w:id="9"/>
    <w:p w14:paraId="17FFAE23" w14:textId="77777777" w:rsidR="00213BA9" w:rsidRPr="0075710E" w:rsidRDefault="00213BA9" w:rsidP="00213BA9">
      <w:pPr>
        <w:pStyle w:val="Akapitzlist"/>
        <w:numPr>
          <w:ilvl w:val="0"/>
          <w:numId w:val="38"/>
        </w:numPr>
        <w:spacing w:after="120"/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kosztów realizacji form pomocy bez EFS+</w:t>
      </w:r>
      <w:r>
        <w:rPr>
          <w:rFonts w:ascii="Calibri" w:hAnsi="Calibri" w:cs="Calibri"/>
          <w:sz w:val="22"/>
          <w:szCs w:val="22"/>
        </w:rPr>
        <w:t>.</w:t>
      </w:r>
    </w:p>
    <w:p w14:paraId="3AE0A6ED" w14:textId="438EA3E7" w:rsidR="00F172D5" w:rsidRDefault="00F172D5" w:rsidP="004026B5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grudniu 2025 roku </w:t>
      </w:r>
      <w:r w:rsidRPr="00F172D5">
        <w:rPr>
          <w:rFonts w:ascii="Calibri" w:hAnsi="Calibri" w:cs="Calibri"/>
          <w:sz w:val="22"/>
          <w:szCs w:val="22"/>
        </w:rPr>
        <w:t>przekaz</w:t>
      </w:r>
      <w:r>
        <w:rPr>
          <w:rFonts w:ascii="Calibri" w:hAnsi="Calibri" w:cs="Calibri"/>
          <w:sz w:val="22"/>
          <w:szCs w:val="22"/>
        </w:rPr>
        <w:t>ano do ministerstwa</w:t>
      </w:r>
      <w:r w:rsidRPr="00F172D5">
        <w:rPr>
          <w:rFonts w:ascii="Calibri" w:hAnsi="Calibri" w:cs="Calibri"/>
          <w:sz w:val="22"/>
          <w:szCs w:val="22"/>
        </w:rPr>
        <w:t xml:space="preserve"> informację o wysokości zobowiązań </w:t>
      </w:r>
      <w:r w:rsidR="004026B5">
        <w:rPr>
          <w:rFonts w:ascii="Calibri" w:hAnsi="Calibri" w:cs="Calibri"/>
          <w:sz w:val="22"/>
          <w:szCs w:val="22"/>
        </w:rPr>
        <w:t xml:space="preserve">lubuskich PUP-ów </w:t>
      </w:r>
      <w:r w:rsidRPr="00F172D5">
        <w:rPr>
          <w:rFonts w:ascii="Calibri" w:hAnsi="Calibri" w:cs="Calibri"/>
          <w:sz w:val="22"/>
          <w:szCs w:val="22"/>
        </w:rPr>
        <w:t>dotyczących realizacji w 2026 roku form pomocy dla bezrobotnych i poszukujących pracy (z wyjątkiem tych realizowanych w ramach projektów EFS+), powstałych na podstawie art. 269 ustawy o rynku pracy</w:t>
      </w:r>
      <w:r w:rsidR="004026B5">
        <w:rPr>
          <w:rFonts w:ascii="Calibri" w:hAnsi="Calibri" w:cs="Calibri"/>
          <w:sz w:val="22"/>
          <w:szCs w:val="22"/>
        </w:rPr>
        <w:t xml:space="preserve">. W odpowiedzi minister przyznał Powiatowemu Urzędowi Pracy w Świebodzinie dodatkowe </w:t>
      </w:r>
      <w:r w:rsidR="004026B5" w:rsidRPr="004026B5">
        <w:rPr>
          <w:rFonts w:ascii="Calibri" w:hAnsi="Calibri" w:cs="Calibri"/>
          <w:sz w:val="22"/>
          <w:szCs w:val="22"/>
        </w:rPr>
        <w:t>środki w wysokości 15</w:t>
      </w:r>
      <w:r w:rsidR="004026B5">
        <w:rPr>
          <w:rFonts w:ascii="Calibri" w:hAnsi="Calibri" w:cs="Calibri"/>
          <w:sz w:val="22"/>
          <w:szCs w:val="22"/>
        </w:rPr>
        <w:t>.</w:t>
      </w:r>
      <w:r w:rsidR="004026B5" w:rsidRPr="004026B5">
        <w:rPr>
          <w:rFonts w:ascii="Calibri" w:hAnsi="Calibri" w:cs="Calibri"/>
          <w:sz w:val="22"/>
          <w:szCs w:val="22"/>
        </w:rPr>
        <w:t>636,03 zł</w:t>
      </w:r>
      <w:r w:rsidR="004026B5" w:rsidRPr="004026B5">
        <w:t xml:space="preserve"> </w:t>
      </w:r>
      <w:r w:rsidR="004026B5" w:rsidRPr="004026B5">
        <w:rPr>
          <w:rFonts w:ascii="Calibri" w:hAnsi="Calibri" w:cs="Calibri"/>
          <w:sz w:val="22"/>
          <w:szCs w:val="22"/>
        </w:rPr>
        <w:t>z przeznaczeniem na finansowanie</w:t>
      </w:r>
      <w:r w:rsidR="004026B5">
        <w:rPr>
          <w:rFonts w:ascii="Calibri" w:hAnsi="Calibri" w:cs="Calibri"/>
          <w:sz w:val="22"/>
          <w:szCs w:val="22"/>
        </w:rPr>
        <w:t xml:space="preserve"> </w:t>
      </w:r>
      <w:r w:rsidR="004026B5" w:rsidRPr="004026B5">
        <w:rPr>
          <w:rFonts w:ascii="Calibri" w:hAnsi="Calibri" w:cs="Calibri"/>
          <w:sz w:val="22"/>
          <w:szCs w:val="22"/>
        </w:rPr>
        <w:t xml:space="preserve">w 2026 roku </w:t>
      </w:r>
      <w:r w:rsidR="008663A8">
        <w:rPr>
          <w:rFonts w:ascii="Calibri" w:hAnsi="Calibri" w:cs="Calibri"/>
          <w:sz w:val="22"/>
          <w:szCs w:val="22"/>
        </w:rPr>
        <w:t xml:space="preserve">ww. </w:t>
      </w:r>
      <w:r w:rsidR="004026B5" w:rsidRPr="004026B5">
        <w:rPr>
          <w:rFonts w:ascii="Calibri" w:hAnsi="Calibri" w:cs="Calibri"/>
          <w:sz w:val="22"/>
          <w:szCs w:val="22"/>
        </w:rPr>
        <w:t>zobowiązań</w:t>
      </w:r>
      <w:r w:rsidR="004026B5">
        <w:rPr>
          <w:rFonts w:ascii="Calibri" w:hAnsi="Calibri" w:cs="Calibri"/>
          <w:sz w:val="22"/>
          <w:szCs w:val="22"/>
        </w:rPr>
        <w:t>.</w:t>
      </w:r>
    </w:p>
    <w:p w14:paraId="6C4ECFE7" w14:textId="185590D0" w:rsidR="002328A8" w:rsidRDefault="004026B5" w:rsidP="004308DA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lutego</w:t>
      </w:r>
      <w:r w:rsidR="005553F2" w:rsidRPr="009E73DC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="005553F2" w:rsidRPr="009E73DC">
        <w:rPr>
          <w:rFonts w:ascii="Calibri" w:hAnsi="Calibri" w:cs="Calibri"/>
          <w:sz w:val="22"/>
          <w:szCs w:val="22"/>
        </w:rPr>
        <w:t xml:space="preserve"> roku MRPiPS ogłosiło</w:t>
      </w:r>
      <w:r>
        <w:rPr>
          <w:rFonts w:ascii="Calibri" w:hAnsi="Calibri" w:cs="Calibri"/>
          <w:sz w:val="22"/>
          <w:szCs w:val="22"/>
        </w:rPr>
        <w:t xml:space="preserve"> </w:t>
      </w:r>
      <w:r w:rsidR="008663A8">
        <w:rPr>
          <w:rFonts w:ascii="Calibri" w:hAnsi="Calibri" w:cs="Calibri"/>
          <w:sz w:val="22"/>
          <w:szCs w:val="22"/>
        </w:rPr>
        <w:t>pierwszy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="005553F2" w:rsidRPr="009E73DC">
        <w:rPr>
          <w:rFonts w:ascii="Calibri" w:hAnsi="Calibri" w:cs="Calibri"/>
          <w:sz w:val="22"/>
          <w:szCs w:val="22"/>
        </w:rPr>
        <w:t xml:space="preserve"> </w:t>
      </w:r>
      <w:bookmarkStart w:id="11" w:name="_Hlk173233004"/>
      <w:r w:rsidR="005553F2"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bookmarkEnd w:id="5"/>
      <w:bookmarkEnd w:id="11"/>
      <w:r>
        <w:rPr>
          <w:rFonts w:ascii="Calibri" w:hAnsi="Calibri" w:cs="Calibri"/>
          <w:sz w:val="22"/>
          <w:szCs w:val="22"/>
        </w:rPr>
        <w:t xml:space="preserve"> </w:t>
      </w:r>
      <w:r w:rsidRPr="004026B5">
        <w:rPr>
          <w:rFonts w:ascii="Calibri" w:hAnsi="Calibri" w:cs="Calibri"/>
          <w:sz w:val="22"/>
          <w:szCs w:val="22"/>
        </w:rPr>
        <w:t>na finansowanie kosztów realizacji form pomocy bez EFS+.</w:t>
      </w:r>
      <w:bookmarkStart w:id="12" w:name="_Hlk209531640"/>
      <w:bookmarkStart w:id="13" w:name="_Hlk173233121"/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 xml:space="preserve">Nabór skierowany </w:t>
      </w:r>
      <w:r w:rsidR="0036498C">
        <w:rPr>
          <w:rFonts w:ascii="Calibri" w:hAnsi="Calibri" w:cs="Calibri"/>
          <w:sz w:val="22"/>
          <w:szCs w:val="22"/>
        </w:rPr>
        <w:t>był</w:t>
      </w:r>
      <w:r w:rsidR="0036498C" w:rsidRPr="0036498C">
        <w:rPr>
          <w:rFonts w:ascii="Calibri" w:hAnsi="Calibri" w:cs="Calibri"/>
          <w:sz w:val="22"/>
          <w:szCs w:val="22"/>
        </w:rPr>
        <w:t xml:space="preserve"> do powiatowych urzędów pracy, które nie </w:t>
      </w:r>
      <w:r w:rsidR="0036498C">
        <w:rPr>
          <w:rFonts w:ascii="Calibri" w:hAnsi="Calibri" w:cs="Calibri"/>
          <w:sz w:val="22"/>
          <w:szCs w:val="22"/>
        </w:rPr>
        <w:t xml:space="preserve">miały </w:t>
      </w:r>
      <w:r w:rsidR="0036498C" w:rsidRPr="0036498C">
        <w:rPr>
          <w:rFonts w:ascii="Calibri" w:hAnsi="Calibri" w:cs="Calibri"/>
          <w:sz w:val="22"/>
          <w:szCs w:val="22"/>
        </w:rPr>
        <w:t>środków na nowe działania aktywizacyjne poza EFS+, bo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>przyznane dotychczas środki pozwala</w:t>
      </w:r>
      <w:r w:rsidR="0036498C">
        <w:rPr>
          <w:rFonts w:ascii="Calibri" w:hAnsi="Calibri" w:cs="Calibri"/>
          <w:sz w:val="22"/>
          <w:szCs w:val="22"/>
        </w:rPr>
        <w:t>ły</w:t>
      </w:r>
      <w:r w:rsidR="0036498C" w:rsidRPr="0036498C">
        <w:rPr>
          <w:rFonts w:ascii="Calibri" w:hAnsi="Calibri" w:cs="Calibri"/>
          <w:sz w:val="22"/>
          <w:szCs w:val="22"/>
        </w:rPr>
        <w:t xml:space="preserve"> jedynie na pokrycie zobowiązań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>przechodzących na 2026 rok, jak również do powiatowych urzędów pracy,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 xml:space="preserve">które </w:t>
      </w:r>
      <w:r w:rsidR="0036498C">
        <w:rPr>
          <w:rFonts w:ascii="Calibri" w:hAnsi="Calibri" w:cs="Calibri"/>
          <w:sz w:val="22"/>
          <w:szCs w:val="22"/>
        </w:rPr>
        <w:t>miały</w:t>
      </w:r>
      <w:r w:rsidR="0036498C" w:rsidRPr="0036498C">
        <w:rPr>
          <w:rFonts w:ascii="Calibri" w:hAnsi="Calibri" w:cs="Calibri"/>
          <w:sz w:val="22"/>
          <w:szCs w:val="22"/>
        </w:rPr>
        <w:t xml:space="preserve"> ograniczone środki na nowe działania aktywizacyjne poza EFS+.</w:t>
      </w:r>
      <w:r w:rsidR="0036498C">
        <w:rPr>
          <w:rFonts w:ascii="Calibri" w:hAnsi="Calibri" w:cs="Calibri"/>
          <w:sz w:val="22"/>
          <w:szCs w:val="22"/>
        </w:rPr>
        <w:t xml:space="preserve"> Okre</w:t>
      </w:r>
      <w:r w:rsidR="004308DA">
        <w:rPr>
          <w:rFonts w:ascii="Calibri" w:hAnsi="Calibri" w:cs="Calibri"/>
          <w:sz w:val="22"/>
          <w:szCs w:val="22"/>
        </w:rPr>
        <w:t>ś</w:t>
      </w:r>
      <w:r w:rsidR="0036498C">
        <w:rPr>
          <w:rFonts w:ascii="Calibri" w:hAnsi="Calibri" w:cs="Calibri"/>
          <w:sz w:val="22"/>
          <w:szCs w:val="22"/>
        </w:rPr>
        <w:t xml:space="preserve">lone przez MRPiPS kryteria formalne spełniały 2 lubuskie powiatowe urzędy pracy (w Świebodzinie i w Żarach). </w:t>
      </w:r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36498C">
        <w:rPr>
          <w:rFonts w:ascii="Calibri" w:hAnsi="Calibri" w:cs="Calibri"/>
          <w:sz w:val="22"/>
          <w:szCs w:val="22"/>
        </w:rPr>
        <w:t>oba</w:t>
      </w:r>
      <w:r w:rsidR="00511DA3" w:rsidRPr="009E73DC">
        <w:rPr>
          <w:rFonts w:ascii="Calibri" w:hAnsi="Calibri" w:cs="Calibri"/>
          <w:sz w:val="22"/>
          <w:szCs w:val="22"/>
        </w:rPr>
        <w:t xml:space="preserve"> PUP-</w:t>
      </w:r>
      <w:r w:rsidR="0036498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złożył</w:t>
      </w:r>
      <w:r w:rsidR="0036498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36498C">
        <w:rPr>
          <w:rFonts w:ascii="Calibri" w:hAnsi="Calibri" w:cs="Calibri"/>
          <w:sz w:val="22"/>
          <w:szCs w:val="22"/>
        </w:rPr>
        <w:t>wnioski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 xml:space="preserve">na maksymalne możliwe do pozyskania kwoty środków </w:t>
      </w:r>
      <w:r w:rsidR="00511DA3" w:rsidRPr="009E73DC">
        <w:rPr>
          <w:rFonts w:ascii="Calibri" w:hAnsi="Calibri" w:cs="Calibri"/>
          <w:sz w:val="22"/>
          <w:szCs w:val="22"/>
        </w:rPr>
        <w:t xml:space="preserve">(na łączną </w:t>
      </w:r>
      <w:r w:rsidR="004308DA">
        <w:rPr>
          <w:rFonts w:ascii="Calibri" w:hAnsi="Calibri" w:cs="Calibri"/>
          <w:sz w:val="22"/>
          <w:szCs w:val="22"/>
        </w:rPr>
        <w:t>kwotę 575.269,58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bookmarkEnd w:id="12"/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 xml:space="preserve">9 marca </w:t>
      </w:r>
      <w:r w:rsidR="002328A8" w:rsidRPr="009E73DC">
        <w:rPr>
          <w:rFonts w:ascii="Calibri" w:hAnsi="Calibri" w:cs="Calibri"/>
          <w:sz w:val="22"/>
          <w:szCs w:val="22"/>
        </w:rPr>
        <w:t>202</w:t>
      </w:r>
      <w:r w:rsidR="004308DA">
        <w:rPr>
          <w:rFonts w:ascii="Calibri" w:hAnsi="Calibri" w:cs="Calibri"/>
          <w:sz w:val="22"/>
          <w:szCs w:val="22"/>
        </w:rPr>
        <w:t>6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</w:t>
      </w:r>
      <w:r w:rsidR="004308DA">
        <w:rPr>
          <w:rFonts w:ascii="Calibri" w:hAnsi="Calibri" w:cs="Calibri"/>
          <w:sz w:val="22"/>
          <w:szCs w:val="22"/>
        </w:rPr>
        <w:t>we</w:t>
      </w:r>
      <w:r w:rsidR="002328A8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>wnioskowanych kwotach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37483677" w14:textId="583A006A" w:rsidR="002328A8" w:rsidRPr="00536247" w:rsidRDefault="00C675AB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4308DA">
        <w:rPr>
          <w:rFonts w:ascii="Calibri" w:hAnsi="Calibri" w:cs="Calibri"/>
          <w:iCs/>
          <w:sz w:val="22"/>
          <w:szCs w:val="22"/>
        </w:rPr>
        <w:t>edług stan</w:t>
      </w:r>
      <w:r w:rsidR="00C52E3B">
        <w:rPr>
          <w:rFonts w:ascii="Calibri" w:hAnsi="Calibri" w:cs="Calibri"/>
          <w:iCs/>
          <w:sz w:val="22"/>
          <w:szCs w:val="22"/>
        </w:rPr>
        <w:t>u</w:t>
      </w:r>
      <w:r w:rsidR="004308DA">
        <w:rPr>
          <w:rFonts w:ascii="Calibri" w:hAnsi="Calibri" w:cs="Calibri"/>
          <w:iCs/>
          <w:sz w:val="22"/>
          <w:szCs w:val="22"/>
        </w:rPr>
        <w:t xml:space="preserve"> na koniec marca </w:t>
      </w:r>
      <w:r w:rsidR="002328A8" w:rsidRPr="00536247">
        <w:rPr>
          <w:rFonts w:ascii="Calibri" w:hAnsi="Calibri" w:cs="Calibri"/>
          <w:iCs/>
          <w:sz w:val="22"/>
          <w:szCs w:val="22"/>
        </w:rPr>
        <w:t>202</w:t>
      </w:r>
      <w:r w:rsidR="004308DA">
        <w:rPr>
          <w:rFonts w:ascii="Calibri" w:hAnsi="Calibri" w:cs="Calibri"/>
          <w:iCs/>
          <w:sz w:val="22"/>
          <w:szCs w:val="22"/>
        </w:rPr>
        <w:t>6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4A2A1425" w14:textId="0F29617F" w:rsidR="002922DC" w:rsidRPr="004308DA" w:rsidRDefault="004308DA" w:rsidP="004308DA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511DA3" w:rsidRPr="00536247">
        <w:rPr>
          <w:rFonts w:ascii="Calibri" w:hAnsi="Calibri" w:cs="Calibri"/>
          <w:sz w:val="22"/>
          <w:szCs w:val="22"/>
        </w:rPr>
        <w:t xml:space="preserve"> wniosk</w:t>
      </w:r>
      <w:r>
        <w:rPr>
          <w:rFonts w:ascii="Calibri" w:hAnsi="Calibri" w:cs="Calibri"/>
          <w:sz w:val="22"/>
          <w:szCs w:val="22"/>
        </w:rPr>
        <w:t>i</w:t>
      </w:r>
      <w:r w:rsidR="00511DA3" w:rsidRPr="005362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środki FP </w:t>
      </w:r>
      <w:r w:rsidRPr="004308DA">
        <w:rPr>
          <w:rFonts w:ascii="Calibri" w:hAnsi="Calibri" w:cs="Calibri"/>
          <w:sz w:val="22"/>
          <w:szCs w:val="22"/>
        </w:rPr>
        <w:t>na finansowanie kosztów realizacji form pomocy bez EFS+</w:t>
      </w:r>
      <w:bookmarkEnd w:id="13"/>
      <w:r w:rsidR="002328A8" w:rsidRPr="004308DA">
        <w:rPr>
          <w:rFonts w:ascii="Calibri" w:hAnsi="Calibri" w:cs="Calibri"/>
          <w:iCs/>
          <w:sz w:val="22"/>
          <w:szCs w:val="22"/>
        </w:rPr>
        <w:t>.</w:t>
      </w:r>
    </w:p>
    <w:p w14:paraId="2278C333" w14:textId="35C01FD8" w:rsidR="00511DA3" w:rsidRPr="008663A8" w:rsidRDefault="00511DA3" w:rsidP="00BE48A9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  <w:r w:rsidRPr="008663A8">
        <w:rPr>
          <w:rFonts w:ascii="Calibri" w:hAnsi="Calibri" w:cs="Calibri"/>
          <w:bCs/>
          <w:i/>
          <w:sz w:val="22"/>
          <w:szCs w:val="22"/>
        </w:rPr>
        <w:t xml:space="preserve">Tabela </w:t>
      </w:r>
      <w:r w:rsidR="008663A8">
        <w:rPr>
          <w:rFonts w:ascii="Calibri" w:hAnsi="Calibri" w:cs="Calibri"/>
          <w:bCs/>
          <w:i/>
          <w:sz w:val="22"/>
          <w:szCs w:val="22"/>
        </w:rPr>
        <w:t>2</w:t>
      </w:r>
      <w:r w:rsidRPr="008663A8">
        <w:rPr>
          <w:rFonts w:ascii="Calibri" w:hAnsi="Calibri" w:cs="Calibri"/>
          <w:bCs/>
          <w:i/>
          <w:sz w:val="22"/>
          <w:szCs w:val="22"/>
        </w:rPr>
        <w:t>. Wnioski na realizację programów dofinansowanych z rezerwy Ministra w układzie PUP (w zł)</w:t>
      </w:r>
    </w:p>
    <w:tbl>
      <w:tblPr>
        <w:tblW w:w="9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220"/>
        <w:gridCol w:w="2221"/>
        <w:gridCol w:w="2221"/>
        <w:gridCol w:w="8"/>
      </w:tblGrid>
      <w:tr w:rsidR="00511DA3" w:rsidRPr="006F36B4" w14:paraId="4529CCC5" w14:textId="77777777" w:rsidTr="00BE48A9">
        <w:trPr>
          <w:gridAfter w:val="1"/>
          <w:wAfter w:w="8" w:type="dxa"/>
          <w:trHeight w:val="10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659F9118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60D7A8AA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510085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511DA3" w:rsidRPr="006F36B4" w14:paraId="21B48EB2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07626A95" w:rsidR="00511DA3" w:rsidRPr="006F36B4" w:rsidRDefault="00510085" w:rsidP="00FC72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9E73DC">
              <w:rPr>
                <w:rFonts w:ascii="Calibri" w:hAnsi="Calibri" w:cs="Calibri"/>
                <w:sz w:val="22"/>
                <w:szCs w:val="22"/>
              </w:rPr>
              <w:t>rodków rezerwy Mini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26B5">
              <w:rPr>
                <w:rFonts w:ascii="Calibri" w:hAnsi="Calibri" w:cs="Calibri"/>
                <w:sz w:val="22"/>
                <w:szCs w:val="22"/>
              </w:rPr>
              <w:t>na finansowanie kosztów realizacji form pomocy bez EFS+</w:t>
            </w:r>
          </w:p>
        </w:tc>
      </w:tr>
      <w:tr w:rsidR="00510085" w:rsidRPr="006F36B4" w14:paraId="4E79E695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0A660CBF" w:rsidR="00510085" w:rsidRPr="006F36B4" w:rsidRDefault="00510085" w:rsidP="00510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510085" w:rsidRPr="006F36B4" w:rsidRDefault="00510085" w:rsidP="00510085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6B33657E" w:rsidR="00510085" w:rsidRPr="00510085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0CA023F1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6EFDEB02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</w:tr>
      <w:tr w:rsidR="00510085" w:rsidRPr="006F36B4" w14:paraId="30356C7C" w14:textId="77777777" w:rsidTr="00C70C0D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B2E" w14:textId="121B71A8" w:rsidR="00510085" w:rsidRPr="006F36B4" w:rsidRDefault="00510085" w:rsidP="00510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B31" w14:textId="2AAFBBFD" w:rsidR="00510085" w:rsidRPr="006F36B4" w:rsidRDefault="00510085" w:rsidP="00510085">
            <w:pPr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1B94" w14:textId="2DC98A49" w:rsidR="00510085" w:rsidRPr="00510085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4E25E" w14:textId="768F8ACC" w:rsidR="00510085" w:rsidRPr="00FD7392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15AD" w14:textId="09B5EAD0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</w:tr>
      <w:tr w:rsidR="00F42B56" w:rsidRPr="006F36B4" w14:paraId="678FEF35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37DD6C1D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0EB4839A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5420C684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6645AED5" w14:textId="0BC9B311" w:rsidR="009118FA" w:rsidRDefault="00511DA3" w:rsidP="009118FA">
      <w:pPr>
        <w:spacing w:after="120"/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>: (*)</w:t>
      </w:r>
      <w:r w:rsidR="00510085">
        <w:rPr>
          <w:rFonts w:ascii="Calibri" w:hAnsi="Calibri" w:cs="Calibri"/>
          <w:i/>
        </w:rPr>
        <w:t xml:space="preserve"> </w:t>
      </w:r>
      <w:r w:rsidR="001125AE" w:rsidRPr="006F36B4">
        <w:rPr>
          <w:rFonts w:ascii="Calibri" w:hAnsi="Calibri" w:cs="Calibri"/>
          <w:i/>
        </w:rPr>
        <w:t>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="001125AE"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56447ADD" w14:textId="77777777" w:rsidR="00213BA9" w:rsidRDefault="00213BA9" w:rsidP="009118FA">
      <w:pPr>
        <w:spacing w:after="120"/>
        <w:jc w:val="both"/>
        <w:rPr>
          <w:rFonts w:ascii="Calibri" w:hAnsi="Calibri" w:cs="Calibri"/>
          <w:i/>
        </w:rPr>
      </w:pPr>
    </w:p>
    <w:p w14:paraId="466F127B" w14:textId="25A14A77" w:rsidR="00DF29F4" w:rsidRPr="00F63D7A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F63D7A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 w:rsidRPr="00F63D7A">
        <w:rPr>
          <w:rFonts w:ascii="Calibri" w:hAnsi="Calibri" w:cs="Calibri"/>
          <w:sz w:val="22"/>
          <w:szCs w:val="22"/>
        </w:rPr>
        <w:t>form pomocy</w:t>
      </w:r>
      <w:r w:rsidR="007234BD" w:rsidRPr="00F63D7A">
        <w:rPr>
          <w:rFonts w:ascii="Calibri" w:hAnsi="Calibri" w:cs="Calibri"/>
          <w:sz w:val="22"/>
          <w:szCs w:val="22"/>
        </w:rPr>
        <w:t xml:space="preserve"> </w:t>
      </w:r>
      <w:r w:rsidR="00366A03" w:rsidRPr="00F63D7A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F63D7A">
        <w:rPr>
          <w:rFonts w:ascii="Calibri" w:hAnsi="Calibri" w:cs="Calibri"/>
          <w:sz w:val="22"/>
          <w:szCs w:val="22"/>
        </w:rPr>
        <w:t>K</w:t>
      </w:r>
      <w:r w:rsidR="00366A03" w:rsidRPr="00F63D7A">
        <w:rPr>
          <w:rFonts w:ascii="Calibri" w:hAnsi="Calibri" w:cs="Calibri"/>
          <w:sz w:val="22"/>
          <w:szCs w:val="22"/>
        </w:rPr>
        <w:t xml:space="preserve">rajowego </w:t>
      </w:r>
      <w:r w:rsidR="000969AD" w:rsidRPr="00F63D7A">
        <w:rPr>
          <w:rFonts w:ascii="Calibri" w:hAnsi="Calibri" w:cs="Calibri"/>
          <w:sz w:val="22"/>
          <w:szCs w:val="22"/>
        </w:rPr>
        <w:t>F</w:t>
      </w:r>
      <w:r w:rsidR="00366A03" w:rsidRPr="00F63D7A">
        <w:rPr>
          <w:rFonts w:ascii="Calibri" w:hAnsi="Calibri" w:cs="Calibri"/>
          <w:sz w:val="22"/>
          <w:szCs w:val="22"/>
        </w:rPr>
        <w:t>unduszu Szkoleniowego</w:t>
      </w:r>
    </w:p>
    <w:p w14:paraId="2E24D72B" w14:textId="54220BC7" w:rsidR="008B0971" w:rsidRDefault="00F63D7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3A18C9">
        <w:rPr>
          <w:rFonts w:ascii="Calibri" w:hAnsi="Calibri" w:cs="Calibri"/>
          <w:bCs/>
          <w:sz w:val="22"/>
          <w:szCs w:val="22"/>
        </w:rPr>
        <w:t>edług stanu na koniec marca</w:t>
      </w:r>
      <w:r w:rsidR="00B3331F" w:rsidRPr="00033B4D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033B4D">
        <w:rPr>
          <w:rFonts w:ascii="Calibri" w:hAnsi="Calibri" w:cs="Calibri"/>
          <w:bCs/>
          <w:sz w:val="22"/>
          <w:szCs w:val="22"/>
        </w:rPr>
        <w:t>20</w:t>
      </w:r>
      <w:r w:rsidR="0084073C" w:rsidRPr="00033B4D">
        <w:rPr>
          <w:rFonts w:ascii="Calibri" w:hAnsi="Calibri" w:cs="Calibri"/>
          <w:bCs/>
          <w:sz w:val="22"/>
          <w:szCs w:val="22"/>
        </w:rPr>
        <w:t>2</w:t>
      </w:r>
      <w:r w:rsidR="003A18C9">
        <w:rPr>
          <w:rFonts w:ascii="Calibri" w:hAnsi="Calibri" w:cs="Calibri"/>
          <w:bCs/>
          <w:sz w:val="22"/>
          <w:szCs w:val="22"/>
        </w:rPr>
        <w:t>6</w:t>
      </w:r>
      <w:r w:rsidR="000D2A1C" w:rsidRPr="00033B4D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033B4D">
        <w:rPr>
          <w:rFonts w:ascii="Calibri" w:hAnsi="Calibri" w:cs="Calibri"/>
          <w:bCs/>
          <w:sz w:val="22"/>
          <w:szCs w:val="22"/>
        </w:rPr>
        <w:t xml:space="preserve">, 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samorządy powiatowe wydatkowały środki w wysokości </w:t>
      </w:r>
      <w:r w:rsidR="003A18C9">
        <w:rPr>
          <w:rFonts w:ascii="Calibri" w:hAnsi="Calibri" w:cs="Calibri"/>
          <w:bCs/>
          <w:sz w:val="22"/>
          <w:szCs w:val="22"/>
        </w:rPr>
        <w:t>7.986.794,17</w:t>
      </w:r>
      <w:r w:rsidR="00E267A2" w:rsidRPr="00FB00CB">
        <w:rPr>
          <w:rFonts w:ascii="Calibri" w:hAnsi="Calibri" w:cs="Calibri"/>
          <w:bCs/>
          <w:sz w:val="22"/>
          <w:szCs w:val="22"/>
        </w:rPr>
        <w:t> 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zł na </w:t>
      </w:r>
      <w:r w:rsidRPr="00FB00CB">
        <w:rPr>
          <w:rFonts w:ascii="Calibri" w:hAnsi="Calibri" w:cs="Calibri"/>
          <w:bCs/>
          <w:sz w:val="22"/>
          <w:szCs w:val="22"/>
        </w:rPr>
        <w:t>finansowanie aktywnych form pomocy</w:t>
      </w:r>
      <w:r w:rsidR="00DF29F4" w:rsidRPr="00FB00CB">
        <w:rPr>
          <w:rFonts w:ascii="Calibri" w:hAnsi="Calibri" w:cs="Calibri"/>
          <w:bCs/>
          <w:sz w:val="22"/>
          <w:szCs w:val="22"/>
        </w:rPr>
        <w:t>.</w:t>
      </w:r>
      <w:r w:rsidR="008663A8">
        <w:rPr>
          <w:rFonts w:ascii="Calibri" w:hAnsi="Calibri" w:cs="Calibri"/>
          <w:bCs/>
          <w:sz w:val="22"/>
          <w:szCs w:val="22"/>
        </w:rPr>
        <w:t xml:space="preserve"> W pierwszym kwartale 2026 roku lubuskie powiaty ogłosiły </w:t>
      </w:r>
      <w:r w:rsidR="008663A8" w:rsidRPr="008663A8">
        <w:rPr>
          <w:rFonts w:ascii="Calibri" w:hAnsi="Calibri" w:cs="Calibri"/>
          <w:bCs/>
          <w:sz w:val="22"/>
          <w:szCs w:val="22"/>
        </w:rPr>
        <w:t>terminy naboru wniosków o dofinansowanie kształcenia ze środków KFS</w:t>
      </w:r>
      <w:r w:rsidR="00AC4312" w:rsidRPr="00FB00CB">
        <w:rPr>
          <w:rFonts w:ascii="Calibri" w:hAnsi="Calibri" w:cs="Calibri"/>
          <w:bCs/>
          <w:sz w:val="22"/>
          <w:szCs w:val="22"/>
        </w:rPr>
        <w:t xml:space="preserve"> </w:t>
      </w:r>
      <w:r w:rsidR="008663A8">
        <w:rPr>
          <w:rFonts w:ascii="Calibri" w:hAnsi="Calibri" w:cs="Calibri"/>
          <w:bCs/>
          <w:sz w:val="22"/>
          <w:szCs w:val="22"/>
        </w:rPr>
        <w:t xml:space="preserve">(wydatkowanie środków KFS nastąpi w kolejnych miesiąca, po rozpatrzeniu złożonych wniosków i </w:t>
      </w:r>
      <w:r w:rsidR="008663A8">
        <w:rPr>
          <w:rFonts w:ascii="Calibri" w:hAnsi="Calibri" w:cs="Calibri"/>
          <w:bCs/>
          <w:sz w:val="22"/>
          <w:szCs w:val="22"/>
        </w:rPr>
        <w:lastRenderedPageBreak/>
        <w:t xml:space="preserve">podpisaniu umów). 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Warto zauważyć, iż kwota w wysokości </w:t>
      </w:r>
      <w:r w:rsidR="003A18C9">
        <w:rPr>
          <w:rFonts w:ascii="Calibri" w:hAnsi="Calibri" w:cs="Calibri"/>
          <w:bCs/>
          <w:sz w:val="22"/>
          <w:szCs w:val="22"/>
        </w:rPr>
        <w:t>22.963.547,98</w:t>
      </w:r>
      <w:r w:rsidR="00880B72" w:rsidRPr="00FB00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FB00CB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FB00CB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3A18C9">
        <w:rPr>
          <w:rFonts w:ascii="Calibri" w:hAnsi="Calibri" w:cs="Calibri"/>
          <w:bCs/>
          <w:sz w:val="22"/>
          <w:szCs w:val="22"/>
        </w:rPr>
        <w:t xml:space="preserve"> </w:t>
      </w:r>
      <w:r w:rsidR="003A18C9" w:rsidRPr="003A18C9">
        <w:rPr>
          <w:rFonts w:ascii="Calibri" w:hAnsi="Calibri" w:cs="Calibri"/>
          <w:bCs/>
          <w:sz w:val="22"/>
          <w:szCs w:val="22"/>
        </w:rPr>
        <w:t>na formy pomocy i zadania dotyczące aktywności zawodowej</w:t>
      </w:r>
      <w:r w:rsidR="003A18C9">
        <w:rPr>
          <w:rFonts w:ascii="Calibri" w:hAnsi="Calibri" w:cs="Calibri"/>
          <w:bCs/>
          <w:sz w:val="22"/>
          <w:szCs w:val="22"/>
        </w:rPr>
        <w:t>.</w:t>
      </w:r>
    </w:p>
    <w:p w14:paraId="10AFAA7A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420"/>
      </w:tblGrid>
      <w:tr w:rsidR="00442789" w:rsidRPr="008663A8" w14:paraId="638C3F47" w14:textId="77777777" w:rsidTr="00442789">
        <w:trPr>
          <w:cantSplit/>
          <w:trHeight w:val="819"/>
        </w:trPr>
        <w:tc>
          <w:tcPr>
            <w:tcW w:w="4790" w:type="dxa"/>
          </w:tcPr>
          <w:p w14:paraId="3EE95479" w14:textId="228C89D0" w:rsidR="00035682" w:rsidRPr="00442789" w:rsidRDefault="00035682" w:rsidP="007C4F2E">
            <w:pPr>
              <w:tabs>
                <w:tab w:val="num" w:pos="0"/>
              </w:tabs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278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apa 1. Stopień zaangażowania środków na formy pomocy i zadania dotyczące aktywności zawodowej</w:t>
            </w:r>
          </w:p>
        </w:tc>
        <w:tc>
          <w:tcPr>
            <w:tcW w:w="4282" w:type="dxa"/>
          </w:tcPr>
          <w:p w14:paraId="185A8425" w14:textId="63E3095B" w:rsidR="00035682" w:rsidRPr="008663A8" w:rsidRDefault="00035682" w:rsidP="007C4F2E">
            <w:pPr>
              <w:tabs>
                <w:tab w:val="num" w:pos="0"/>
              </w:tabs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278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apa 2. Stopień wydatkowania środków na formy pomocy i zadania dotyczące aktywności zawodowej</w:t>
            </w:r>
          </w:p>
        </w:tc>
      </w:tr>
      <w:tr w:rsidR="00442789" w14:paraId="064A98E8" w14:textId="77777777" w:rsidTr="00442789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90" w:type="dxa"/>
            <w:vAlign w:val="center"/>
          </w:tcPr>
          <w:p w14:paraId="4EDE4108" w14:textId="5A08253A" w:rsidR="00035682" w:rsidRDefault="00F57133" w:rsidP="00A7680D">
            <w:pPr>
              <w:tabs>
                <w:tab w:val="num" w:pos="0"/>
              </w:tabs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cx4">
                  <w:drawing>
                    <wp:inline distT="0" distB="0" distL="0" distR="0" wp14:anchorId="058910BE" wp14:editId="40854A23">
                      <wp:extent cx="2952750" cy="4562475"/>
                      <wp:effectExtent l="0" t="0" r="0" b="9525"/>
                      <wp:docPr id="1218700739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2E44E-7206-400C-9CE1-A8D2C6AF5B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58910BE" wp14:editId="40854A23">
                      <wp:extent cx="2952750" cy="4562475"/>
                      <wp:effectExtent l="0" t="0" r="0" b="9525"/>
                      <wp:docPr id="1218700739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2E44E-7206-400C-9CE1-A8D2C6AF5BE5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8700739" name="Wykres 1">
                                <a:extLst>
                                  <a:ext uri="{FF2B5EF4-FFF2-40B4-BE49-F238E27FC236}">
                                    <a16:creationId xmlns:a16="http://schemas.microsoft.com/office/drawing/2014/main" id="{EEC2E44E-7206-400C-9CE1-A8D2C6AF5BE5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750" cy="4562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282" w:type="dxa"/>
            <w:vAlign w:val="center"/>
          </w:tcPr>
          <w:p w14:paraId="3F71A819" w14:textId="1392E105" w:rsidR="00035682" w:rsidRDefault="00442789" w:rsidP="00035682">
            <w:pPr>
              <w:tabs>
                <w:tab w:val="num" w:pos="0"/>
              </w:tabs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cx4">
                  <w:drawing>
                    <wp:inline distT="0" distB="0" distL="0" distR="0" wp14:anchorId="04CF42BA" wp14:editId="44D89610">
                      <wp:extent cx="2790825" cy="4781550"/>
                      <wp:effectExtent l="0" t="0" r="9525" b="0"/>
                      <wp:docPr id="850937277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608983-174F-4BCA-958A-4AFE22F45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4CF42BA" wp14:editId="44D89610">
                      <wp:extent cx="2790825" cy="4781550"/>
                      <wp:effectExtent l="0" t="0" r="9525" b="0"/>
                      <wp:docPr id="850937277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608983-174F-4BCA-958A-4AFE22F45874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0937277" name="Wykres 1">
                                <a:extLst>
                                  <a:ext uri="{FF2B5EF4-FFF2-40B4-BE49-F238E27FC236}">
                                    <a16:creationId xmlns:a16="http://schemas.microsoft.com/office/drawing/2014/main" id="{44608983-174F-4BCA-958A-4AFE22F45874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0825" cy="4781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42789" w14:paraId="67D73B07" w14:textId="77777777" w:rsidTr="00442789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90" w:type="dxa"/>
            <w:vAlign w:val="center"/>
          </w:tcPr>
          <w:p w14:paraId="2F62050C" w14:textId="5D50D6C5" w:rsidR="00035682" w:rsidRDefault="00F57133" w:rsidP="00A7680D">
            <w:pPr>
              <w:tabs>
                <w:tab w:val="num" w:pos="0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C3DC7" wp14:editId="0F023CA2">
                  <wp:extent cx="2733675" cy="747395"/>
                  <wp:effectExtent l="0" t="0" r="0" b="0"/>
                  <wp:docPr id="1433071224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24A19E-D6B5-48B9-BFD3-4FBA1F0579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282" w:type="dxa"/>
            <w:vAlign w:val="center"/>
          </w:tcPr>
          <w:p w14:paraId="5E687181" w14:textId="1F261DB4" w:rsidR="00035682" w:rsidRDefault="00442789" w:rsidP="00A7680D">
            <w:pPr>
              <w:tabs>
                <w:tab w:val="num" w:pos="0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E4215" wp14:editId="2AD63292">
                  <wp:extent cx="2571750" cy="728345"/>
                  <wp:effectExtent l="0" t="0" r="0" b="0"/>
                  <wp:docPr id="296890509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3605D-48E2-4C52-BAB1-21781A788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3271D60E" w14:textId="6B78D859" w:rsidR="007C4F2E" w:rsidRDefault="00F07268" w:rsidP="007C4F2E">
      <w:pPr>
        <w:tabs>
          <w:tab w:val="num" w:pos="0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i/>
        </w:rPr>
        <w:t xml:space="preserve">Źródło: opracowanie własne na podstawie sprawozdań MRPiPS-02 za </w:t>
      </w:r>
      <w:r w:rsidR="00F57133">
        <w:rPr>
          <w:rFonts w:ascii="Calibri" w:hAnsi="Calibri" w:cs="Calibri"/>
          <w:bCs/>
          <w:i/>
        </w:rPr>
        <w:t>marzec</w:t>
      </w:r>
      <w:r w:rsidRPr="00E95804">
        <w:rPr>
          <w:rFonts w:ascii="Calibri" w:hAnsi="Calibri" w:cs="Calibri"/>
          <w:bCs/>
          <w:i/>
        </w:rPr>
        <w:t xml:space="preserve"> 202</w:t>
      </w:r>
      <w:r w:rsidR="00F57133"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</w:p>
    <w:p w14:paraId="2EBB512E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565F6855" w14:textId="3E2BBB40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W ramach powyższych środków</w:t>
      </w:r>
      <w:r w:rsidRPr="00FB00CB">
        <w:rPr>
          <w:rFonts w:ascii="Calibri" w:hAnsi="Calibri" w:cs="Calibri"/>
          <w:bCs/>
          <w:sz w:val="22"/>
          <w:szCs w:val="22"/>
        </w:rPr>
        <w:t xml:space="preserve">, na projekty realizowane w ramach EFS+ (program Fundusze Europejskie dla Lubuskiego 2021-2027) powiatowe urzędy pracy wydatkowały </w:t>
      </w:r>
      <w:r w:rsidR="00BA5CF5">
        <w:rPr>
          <w:rFonts w:ascii="Calibri" w:hAnsi="Calibri" w:cs="Calibri"/>
          <w:bCs/>
          <w:sz w:val="22"/>
          <w:szCs w:val="22"/>
        </w:rPr>
        <w:t>2.830.989,35</w:t>
      </w:r>
      <w:r w:rsidRPr="00FB00CB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FB00CB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FB00CB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BA5CF5">
        <w:rPr>
          <w:rFonts w:ascii="Calibri" w:hAnsi="Calibri" w:cs="Calibri"/>
          <w:bCs/>
          <w:sz w:val="22"/>
          <w:szCs w:val="22"/>
        </w:rPr>
        <w:t>9.653.093,81</w:t>
      </w:r>
      <w:r w:rsidRPr="00FB00CB">
        <w:rPr>
          <w:rFonts w:ascii="Calibri" w:hAnsi="Calibri" w:cs="Calibri"/>
          <w:bCs/>
          <w:sz w:val="22"/>
          <w:szCs w:val="22"/>
        </w:rPr>
        <w:t xml:space="preserve"> zł.</w:t>
      </w:r>
    </w:p>
    <w:p w14:paraId="3A4F980C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49E0DAFE" w14:textId="77777777" w:rsidR="00895BFB" w:rsidRDefault="00895BFB" w:rsidP="00467E0A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5326B4F" w14:textId="7F6E69E1" w:rsidR="00DF29F4" w:rsidRPr="008663A8" w:rsidRDefault="00027F31" w:rsidP="00467E0A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 w:rsidRPr="008663A8">
        <w:rPr>
          <w:rFonts w:ascii="Calibri" w:hAnsi="Calibri" w:cs="Calibri"/>
          <w:i/>
          <w:sz w:val="22"/>
          <w:szCs w:val="22"/>
        </w:rPr>
        <w:t>Tabela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8663A8" w:rsidRPr="008663A8">
        <w:rPr>
          <w:rFonts w:ascii="Calibri" w:hAnsi="Calibri" w:cs="Calibri"/>
          <w:i/>
          <w:sz w:val="22"/>
          <w:szCs w:val="22"/>
        </w:rPr>
        <w:t>3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>. Kwoty środków FP wydatkowane i zaangażowane</w:t>
      </w:r>
      <w:r w:rsidR="00DF29F4" w:rsidRPr="008663A8">
        <w:rPr>
          <w:rFonts w:ascii="Calibri" w:hAnsi="Calibri" w:cs="Calibri"/>
          <w:i/>
          <w:sz w:val="22"/>
          <w:szCs w:val="22"/>
        </w:rPr>
        <w:t xml:space="preserve"> 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>w układzie PU</w:t>
      </w:r>
      <w:r w:rsidR="00F86A24" w:rsidRPr="008663A8">
        <w:rPr>
          <w:rFonts w:ascii="Calibri" w:hAnsi="Calibri" w:cs="Calibri"/>
          <w:i/>
          <w:sz w:val="22"/>
          <w:szCs w:val="22"/>
        </w:rPr>
        <w:t>P 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0"/>
        <w:gridCol w:w="1558"/>
        <w:gridCol w:w="1559"/>
        <w:gridCol w:w="1417"/>
        <w:gridCol w:w="1560"/>
        <w:gridCol w:w="1276"/>
        <w:gridCol w:w="1418"/>
      </w:tblGrid>
      <w:tr w:rsidR="001E5C77" w:rsidRPr="00E95804" w14:paraId="4E1ED991" w14:textId="77777777" w:rsidTr="0079033E">
        <w:trPr>
          <w:trHeight w:val="273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CA6EB" w14:textId="5AE58C1E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Kwota zaangażowanych środków na formy pomocy i zadania dotyczące aktywności zawod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B30A" w14:textId="4ECC6071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BD5" w14:textId="07F9FDCA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na formy pomo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A209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E451CE" w14:textId="2FE0D73B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Wydatki na Krajowy Fundusz Szkoleniowy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1E5C77" w:rsidRPr="00E95804" w14:paraId="14360940" w14:textId="77777777" w:rsidTr="0079033E">
        <w:trPr>
          <w:trHeight w:val="1319"/>
          <w:tblHeader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E5EE6" w14:textId="77777777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448907A9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realizowanych w ramach projektów systemowych EFS+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0EE2ABE8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datki na projekty w ramach EFS +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03F" w14:textId="48715D23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5C77" w:rsidRPr="00E95804" w14:paraId="50AAB447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3F0ADAFB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 544 11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1FA43DF6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122 12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45AE5610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571 57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45E55E4F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84 965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7700FA70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0740DD8E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765A04CE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274 32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5B7CEF96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465 718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102661A5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693 19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6B1B0017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6486145F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7605F46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172E4259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 487 7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6AB21A78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267 44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52CE375F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991 0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445A9FA3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07 20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30FE8BAB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3AB8B815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36FF050F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817 0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5C6CB39B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784 297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45AA7D6A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588 55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0A221554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67 7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006FE1F0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266DA96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3390B0DA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330 6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5B35E80F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94 12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0380A7E5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118 3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48EA92C3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 91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11BC2BC9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37F71B18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334BF2DC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 457 9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2D6DC188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075 384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443F90D3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1 076 4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05BCED8E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11 09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5120B9AC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297E31A6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148ED1D7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518 1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2AA2C856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42 729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18F082C1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172 4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4BB1B040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7 1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3270D80C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1970CCC1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2014E02C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116 28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0A4B456B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01 009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2EBD54F5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447 3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7D1135F3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 7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4087010E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5BA6855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5C260DDD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290 5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72922458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502 844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3CD9A22D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606 5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286AED92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45 6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1E0D53A5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605B0808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0C4E1AA1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4 803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2AD2BF17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 233 3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658051EC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1 237 7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05B2DE09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46 0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2D7385CB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6F349FD2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0EEBCF12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724 81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772F923A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518 424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1970F081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549 8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233C0299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74 58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373EB775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552B05EF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1E5C77" w:rsidRPr="00E95804" w:rsidRDefault="001E5C77" w:rsidP="001E5C77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4B8A7C5E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2 598 2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02D44092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1E5C77">
              <w:rPr>
                <w:rFonts w:ascii="Calibri" w:hAnsi="Calibri" w:cs="Calibri"/>
              </w:rPr>
              <w:t>1 145 622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2CD4B87B" w:rsidR="001E5C77" w:rsidRPr="001E5C77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 w:rsidRPr="001E5C77">
              <w:rPr>
                <w:rFonts w:ascii="Calibri" w:hAnsi="Calibri" w:cs="Calibri"/>
              </w:rPr>
              <w:t>933 6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1E13A87F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97 8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25E9986E" w:rsidR="001E5C77" w:rsidRPr="006D44FB" w:rsidRDefault="001E5C77" w:rsidP="001E5C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E5C77" w:rsidRPr="00E95804" w14:paraId="54AEBF8C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1E5C77" w:rsidRPr="00E95804" w:rsidRDefault="001E5C77" w:rsidP="001E5C77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45FE8D13" w:rsidR="001E5C77" w:rsidRPr="001E5C77" w:rsidRDefault="001E5C77" w:rsidP="001E5C77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1E5C77">
              <w:rPr>
                <w:rFonts w:ascii="Calibri" w:hAnsi="Calibri" w:cs="Calibri"/>
                <w:b/>
                <w:bCs/>
              </w:rPr>
              <w:t>22 963 54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5950146E" w:rsidR="001E5C77" w:rsidRPr="001E5C77" w:rsidRDefault="001E5C77" w:rsidP="001E5C77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1E5C77">
              <w:rPr>
                <w:rFonts w:ascii="Calibri" w:hAnsi="Calibri" w:cs="Calibri"/>
                <w:b/>
                <w:bCs/>
              </w:rPr>
              <w:t>9 653 09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6F17D9E7" w:rsidR="001E5C77" w:rsidRPr="006D44FB" w:rsidRDefault="001E5C77" w:rsidP="001E5C77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 986 7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482504FE" w:rsidR="001E5C77" w:rsidRPr="006D44FB" w:rsidRDefault="001E5C77" w:rsidP="001E5C77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830 9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00253D9D" w:rsidR="001E5C77" w:rsidRPr="006D44FB" w:rsidRDefault="001E5C77" w:rsidP="001E5C77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1AF147CD" w:rsidR="00146D2A" w:rsidRDefault="00DF29F4" w:rsidP="001E5C77">
      <w:pPr>
        <w:tabs>
          <w:tab w:val="num" w:pos="0"/>
        </w:tabs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1E5C77">
        <w:rPr>
          <w:rFonts w:ascii="Calibri" w:hAnsi="Calibri" w:cs="Calibri"/>
          <w:bCs/>
          <w:i/>
        </w:rPr>
        <w:t>marzec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1E5C77"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257799A9" w14:textId="16456F86" w:rsidR="001E5C77" w:rsidRPr="00E95804" w:rsidRDefault="001E5C77" w:rsidP="005758CC">
      <w:pPr>
        <w:tabs>
          <w:tab w:val="num" w:pos="0"/>
        </w:tabs>
        <w:spacing w:after="120"/>
        <w:jc w:val="both"/>
        <w:rPr>
          <w:rFonts w:ascii="Calibri" w:hAnsi="Calibri" w:cs="Calibri"/>
          <w:bCs/>
          <w:i/>
        </w:rPr>
      </w:pPr>
      <w:r w:rsidRPr="006F36B4">
        <w:rPr>
          <w:rFonts w:ascii="Calibri" w:hAnsi="Calibri" w:cs="Calibri"/>
          <w:i/>
        </w:rPr>
        <w:t>Uwagi: (*)</w:t>
      </w:r>
      <w:r>
        <w:rPr>
          <w:rFonts w:ascii="Calibri" w:hAnsi="Calibri" w:cs="Calibri"/>
          <w:i/>
        </w:rPr>
        <w:t xml:space="preserve"> w I kwartale 2026 roku lubuskie powiatowe urzędy pracy ogłosiły terminy naboru wniosków o dofinansowanie kształcenia ze środków KFS.</w:t>
      </w:r>
    </w:p>
    <w:p w14:paraId="00063E56" w14:textId="1198DF2F" w:rsidR="00EA5CCA" w:rsidRDefault="00923481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23481">
        <w:rPr>
          <w:rFonts w:ascii="Calibri" w:hAnsi="Calibri" w:cs="Calibri"/>
          <w:bCs/>
          <w:sz w:val="22"/>
          <w:szCs w:val="22"/>
        </w:rPr>
        <w:t xml:space="preserve">Analiza struktury wydatków pokazuje, że środki Powiatowych Urzędów Pracy koncentrują się na pięciu formach wsparcia, z wyraźną </w:t>
      </w:r>
      <w:r>
        <w:rPr>
          <w:rFonts w:ascii="Calibri" w:hAnsi="Calibri" w:cs="Calibri"/>
          <w:bCs/>
          <w:sz w:val="22"/>
          <w:szCs w:val="22"/>
        </w:rPr>
        <w:t>dominacją</w:t>
      </w:r>
      <w:r w:rsidRPr="00923481">
        <w:rPr>
          <w:rFonts w:ascii="Calibri" w:hAnsi="Calibri" w:cs="Calibri"/>
          <w:bCs/>
          <w:sz w:val="22"/>
          <w:szCs w:val="22"/>
        </w:rPr>
        <w:t xml:space="preserve"> staży</w:t>
      </w:r>
      <w:r>
        <w:rPr>
          <w:rFonts w:ascii="Calibri" w:hAnsi="Calibri" w:cs="Calibri"/>
          <w:bCs/>
          <w:sz w:val="22"/>
          <w:szCs w:val="22"/>
        </w:rPr>
        <w:t>.</w:t>
      </w:r>
      <w:r w:rsidR="000A366C" w:rsidRPr="0016161F">
        <w:rPr>
          <w:rFonts w:ascii="Calibri" w:hAnsi="Calibri" w:cs="Calibri"/>
          <w:bCs/>
          <w:sz w:val="22"/>
          <w:szCs w:val="22"/>
        </w:rPr>
        <w:t xml:space="preserve"> </w:t>
      </w:r>
    </w:p>
    <w:p w14:paraId="52923164" w14:textId="505C611B" w:rsidR="0033406E" w:rsidRPr="006F1BBD" w:rsidRDefault="0033406E" w:rsidP="0033406E">
      <w:pPr>
        <w:pStyle w:val="Tekstpodstawowy"/>
        <w:rPr>
          <w:rFonts w:ascii="Calibri" w:hAnsi="Calibri" w:cs="Calibri"/>
          <w:sz w:val="22"/>
          <w:szCs w:val="22"/>
        </w:rPr>
      </w:pPr>
      <w:r w:rsidRPr="006F1BBD">
        <w:rPr>
          <w:rFonts w:ascii="Calibri" w:hAnsi="Calibri"/>
          <w:i/>
          <w:iCs/>
          <w:sz w:val="22"/>
          <w:szCs w:val="22"/>
        </w:rPr>
        <w:t xml:space="preserve">Schemat </w:t>
      </w:r>
      <w:r w:rsidR="006F1BBD">
        <w:rPr>
          <w:rFonts w:ascii="Calibri" w:hAnsi="Calibri"/>
          <w:i/>
          <w:iCs/>
          <w:sz w:val="22"/>
          <w:szCs w:val="22"/>
        </w:rPr>
        <w:t>5</w:t>
      </w:r>
      <w:r w:rsidRPr="006F1BBD">
        <w:rPr>
          <w:rFonts w:ascii="Calibri" w:hAnsi="Calibri"/>
          <w:i/>
          <w:iCs/>
          <w:sz w:val="22"/>
          <w:szCs w:val="22"/>
        </w:rPr>
        <w:t>. Wydatki lubuskich Powiatowych Urzędów Pracy według form pomocy</w:t>
      </w:r>
    </w:p>
    <w:p w14:paraId="7E23C173" w14:textId="23F875C7" w:rsidR="0033406E" w:rsidRDefault="0033406E" w:rsidP="0033406E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2783414F" wp14:editId="2520F9F0">
            <wp:extent cx="5113613" cy="3076575"/>
            <wp:effectExtent l="0" t="0" r="0" b="0"/>
            <wp:docPr id="999179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15" cy="309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39D92" w14:textId="1E2C259B" w:rsidR="0033406E" w:rsidRDefault="0033406E" w:rsidP="0033406E">
      <w:pPr>
        <w:tabs>
          <w:tab w:val="num" w:pos="0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i/>
        </w:rPr>
        <w:t xml:space="preserve">Źródło: opracowanie własne na podstawie sprawozdań MRPiPS-02 za </w:t>
      </w:r>
      <w:r>
        <w:rPr>
          <w:rFonts w:ascii="Calibri" w:hAnsi="Calibri" w:cs="Calibri"/>
          <w:bCs/>
          <w:i/>
        </w:rPr>
        <w:t>marzec</w:t>
      </w:r>
      <w:r w:rsidRPr="00E95804">
        <w:rPr>
          <w:rFonts w:ascii="Calibri" w:hAnsi="Calibri" w:cs="Calibri"/>
          <w:bCs/>
          <w:i/>
        </w:rPr>
        <w:t xml:space="preserve"> 202</w:t>
      </w:r>
      <w:r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</w:p>
    <w:p w14:paraId="23F6FE6A" w14:textId="126D2DD2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14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</w:t>
      </w:r>
      <w:r w:rsidR="004971BA">
        <w:rPr>
          <w:rFonts w:ascii="Calibri" w:hAnsi="Calibri" w:cs="Calibri"/>
          <w:bCs/>
          <w:sz w:val="22"/>
          <w:szCs w:val="22"/>
        </w:rPr>
        <w:t>form pomocy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bookmarkEnd w:id="14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="004971BA">
        <w:rPr>
          <w:rFonts w:ascii="Calibri" w:hAnsi="Calibri" w:cs="Calibri"/>
          <w:bCs/>
          <w:sz w:val="22"/>
          <w:szCs w:val="22"/>
        </w:rPr>
        <w:t>form pomocy</w:t>
      </w:r>
      <w:r w:rsidRPr="006073EE">
        <w:rPr>
          <w:rFonts w:ascii="Calibri" w:hAnsi="Calibri" w:cs="Calibri"/>
          <w:bCs/>
          <w:sz w:val="22"/>
          <w:szCs w:val="22"/>
        </w:rPr>
        <w:t xml:space="preserve">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4CE747FE" w14:textId="1DF5BFDF" w:rsidR="00032EC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D57F9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FD57F9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FD57F9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 w:rsidRPr="00FD57F9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FD57F9">
        <w:rPr>
          <w:rFonts w:ascii="Calibri" w:hAnsi="Calibri" w:cs="Calibri"/>
          <w:bCs/>
          <w:sz w:val="22"/>
          <w:szCs w:val="22"/>
        </w:rPr>
        <w:t xml:space="preserve"> </w:t>
      </w:r>
      <w:r w:rsidRPr="00FD57F9">
        <w:rPr>
          <w:rFonts w:ascii="Calibri" w:hAnsi="Calibri" w:cs="Calibri"/>
          <w:bCs/>
          <w:sz w:val="22"/>
          <w:szCs w:val="22"/>
        </w:rPr>
        <w:t xml:space="preserve">osiągnęła poziom </w:t>
      </w:r>
      <w:r w:rsidR="004971BA">
        <w:rPr>
          <w:rFonts w:ascii="Calibri" w:hAnsi="Calibri" w:cs="Calibri"/>
          <w:bCs/>
          <w:sz w:val="22"/>
          <w:szCs w:val="22"/>
        </w:rPr>
        <w:t>1.503</w:t>
      </w:r>
      <w:r w:rsidR="00C22787">
        <w:rPr>
          <w:rFonts w:ascii="Calibri" w:hAnsi="Calibri" w:cs="Calibri"/>
          <w:bCs/>
          <w:sz w:val="22"/>
          <w:szCs w:val="22"/>
        </w:rPr>
        <w:t>, przy czym s</w:t>
      </w:r>
      <w:r w:rsidR="00923481" w:rsidRPr="00923481">
        <w:rPr>
          <w:rFonts w:ascii="Calibri" w:hAnsi="Calibri" w:cs="Calibri"/>
          <w:bCs/>
          <w:sz w:val="22"/>
          <w:szCs w:val="22"/>
        </w:rPr>
        <w:t>iedem form</w:t>
      </w:r>
      <w:r w:rsidR="00923481">
        <w:rPr>
          <w:rFonts w:ascii="Calibri" w:hAnsi="Calibri" w:cs="Calibri"/>
          <w:bCs/>
          <w:sz w:val="22"/>
          <w:szCs w:val="22"/>
        </w:rPr>
        <w:t xml:space="preserve"> pomocy</w:t>
      </w:r>
      <w:r w:rsidR="00923481" w:rsidRPr="00923481">
        <w:rPr>
          <w:rFonts w:ascii="Calibri" w:hAnsi="Calibri" w:cs="Calibri"/>
          <w:bCs/>
          <w:sz w:val="22"/>
          <w:szCs w:val="22"/>
        </w:rPr>
        <w:t xml:space="preserve"> zgromadziło największą liczbę uczestników — na pierwszym miejscu znalazły się staż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765646C" w14:textId="0293F19C" w:rsidR="00923481" w:rsidRPr="006F1BBD" w:rsidRDefault="00923481" w:rsidP="00923481">
      <w:pPr>
        <w:pStyle w:val="Tekstpodstawowy"/>
        <w:rPr>
          <w:rFonts w:ascii="Calibri" w:hAnsi="Calibri" w:cs="Calibri"/>
          <w:sz w:val="22"/>
          <w:szCs w:val="22"/>
        </w:rPr>
      </w:pPr>
      <w:r w:rsidRPr="006F1BBD">
        <w:rPr>
          <w:rFonts w:ascii="Calibri" w:hAnsi="Calibri"/>
          <w:i/>
          <w:iCs/>
          <w:sz w:val="22"/>
          <w:szCs w:val="22"/>
        </w:rPr>
        <w:t xml:space="preserve">Schemat </w:t>
      </w:r>
      <w:r w:rsidR="006F1BBD">
        <w:rPr>
          <w:rFonts w:ascii="Calibri" w:hAnsi="Calibri"/>
          <w:i/>
          <w:iCs/>
          <w:sz w:val="22"/>
          <w:szCs w:val="22"/>
        </w:rPr>
        <w:t>6</w:t>
      </w:r>
      <w:r w:rsidRPr="006F1BBD">
        <w:rPr>
          <w:rFonts w:ascii="Calibri" w:hAnsi="Calibri"/>
          <w:i/>
          <w:iCs/>
          <w:sz w:val="22"/>
          <w:szCs w:val="22"/>
        </w:rPr>
        <w:t>. Liczba osób</w:t>
      </w:r>
      <w:r w:rsidR="009D637C">
        <w:rPr>
          <w:rFonts w:ascii="Calibri" w:hAnsi="Calibri"/>
          <w:i/>
          <w:iCs/>
          <w:sz w:val="22"/>
          <w:szCs w:val="22"/>
        </w:rPr>
        <w:t xml:space="preserve">, za które </w:t>
      </w:r>
      <w:r w:rsidRPr="006F1BBD">
        <w:rPr>
          <w:rFonts w:ascii="Calibri" w:hAnsi="Calibri"/>
          <w:i/>
          <w:iCs/>
          <w:sz w:val="22"/>
          <w:szCs w:val="22"/>
        </w:rPr>
        <w:t>lubuski</w:t>
      </w:r>
      <w:r w:rsidR="009D637C">
        <w:rPr>
          <w:rFonts w:ascii="Calibri" w:hAnsi="Calibri"/>
          <w:i/>
          <w:iCs/>
          <w:sz w:val="22"/>
          <w:szCs w:val="22"/>
        </w:rPr>
        <w:t>e</w:t>
      </w:r>
      <w:r w:rsidRPr="006F1BBD">
        <w:rPr>
          <w:rFonts w:ascii="Calibri" w:hAnsi="Calibri"/>
          <w:i/>
          <w:iCs/>
          <w:sz w:val="22"/>
          <w:szCs w:val="22"/>
        </w:rPr>
        <w:t xml:space="preserve"> Powiatow</w:t>
      </w:r>
      <w:r w:rsidR="009D637C">
        <w:rPr>
          <w:rFonts w:ascii="Calibri" w:hAnsi="Calibri"/>
          <w:i/>
          <w:iCs/>
          <w:sz w:val="22"/>
          <w:szCs w:val="22"/>
        </w:rPr>
        <w:t>e</w:t>
      </w:r>
      <w:r w:rsidRPr="006F1BBD">
        <w:rPr>
          <w:rFonts w:ascii="Calibri" w:hAnsi="Calibri"/>
          <w:i/>
          <w:iCs/>
          <w:sz w:val="22"/>
          <w:szCs w:val="22"/>
        </w:rPr>
        <w:t xml:space="preserve"> Urzęd</w:t>
      </w:r>
      <w:r w:rsidR="009D637C">
        <w:rPr>
          <w:rFonts w:ascii="Calibri" w:hAnsi="Calibri"/>
          <w:i/>
          <w:iCs/>
          <w:sz w:val="22"/>
          <w:szCs w:val="22"/>
        </w:rPr>
        <w:t>y</w:t>
      </w:r>
      <w:r w:rsidRPr="006F1BBD">
        <w:rPr>
          <w:rFonts w:ascii="Calibri" w:hAnsi="Calibri"/>
          <w:i/>
          <w:iCs/>
          <w:sz w:val="22"/>
          <w:szCs w:val="22"/>
        </w:rPr>
        <w:t xml:space="preserve"> Pracy </w:t>
      </w:r>
      <w:r w:rsidR="009D637C">
        <w:rPr>
          <w:rFonts w:ascii="Calibri" w:hAnsi="Calibri"/>
          <w:i/>
          <w:iCs/>
          <w:sz w:val="22"/>
          <w:szCs w:val="22"/>
        </w:rPr>
        <w:t xml:space="preserve">dokonały wydatków </w:t>
      </w:r>
      <w:r w:rsidRPr="006F1BBD">
        <w:rPr>
          <w:rFonts w:ascii="Calibri" w:hAnsi="Calibri"/>
          <w:i/>
          <w:iCs/>
          <w:sz w:val="22"/>
          <w:szCs w:val="22"/>
        </w:rPr>
        <w:t>według form pomocy</w:t>
      </w:r>
    </w:p>
    <w:p w14:paraId="5D43D4FB" w14:textId="1F4D1FEC" w:rsidR="00923481" w:rsidRPr="006073EE" w:rsidRDefault="00BE45DD" w:rsidP="00BE45DD">
      <w:pPr>
        <w:tabs>
          <w:tab w:val="num" w:pos="0"/>
        </w:tabs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19F77A52" wp14:editId="13A8FF2D">
            <wp:extent cx="5107305" cy="3046778"/>
            <wp:effectExtent l="0" t="0" r="0" b="1270"/>
            <wp:docPr id="1810284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7" cy="305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C6712" w14:textId="06FBA5B3" w:rsidR="00923481" w:rsidRPr="009D637C" w:rsidRDefault="00923481" w:rsidP="00923481">
      <w:pPr>
        <w:tabs>
          <w:tab w:val="num" w:pos="0"/>
        </w:tabs>
        <w:spacing w:after="120"/>
        <w:jc w:val="both"/>
        <w:rPr>
          <w:rFonts w:ascii="Calibri" w:hAnsi="Calibri" w:cs="Calibri"/>
          <w:bCs/>
          <w:i/>
          <w:iCs/>
        </w:rPr>
      </w:pPr>
      <w:r w:rsidRPr="009D637C">
        <w:rPr>
          <w:rFonts w:ascii="Calibri" w:hAnsi="Calibri" w:cs="Calibri"/>
          <w:bCs/>
          <w:i/>
          <w:iCs/>
        </w:rPr>
        <w:t>Źródło: opracowanie własne na podstawie sprawozdań MRPiPS-02 za marzec 2026 roku.</w:t>
      </w:r>
    </w:p>
    <w:p w14:paraId="2636C0BC" w14:textId="4706E33C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formy</w:t>
      </w:r>
      <w:r w:rsidR="00154F61">
        <w:rPr>
          <w:rFonts w:ascii="Calibri" w:hAnsi="Calibri" w:cs="Calibri"/>
          <w:bCs/>
          <w:sz w:val="22"/>
          <w:szCs w:val="22"/>
        </w:rPr>
        <w:t xml:space="preserve"> pomocy</w:t>
      </w:r>
      <w:r w:rsidR="009D637C">
        <w:rPr>
          <w:rFonts w:ascii="Calibri" w:hAnsi="Calibri" w:cs="Calibri"/>
          <w:bCs/>
          <w:sz w:val="22"/>
          <w:szCs w:val="22"/>
        </w:rPr>
        <w:t xml:space="preserve"> i zadań dotyczących aktywności zawodowej</w:t>
      </w:r>
      <w:r w:rsidRPr="006073EE">
        <w:rPr>
          <w:rFonts w:ascii="Calibri" w:hAnsi="Calibri" w:cs="Calibri"/>
          <w:bCs/>
          <w:sz w:val="22"/>
          <w:szCs w:val="22"/>
        </w:rPr>
        <w:t>, jak i liczby osób, za które tych wydatków dokonano.</w:t>
      </w:r>
    </w:p>
    <w:p w14:paraId="12F4F817" w14:textId="3E176CB9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="00154F61">
        <w:rPr>
          <w:rFonts w:ascii="Calibri" w:hAnsi="Calibri" w:cs="Calibri"/>
          <w:sz w:val="22"/>
          <w:szCs w:val="22"/>
        </w:rPr>
        <w:t xml:space="preserve">, </w:t>
      </w:r>
      <w:r w:rsidR="004E655E">
        <w:rPr>
          <w:rFonts w:ascii="Calibri" w:hAnsi="Calibri" w:cs="Calibri"/>
          <w:sz w:val="22"/>
          <w:szCs w:val="22"/>
        </w:rPr>
        <w:t>którym przysługuje pierwszeństwo w skierowaniu do udziału w formach pomocy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154F61">
        <w:rPr>
          <w:rFonts w:ascii="Calibri" w:hAnsi="Calibri" w:cs="Calibri"/>
          <w:bCs/>
          <w:sz w:val="22"/>
          <w:szCs w:val="22"/>
        </w:rPr>
        <w:t>600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154F61">
        <w:rPr>
          <w:rFonts w:ascii="Calibri" w:hAnsi="Calibri" w:cs="Calibri"/>
          <w:sz w:val="22"/>
          <w:szCs w:val="22"/>
        </w:rPr>
        <w:t>39,9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154F61">
        <w:rPr>
          <w:rFonts w:ascii="Calibri" w:hAnsi="Calibri" w:cs="Calibri"/>
          <w:sz w:val="22"/>
          <w:szCs w:val="22"/>
        </w:rPr>
        <w:t>3.641.073,37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154F61">
        <w:rPr>
          <w:rFonts w:ascii="Calibri" w:hAnsi="Calibri" w:cs="Calibri"/>
          <w:sz w:val="22"/>
          <w:szCs w:val="22"/>
        </w:rPr>
        <w:t>203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C4250E">
        <w:rPr>
          <w:rFonts w:ascii="Calibri" w:hAnsi="Calibri" w:cs="Calibri"/>
          <w:sz w:val="22"/>
          <w:szCs w:val="22"/>
        </w:rPr>
        <w:t>oby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154F61">
        <w:rPr>
          <w:rFonts w:ascii="Calibri" w:hAnsi="Calibri" w:cs="Calibri"/>
          <w:sz w:val="22"/>
          <w:szCs w:val="22"/>
        </w:rPr>
        <w:t>13,5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154F61">
        <w:rPr>
          <w:rFonts w:ascii="Calibri" w:hAnsi="Calibri" w:cs="Calibri"/>
          <w:sz w:val="22"/>
          <w:szCs w:val="22"/>
        </w:rPr>
        <w:t>991.845,53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154F61">
        <w:rPr>
          <w:rFonts w:ascii="Calibri" w:hAnsi="Calibri" w:cs="Calibri"/>
          <w:sz w:val="22"/>
          <w:szCs w:val="22"/>
        </w:rPr>
        <w:t>179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154F61">
        <w:rPr>
          <w:rFonts w:ascii="Calibri" w:hAnsi="Calibri" w:cs="Calibri"/>
          <w:sz w:val="22"/>
          <w:szCs w:val="22"/>
        </w:rPr>
        <w:t>809.877,17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0E549219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W załączniku nr 4 przedstawione zostały (w formie tabeli) dane dotyczące wybranych kategorii osób bezrobotnych </w:t>
      </w:r>
      <w:r w:rsidR="009D637C">
        <w:rPr>
          <w:rFonts w:ascii="Calibri" w:hAnsi="Calibri" w:cs="Calibri"/>
          <w:sz w:val="22"/>
          <w:szCs w:val="22"/>
        </w:rPr>
        <w:t>odnoszące się</w:t>
      </w:r>
      <w:r w:rsidRPr="00A66932">
        <w:rPr>
          <w:rFonts w:ascii="Calibri" w:hAnsi="Calibri" w:cs="Calibri"/>
          <w:sz w:val="22"/>
          <w:szCs w:val="22"/>
        </w:rPr>
        <w:t xml:space="preserve"> zarówno </w:t>
      </w:r>
      <w:r w:rsidR="009D637C">
        <w:rPr>
          <w:rFonts w:ascii="Calibri" w:hAnsi="Calibri" w:cs="Calibri"/>
          <w:sz w:val="22"/>
          <w:szCs w:val="22"/>
        </w:rPr>
        <w:t xml:space="preserve">do </w:t>
      </w:r>
      <w:r w:rsidRPr="00A66932">
        <w:rPr>
          <w:rFonts w:ascii="Calibri" w:hAnsi="Calibri" w:cs="Calibri"/>
          <w:sz w:val="22"/>
          <w:szCs w:val="22"/>
        </w:rPr>
        <w:t>wydatkowanych środk</w:t>
      </w:r>
      <w:r w:rsidR="009D637C">
        <w:rPr>
          <w:rFonts w:ascii="Calibri" w:hAnsi="Calibri" w:cs="Calibri"/>
          <w:sz w:val="22"/>
          <w:szCs w:val="22"/>
        </w:rPr>
        <w:t>ów</w:t>
      </w:r>
      <w:r w:rsidRPr="00A66932">
        <w:rPr>
          <w:rFonts w:ascii="Calibri" w:hAnsi="Calibri" w:cs="Calibri"/>
          <w:sz w:val="22"/>
          <w:szCs w:val="22"/>
        </w:rPr>
        <w:t>, jak i liczb</w:t>
      </w:r>
      <w:r w:rsidR="009D637C">
        <w:rPr>
          <w:rFonts w:ascii="Calibri" w:hAnsi="Calibri" w:cs="Calibri"/>
          <w:sz w:val="22"/>
          <w:szCs w:val="22"/>
        </w:rPr>
        <w:t>y</w:t>
      </w:r>
      <w:r w:rsidRPr="00A66932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427ADCA7" w:rsidR="00DF29F4" w:rsidRPr="00153072" w:rsidRDefault="00487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154F61">
        <w:rPr>
          <w:rFonts w:ascii="Calibri" w:hAnsi="Calibri" w:cs="Calibri"/>
          <w:sz w:val="22"/>
          <w:szCs w:val="22"/>
          <w:lang w:eastAsia="x-none"/>
        </w:rPr>
        <w:t xml:space="preserve">I kwartale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154F61">
        <w:rPr>
          <w:rFonts w:ascii="Calibri" w:hAnsi="Calibri" w:cs="Calibri"/>
          <w:sz w:val="22"/>
          <w:szCs w:val="22"/>
          <w:lang w:eastAsia="x-none"/>
        </w:rPr>
        <w:t>6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>40,4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zł na finansowanie 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>f</w:t>
      </w:r>
      <w:r>
        <w:rPr>
          <w:rFonts w:ascii="Calibri" w:hAnsi="Calibri" w:cs="Calibri"/>
          <w:sz w:val="22"/>
          <w:szCs w:val="22"/>
          <w:lang w:val="x-none" w:eastAsia="x-none"/>
        </w:rPr>
        <w:t>orm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 xml:space="preserve"> pomoc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154F61">
        <w:rPr>
          <w:rFonts w:ascii="Calibri" w:hAnsi="Calibri" w:cs="Calibri"/>
          <w:sz w:val="22"/>
          <w:szCs w:val="22"/>
        </w:rPr>
        <w:t>10,0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154F61">
        <w:rPr>
          <w:rFonts w:ascii="Calibri" w:hAnsi="Calibri" w:cs="Calibri"/>
          <w:sz w:val="22"/>
          <w:szCs w:val="22"/>
        </w:rPr>
        <w:t>50,</w:t>
      </w:r>
      <w:r w:rsidR="008758BB">
        <w:rPr>
          <w:rFonts w:ascii="Calibri" w:hAnsi="Calibri" w:cs="Calibri"/>
          <w:sz w:val="22"/>
          <w:szCs w:val="22"/>
        </w:rPr>
        <w:t>4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34451453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8758BB">
        <w:rPr>
          <w:rFonts w:ascii="Calibri" w:hAnsi="Calibri" w:cs="Calibri"/>
          <w:sz w:val="22"/>
          <w:szCs w:val="22"/>
        </w:rPr>
        <w:t>blisko 8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487B59">
        <w:rPr>
          <w:rFonts w:ascii="Calibri" w:hAnsi="Calibri" w:cs="Calibri"/>
          <w:sz w:val="22"/>
          <w:szCs w:val="22"/>
        </w:rPr>
        <w:t xml:space="preserve"> ponad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8758BB">
        <w:rPr>
          <w:rFonts w:ascii="Calibri" w:hAnsi="Calibri" w:cs="Calibri"/>
          <w:sz w:val="22"/>
          <w:szCs w:val="22"/>
        </w:rPr>
        <w:t>1,5 tys.</w:t>
      </w:r>
      <w:r w:rsidRPr="00153072">
        <w:rPr>
          <w:rFonts w:ascii="Calibri" w:hAnsi="Calibri" w:cs="Calibri"/>
          <w:sz w:val="22"/>
          <w:szCs w:val="22"/>
        </w:rPr>
        <w:t xml:space="preserve"> osób</w:t>
      </w:r>
      <w:r w:rsidR="002E39E2" w:rsidRPr="00153072">
        <w:rPr>
          <w:rFonts w:ascii="Calibri" w:hAnsi="Calibri" w:cs="Calibri"/>
          <w:sz w:val="22"/>
          <w:szCs w:val="22"/>
        </w:rPr>
        <w:t xml:space="preserve">. Zdecydowaną większość aktywizowanych stanowiły osoby </w:t>
      </w:r>
      <w:r w:rsidR="004E655E">
        <w:rPr>
          <w:rFonts w:ascii="Calibri" w:hAnsi="Calibri" w:cs="Calibri"/>
          <w:sz w:val="22"/>
          <w:szCs w:val="22"/>
        </w:rPr>
        <w:t>które wymagają wsparcia w pierwszej kolejności</w:t>
      </w:r>
      <w:r w:rsidR="006C0DE5">
        <w:rPr>
          <w:rFonts w:ascii="Calibri" w:hAnsi="Calibri" w:cs="Calibri"/>
          <w:sz w:val="22"/>
          <w:szCs w:val="22"/>
        </w:rPr>
        <w:t xml:space="preserve"> (</w:t>
      </w:r>
      <w:r w:rsidR="009D637C">
        <w:rPr>
          <w:rFonts w:ascii="Calibri" w:hAnsi="Calibri" w:cs="Calibri"/>
          <w:sz w:val="22"/>
          <w:szCs w:val="22"/>
        </w:rPr>
        <w:t xml:space="preserve">m.in. </w:t>
      </w:r>
      <w:r w:rsidR="006C0DE5">
        <w:rPr>
          <w:rFonts w:ascii="Calibri" w:hAnsi="Calibri" w:cs="Calibri"/>
          <w:sz w:val="22"/>
          <w:szCs w:val="22"/>
        </w:rPr>
        <w:t>40%</w:t>
      </w:r>
      <w:r w:rsidR="009D637C">
        <w:rPr>
          <w:rFonts w:ascii="Calibri" w:hAnsi="Calibri" w:cs="Calibri"/>
          <w:sz w:val="22"/>
          <w:szCs w:val="22"/>
        </w:rPr>
        <w:t xml:space="preserve"> aktywizowanych </w:t>
      </w:r>
      <w:r w:rsidR="006C0DE5">
        <w:rPr>
          <w:rFonts w:ascii="Calibri" w:hAnsi="Calibri" w:cs="Calibri"/>
          <w:sz w:val="22"/>
          <w:szCs w:val="22"/>
        </w:rPr>
        <w:t>stanowią osoby młode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13DE8479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1F0068">
        <w:rPr>
          <w:rFonts w:ascii="Calibri" w:hAnsi="Calibri" w:cs="Calibri"/>
          <w:i/>
          <w:sz w:val="22"/>
          <w:szCs w:val="22"/>
        </w:rPr>
        <w:t>kwiecień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</w:t>
      </w:r>
      <w:r w:rsidR="00487B59">
        <w:rPr>
          <w:rFonts w:ascii="Calibri" w:hAnsi="Calibri" w:cs="Calibri"/>
          <w:i/>
          <w:sz w:val="22"/>
          <w:szCs w:val="22"/>
        </w:rPr>
        <w:t>6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23"/>
          <w:footerReference w:type="default" r:id="rId24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15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3E98C88B" w:rsidR="00DF29F4" w:rsidRPr="009D637C" w:rsidRDefault="00DF29F4" w:rsidP="000746CE">
      <w:pPr>
        <w:tabs>
          <w:tab w:val="left" w:pos="13892"/>
        </w:tabs>
        <w:rPr>
          <w:rFonts w:ascii="Calibri" w:hAnsi="Calibri" w:cs="Calibri"/>
          <w:i/>
          <w:sz w:val="22"/>
          <w:szCs w:val="22"/>
        </w:rPr>
      </w:pPr>
      <w:r w:rsidRPr="009D637C">
        <w:rPr>
          <w:rFonts w:ascii="Calibri" w:hAnsi="Calibri" w:cs="Calibri"/>
          <w:i/>
          <w:sz w:val="22"/>
          <w:szCs w:val="22"/>
        </w:rPr>
        <w:t xml:space="preserve">Tabela.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 xml:space="preserve">Środki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ydatkowan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e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według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form pomocy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9D637C">
        <w:rPr>
          <w:rFonts w:ascii="Calibri" w:hAnsi="Calibri" w:cs="Calibri"/>
          <w:i/>
          <w:sz w:val="22"/>
          <w:szCs w:val="22"/>
          <w:lang w:val="x-none"/>
        </w:rPr>
        <w:t xml:space="preserve">i zadań dotyczących aktywności zawodowej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 układzie powiatowych urzędów pracy</w:t>
      </w:r>
      <w:r w:rsidR="00A25159" w:rsidRPr="009D637C">
        <w:rPr>
          <w:rFonts w:ascii="Calibri" w:hAnsi="Calibri" w:cs="Calibri"/>
          <w:i/>
          <w:sz w:val="22"/>
          <w:szCs w:val="22"/>
        </w:rPr>
        <w:tab/>
        <w:t>w</w:t>
      </w:r>
      <w:r w:rsidRPr="009D637C">
        <w:rPr>
          <w:rFonts w:ascii="Calibri" w:hAnsi="Calibri" w:cs="Calibri"/>
          <w:i/>
          <w:sz w:val="22"/>
          <w:szCs w:val="22"/>
        </w:rPr>
        <w:t xml:space="preserve"> zł</w:t>
      </w:r>
    </w:p>
    <w:tbl>
      <w:tblPr>
        <w:tblW w:w="1574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0"/>
        <w:gridCol w:w="993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6C0DE5" w:rsidRPr="006C3C83" w14:paraId="33CAD96B" w14:textId="77777777" w:rsidTr="006C0DE5">
        <w:trPr>
          <w:trHeight w:val="15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9357B" w14:textId="77777777" w:rsidR="006C0DE5" w:rsidRPr="006C3C83" w:rsidRDefault="006C0DE5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6" w:name="_Hlk164150608"/>
            <w:bookmarkEnd w:id="15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D028" w14:textId="77777777" w:rsidR="006C0DE5" w:rsidRPr="006C3C83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0DCBB9BA" w14:textId="1566D78C" w:rsidR="006C0DE5" w:rsidRPr="006C3C83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B57" w14:textId="460B1680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ą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nie wydatki PUP od początku rok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057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Gorzowie Wlkp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D7C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Krośnie Odrz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4CC2" w14:textId="2744202A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ędzyrz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8BA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Nowej Sol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7800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łubicac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836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trzelcach Kraj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301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ulęcini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3313" w14:textId="01BC137C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ebodz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4774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e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Wschowi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0808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Zielonej Górz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DB0B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Żagani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16B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Żarach</w:t>
            </w:r>
          </w:p>
        </w:tc>
      </w:tr>
      <w:tr w:rsidR="006C0DE5" w:rsidRPr="006C3C83" w14:paraId="3212C0A7" w14:textId="77777777" w:rsidTr="006C0DE5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5A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y pomo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F6D1F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86 794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E1792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1 576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F081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 193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9CC45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1 079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25B40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 557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8F3C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 319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2D9ED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6 47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3488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 469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699A1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 313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4A5BB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 52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AE88F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7 777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C9A98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 898,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9573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3 617,29</w:t>
            </w:r>
          </w:p>
        </w:tc>
      </w:tr>
      <w:tr w:rsidR="006C0DE5" w:rsidRPr="006C3C83" w14:paraId="5EDF3D98" w14:textId="77777777" w:rsidTr="006C0DE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7595F2" w14:textId="77777777" w:rsidR="006C3C83" w:rsidRPr="006C3C83" w:rsidRDefault="006C3C83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1F2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E53A5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 786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FCC18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947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9A07C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532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2A2B8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525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D57F2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6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7C4E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EC4D2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58014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59,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36825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32691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26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F6876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 94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B4368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9DC6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11,03</w:t>
            </w:r>
          </w:p>
        </w:tc>
      </w:tr>
      <w:tr w:rsidR="006C0DE5" w:rsidRPr="006C3C83" w14:paraId="1601B6F7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DBB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DCD49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D4E3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35D5C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55D90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73B6D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39182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60CB7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6B582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21664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5D555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9E95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D1E65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7E62C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9F8D6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E8F35D8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DAD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DBBA3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841A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F14CD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1DCAA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F3DD0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74360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48AEF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6DE59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0DCF3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D3200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80D5C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97263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A0DD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E827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691B7B93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5E8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656B8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y na kształcenie ustawi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DB73F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23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FB79C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ACA7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B5F98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3319D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25C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82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4D41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CE528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40EA0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5FB98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5C805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B3D0A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58BB6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85268DF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969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EC134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C6BC4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311E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5A85A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C73D7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8D626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06075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53F48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D90F8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34724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10B9E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B9926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32B3C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27361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BB53B70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F120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6848B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BA8A7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3 80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5FE0D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 979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413C2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40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AD3F7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9 864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67B0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3 051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E693B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 611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BEA85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 336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4C833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 157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52D9F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 00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81357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 40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ED1AE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 67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2EEA3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 504,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DCEE7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 808,06</w:t>
            </w:r>
          </w:p>
        </w:tc>
      </w:tr>
      <w:tr w:rsidR="006C0DE5" w:rsidRPr="006C3C83" w14:paraId="6E6458FB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FE9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FA6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DB548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1 227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46C7E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 611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1168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608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7B33A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 897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79875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 275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4A60F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281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75977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 437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40F75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074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5CA9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 582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E553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 654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C4C5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 173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DCDD8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485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2BCD0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145,00</w:t>
            </w:r>
          </w:p>
        </w:tc>
      </w:tr>
      <w:tr w:rsidR="006C0DE5" w:rsidRPr="006C3C83" w14:paraId="35CF1F7C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92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DB7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81826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 073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756D7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85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F5F86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 788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465BE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771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40B5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88E11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2EEE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80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85DC8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264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69DD7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4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610CF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22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3A720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 208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35A0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054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4C07A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0,00</w:t>
            </w:r>
          </w:p>
        </w:tc>
      </w:tr>
      <w:tr w:rsidR="006C0DE5" w:rsidRPr="006C3C83" w14:paraId="21F69068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B54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17D5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616C2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 505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80264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054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4A79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1EEEB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B93E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A9E64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F516E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637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C6A3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03B91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367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DF890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98D92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834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CFF14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67320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12,00</w:t>
            </w:r>
          </w:p>
        </w:tc>
      </w:tr>
      <w:tr w:rsidR="006C0DE5" w:rsidRPr="006C3C83" w14:paraId="1F216403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AE2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469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6C033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 897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C3327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73B38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B3A2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B2CA8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0672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51E90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64C12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52BD5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941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35EF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41F13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 956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D0E6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32924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332C14AB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9AD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FC69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231C9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0CEF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594E1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168DE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4F52F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2F1C2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58147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16866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2E0C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3E5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66F9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81F5D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C106B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862000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AAB4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946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6B032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8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639D4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9628B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A44EC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6F8D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97135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CE1A1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CBDF9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4E5C2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3247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E8BD0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A7EA1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CC519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81,20</w:t>
            </w:r>
          </w:p>
        </w:tc>
      </w:tr>
      <w:tr w:rsidR="006C0DE5" w:rsidRPr="006C3C83" w14:paraId="563EEA0A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794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E4CB9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D62890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2F3B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0261D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6F8A4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17DF1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D567E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FF72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C7C0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36B5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E31F6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39AA6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4B43E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78D2E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89C4906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557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0CF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79CA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C07C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7E5DF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E7979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AF1A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9B658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92A3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9C9B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14BD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AE7C5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E552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9DAF2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54B4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0EF615F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0E2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812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DDA6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5BE80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E0AC7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4D78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0D136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AE73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A1D0D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D6ADF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DCA3F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8BF0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A11AA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72A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69766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C913ADB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563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75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A828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30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22141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68893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6425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09D1E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C674D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7E3C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4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DDD1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C21E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2B7F6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C3E57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21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47E07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2,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7B69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64C5F9AC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C1D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C1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B4F79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AFA6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B605A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02F01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 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C287B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DC4E2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AEA7C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682C7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7E34D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BDAF5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FD506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02AC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AEFA5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 000,00</w:t>
            </w:r>
          </w:p>
        </w:tc>
      </w:tr>
      <w:tr w:rsidR="006C0DE5" w:rsidRPr="006C3C83" w14:paraId="4015C3C0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2C2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39B6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BCBAB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530C1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02B40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C05D4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C87C7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5B8FC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A6FDF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69A33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A6DDC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96031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024CB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4713B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CCA65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000,00</w:t>
            </w:r>
          </w:p>
        </w:tc>
      </w:tr>
      <w:tr w:rsidR="006C0DE5" w:rsidRPr="006C3C83" w14:paraId="48340516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716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2F974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C899F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C7E69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E4D4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B99A4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5F825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7FC1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2F49A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28C40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F5749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86D79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08A22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4283A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C12EF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6C2FE4D2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F5C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8F3D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E048F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5B0F5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68ECA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4C81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1BED2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66228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47465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628BB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97AF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33785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9BA0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6F0FB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BAD2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50DF9F3E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4740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C189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878D5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45A5C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F4DFF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3FD9B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9058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9BA10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EA72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DF297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6406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2078A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C21CA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D179A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34A66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DC0CE34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FCC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AC777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B32A9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77027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7181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547B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03969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B532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63925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F2F81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2553F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1305F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D9C46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50893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AE09F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B186556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5E56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6BA9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A2342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B6FC6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FDE58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5ADA9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8079F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D3F20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F9466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0E659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5BFD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1D4CD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1AE2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7E79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03351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59C8DB10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4DB6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52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DCCB9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7B726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E1316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3262D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07959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01E15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2EEEF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927FA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370DA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142C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F6E46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A5C7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E8D89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97ABFEF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AF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FD4A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EED45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5562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C0FC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B51B5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E6DEC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FE448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97B1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873FF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ACC61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3803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D9C10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CEB89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8CD95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1CE5DF8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3227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AE59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76F9E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5E965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0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B99B7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8EB9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9664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547B1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040DE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9564B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46144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85BAF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63872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43C33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A4369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5CB1D5B4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F8B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30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A657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 161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79549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AE66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9FAAF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 768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6FD8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2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D8F94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16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DF35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17A8D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2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B40D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87193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5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DE02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25280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51,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7D94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5950CD3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486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CA5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EF62C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D9F4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C4FE3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58D15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63657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37AFC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5EB4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3FFC4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DFED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E6703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6C06A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49487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6D850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 000,00</w:t>
            </w:r>
          </w:p>
        </w:tc>
      </w:tr>
      <w:tr w:rsidR="006C0DE5" w:rsidRPr="006C3C83" w14:paraId="2AB339B8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C5B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70E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CFED5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D1311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5638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B5B5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01785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73B22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871DC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8DFBF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07ED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36C3F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09CA8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C76E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5AB3D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9656A60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1B2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37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7A35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E5A6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8E06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9AEB2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3C34E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C62D7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CA83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1331C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68F91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285C0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5FDB6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71BE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AF1FD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3E42E81D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B49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359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3C8E5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2CA1C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48105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A87F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407B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D0522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ED312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84B1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A1901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20C1E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BC94B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A1EE5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428D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72823DC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837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56E6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FC8F0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07880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F9A2B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E45F8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32CE4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2192F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10585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19BB1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2AAD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6052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E3D4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92C53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A557D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E7299A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645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BA715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9BDE1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A4FCD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858DB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9A80D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4CBBE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D0543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3BCC0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0DE5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3BA63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639CD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8595D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D129F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4508E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1583BF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3D17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9D4F47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formy pomo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F7524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163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1C2E7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2F0F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4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6149A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54578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AE9C2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27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AA44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1DB61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DED5A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B8922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CC106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64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9D18C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CC655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22F63B9" w14:textId="77777777" w:rsidTr="006C0DE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0E3D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nia dotyczące aktywności zawod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30C38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C9325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9DCE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A720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95B0F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B2CA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1230E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EA32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AEC7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223A2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1D08E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EBB55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98137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AD5ECA4" w14:textId="77777777" w:rsidTr="006C0DE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591E" w14:textId="77777777" w:rsidR="006C3C83" w:rsidRPr="006C3C83" w:rsidRDefault="006C3C83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B47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DCB1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99B96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6B7A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48E83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011E8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FE1D9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C28BF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814A3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0A047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5B12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E8DD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8E0E3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C44D4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A76357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AF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85A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9E3F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0447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2FD9D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C4A9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B5EC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516DF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F579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32928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2C7A4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5C78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7728C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65074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D5219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D673FBD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BA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F4A4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31AE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0CF2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CC73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7AAFF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BD36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EF064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D139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9F425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C029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0F263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39AF9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1158A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836FD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1BA11EB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FF4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6499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F3146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62A3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3047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4146E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498AB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5B924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079B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D681E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4230C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56A63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33C7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85D1C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CE91B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E4596C0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3C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F14A1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B543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F1471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412CF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68253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680B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89CA7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2896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2D844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38307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A7561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9F621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81DD4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11A72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5B17B873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DA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4729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5E0E0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4C51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D2D4E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3FA7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088D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395CB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A6CB5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D3DA4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6940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E56A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43DEE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CA8DA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A9C5D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EEE5D3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A7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2EDD8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F464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C127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0889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89BE0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4BC9E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8DF8C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8D3A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FB4C3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A8BAF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198AD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F056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3880B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AE834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C55FB96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91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C5B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BE426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05DDA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153C0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AC31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0548E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DCBFD3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BE4C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78483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7665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2E452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206ED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482C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ED9AB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FAC2865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28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4D1E3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C3F8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6CFB7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F73E7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247DC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F907C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ABBBF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5639A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EDEC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9591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04A07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8D579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660B9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D710C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4E0BD9A" w14:textId="77777777" w:rsidTr="006C0DE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CB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D5103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zadania dotyczące aktywności zawod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DB7A6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F471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C0924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B7D48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6218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570E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CFAD2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328C0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33DB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7BF5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95E57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91607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2FC6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2AC445E4" w14:textId="6186E76F" w:rsidR="00DF29F4" w:rsidRPr="00A57B84" w:rsidRDefault="006C3C83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 xml:space="preserve"> </w:t>
      </w:r>
      <w:r w:rsidR="00DF29F4"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marzec</w:t>
      </w:r>
      <w:r w:rsidR="00C3750C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6</w:t>
      </w:r>
      <w:r w:rsidR="00DF29F4" w:rsidRPr="00A57B84">
        <w:rPr>
          <w:rFonts w:ascii="Calibri" w:hAnsi="Calibri" w:cs="Calibri"/>
          <w:i/>
        </w:rPr>
        <w:t xml:space="preserve"> roku.</w:t>
      </w:r>
    </w:p>
    <w:bookmarkEnd w:id="16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05804CBC" w:rsidR="00DF29F4" w:rsidRPr="009D637C" w:rsidRDefault="00DF29F4" w:rsidP="000746CE">
      <w:pPr>
        <w:rPr>
          <w:rFonts w:ascii="Calibri" w:hAnsi="Calibri" w:cs="Calibri"/>
          <w:i/>
          <w:sz w:val="22"/>
          <w:szCs w:val="22"/>
          <w:lang w:val="x-none"/>
        </w:rPr>
      </w:pPr>
      <w:r w:rsidRPr="009D637C">
        <w:rPr>
          <w:rFonts w:ascii="Calibri" w:hAnsi="Calibri" w:cs="Calibri"/>
          <w:i/>
          <w:sz w:val="22"/>
          <w:szCs w:val="22"/>
        </w:rPr>
        <w:t>Tabela. Liczba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osób, za które dokonano wydatku w ramach poszczególnych</w:t>
      </w:r>
      <w:r w:rsidRPr="009D637C">
        <w:rPr>
          <w:rFonts w:ascii="Calibri" w:hAnsi="Calibri" w:cs="Calibri"/>
          <w:i/>
          <w:sz w:val="22"/>
          <w:szCs w:val="22"/>
        </w:rPr>
        <w:t xml:space="preserve">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form</w:t>
      </w:r>
      <w:r w:rsidR="009D637C">
        <w:rPr>
          <w:rFonts w:ascii="Calibri" w:hAnsi="Calibri" w:cs="Calibri"/>
          <w:i/>
          <w:sz w:val="22"/>
          <w:szCs w:val="22"/>
          <w:lang w:val="x-none"/>
        </w:rPr>
        <w:t xml:space="preserve"> pomocy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9D637C" w:rsidRPr="009D637C">
        <w:rPr>
          <w:rFonts w:ascii="Calibri" w:hAnsi="Calibri" w:cs="Calibri"/>
          <w:i/>
          <w:sz w:val="22"/>
          <w:szCs w:val="22"/>
          <w:lang w:val="x-none"/>
        </w:rPr>
        <w:t xml:space="preserve">i zadań dotyczących aktywności zawodowej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 układzie powiatowych urzędów pracy</w:t>
      </w:r>
    </w:p>
    <w:tbl>
      <w:tblPr>
        <w:tblW w:w="1545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010"/>
        <w:gridCol w:w="1135"/>
        <w:gridCol w:w="980"/>
        <w:gridCol w:w="980"/>
        <w:gridCol w:w="981"/>
        <w:gridCol w:w="980"/>
        <w:gridCol w:w="980"/>
        <w:gridCol w:w="981"/>
        <w:gridCol w:w="980"/>
        <w:gridCol w:w="980"/>
        <w:gridCol w:w="981"/>
        <w:gridCol w:w="980"/>
        <w:gridCol w:w="980"/>
        <w:gridCol w:w="981"/>
      </w:tblGrid>
      <w:tr w:rsidR="006C0DE5" w:rsidRPr="00A72FDE" w14:paraId="692E81FD" w14:textId="77777777" w:rsidTr="006C0DE5">
        <w:trPr>
          <w:trHeight w:val="9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249B0" w14:textId="77777777" w:rsidR="006C0DE5" w:rsidRPr="00A72FDE" w:rsidRDefault="006C0DE5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2197F" w14:textId="68C8FA58" w:rsidR="006C0DE5" w:rsidRPr="00A72FDE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290DFE1" w14:textId="543CE38A" w:rsidR="006C0DE5" w:rsidRPr="00A72FDE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598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osób w roku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D4D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Gorzowie Wlk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BEF3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Krośnie Odrz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9EF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ędzyrze-czu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5BA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Nowej So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ECCF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łubicach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8BAE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trzelcach Kraj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AD1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ulęci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DE25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ebodzi</w:t>
            </w:r>
            <w:proofErr w:type="spellEnd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ni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93B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e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Wschow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137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Zielonej Górz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4172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Żagani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C8E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Żarach</w:t>
            </w:r>
          </w:p>
        </w:tc>
      </w:tr>
      <w:tr w:rsidR="006C0DE5" w:rsidRPr="00A72FDE" w14:paraId="688DE6B3" w14:textId="77777777" w:rsidTr="006C0DE5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B13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y pomo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1AF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83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4BF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E0A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462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DCF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43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E4A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A81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865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971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507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53B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</w:t>
            </w:r>
          </w:p>
        </w:tc>
      </w:tr>
      <w:tr w:rsidR="006C0DE5" w:rsidRPr="00A72FDE" w14:paraId="026534EE" w14:textId="77777777" w:rsidTr="006C0DE5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D862F4" w14:textId="77777777" w:rsidR="00A72FDE" w:rsidRPr="00A72FDE" w:rsidRDefault="00A72FDE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032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olen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F6A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6E6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C65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4F7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BA8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E57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7E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56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2C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A0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B26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85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C0F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6C0DE5" w:rsidRPr="00A72FDE" w14:paraId="74D6E72C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367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B299A7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50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8E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F89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71C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E75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892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E04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DD9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3B6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C6A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9AE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C22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F08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DAB6BA5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8BB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504B72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05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C6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B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B6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63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2E8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D7D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5B6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416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F51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6A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F7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30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4B60B4B0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579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5C34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y na kształcenie ustawi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2D9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FFE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190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39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45B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1CE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9B5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038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A2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62D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28E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B6C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C51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53CF5FA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A4E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C2C0A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A4B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8BC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1B3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FE5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6F6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935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773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01F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7F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4DB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DF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6A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BB8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54A55435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0859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CB276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A76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FB4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8D7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F06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40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B2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895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212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BE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63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4C7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013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A8D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</w:tr>
      <w:tr w:rsidR="006C0DE5" w:rsidRPr="00A72FDE" w14:paraId="2899B758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5FE0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006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063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B4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FBF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59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645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20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8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3F4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C2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746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18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01B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20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</w:tr>
      <w:tr w:rsidR="006C0DE5" w:rsidRPr="00A72FDE" w14:paraId="2E3E1144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851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A5B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4DF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CC7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622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F8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311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A71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89C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47A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A4C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CE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121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222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CAB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6C0DE5" w:rsidRPr="00A72FDE" w14:paraId="1AEFE656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282F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75BA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FC6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AFB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1D8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E0D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52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279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F64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3E3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7D5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F1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609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ED8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32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6C0DE5" w:rsidRPr="00A72FDE" w14:paraId="4A499F00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1E8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E34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E46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C0C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647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CD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F85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6EB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C8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54B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D8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85C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A35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4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D8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7C63F2FE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9DE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66F3F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372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A6A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A26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B4B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8B6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D8F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60C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C0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921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F5D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1A6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58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6E9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5FF4A74E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ED97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250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035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F6F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7F1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334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306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40F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5A3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D9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947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D85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764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07D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81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</w:tr>
      <w:tr w:rsidR="006C0DE5" w:rsidRPr="00A72FDE" w14:paraId="500E2725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531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56CB0F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B9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B67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4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A0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D83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8D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47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4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E9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CE9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43B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E9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5F2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6FD54875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9779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DF6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B2E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607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D4E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7EA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AE1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13E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E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357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311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C3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5E1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EBF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C7A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4CFE504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A03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7DF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CBE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949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603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A44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1B4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5B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557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C29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3D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9F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AE8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824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8BF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6B5771D1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933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06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9BB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9AD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CCC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8BC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E05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CA1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B5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F8E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993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06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46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13F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BA9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43777FB3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45A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2B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D7D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C43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866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3DB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30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406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E9D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B3F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38C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F4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563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618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96C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6C0DE5" w:rsidRPr="00A72FDE" w14:paraId="7BFC9667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D85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A1AB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65D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21D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65A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F5F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66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10E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3E3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E5C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909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9D4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EEB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72E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663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6C0DE5" w:rsidRPr="00A72FDE" w14:paraId="413D02D6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F27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D960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649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75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B53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860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6F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26F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C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F44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9F6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364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C0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6BA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C71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CB5499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AAE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32D9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EE1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1DE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2B8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3A4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8ED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93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C4A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AC6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2AC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116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1D1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ED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E6C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D7D234E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477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3E57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FC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6C5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A08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C53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947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9B3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05F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C54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E1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BC6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A1E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7AB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FAD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2BECFB3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391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ABAF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460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D39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C39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DC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E4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756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C78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9C4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0C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375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871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E3E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8D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350B1C4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D3F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A0DE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738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3AB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B84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27B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8C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D4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B7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B0C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FE7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A62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39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ADA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7B1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0EB03E72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7D9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5449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2CD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0AE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19F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98C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3DD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3D0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EA3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1BF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4D1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11A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1C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18D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93A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C0852C6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478D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BD9F2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489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32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00A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D14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D6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CFA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C9A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F3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DF9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AF1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583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A2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7A5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01274CFA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3BB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6AACE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C4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BC1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3AA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6F7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B93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3BE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696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909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568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AF0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49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DB8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1E8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05D5E441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CDF0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561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96D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BF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DFA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F0D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C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87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13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198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1B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7B7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316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513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C7C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097B1D5F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459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741F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AC3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9E5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44F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F3D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FF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EEB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88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7E2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737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18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0AA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27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5A3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6C0DE5" w:rsidRPr="00A72FDE" w14:paraId="1ACD2906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75C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B92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278B3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4C7F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8732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55A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1827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6A3F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8DE07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E876D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2FE1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A0A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E0705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358E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5997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0207710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86E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67B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86C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6B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D87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565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578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209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3A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803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A13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A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E37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F0E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94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49C513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1ED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FD4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FE7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9A5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7F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9CC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7E0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3A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C1D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860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F5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B7D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1F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93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D46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CAD0998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07C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DBE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E8A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862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CD2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FBE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AE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9E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72F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78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29E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91A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4D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20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CA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130C8D8C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D08D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2EA43D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8B0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87B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B70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F2B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436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D0D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3BA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295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BBA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053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5D1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A32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F5A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72AF4407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E0F7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294AE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formy pomo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84B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4F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438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109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B28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470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4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754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419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04D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79E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55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CEF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5B896B50" w14:textId="77777777" w:rsidTr="006C0DE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D1C05F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nia dotyczące aktywności zawod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D1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942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7A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EF3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0A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CFF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0DE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C12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7AF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39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EE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2F7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C97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8B8B79A" w14:textId="77777777" w:rsidTr="006C0DE5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C5C9" w14:textId="77777777" w:rsidR="00A72FDE" w:rsidRPr="00A72FDE" w:rsidRDefault="00A72FDE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52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9B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AC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B8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68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9C8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960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5FD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A34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E1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E9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DEF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5E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FE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F6FCA70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69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F3A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5998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073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B198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6F65C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F4D7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AC7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5EF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F9E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E857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37AB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E810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E04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D27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DF87B9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38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1766D9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1800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872C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C893B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78F4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0485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34E1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D823E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5E9F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DD0D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2C5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21B5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8F1C3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3A346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8AC6824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14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FA150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4BD0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389B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57B7E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6109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894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6E7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D4F3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447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98E8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E25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A5E7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D673A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00D5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2586D0F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D5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ECD4B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AC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AE3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5D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03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B46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C93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E4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FD4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8E5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C81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5A9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3CF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3E4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EB76D03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06F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7362F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14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BE8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9D4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A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419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3E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3C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053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DAC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E4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A5F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7CA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B6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6644486A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6D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D2B9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DC16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26BA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49E06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3BD3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EDE5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D4970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1F4A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47F9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FAF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DA88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8399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6F06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1C4B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30EA6D8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3A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85F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6772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F2E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8329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9F6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9A65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4B99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BFAF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B8A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AC2E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425D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9C37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1123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2441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DEA562F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E19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72EF8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C55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575CE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4AED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33CA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B8DE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F43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C300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EC8C0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608C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B47E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351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C4AC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D12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107B06F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4C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0824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zadania dotyczące aktywności zawod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8F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BFD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487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EC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BA3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00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18F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DE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07E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55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8FE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F0E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786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14:paraId="291D5696" w14:textId="2BB5A7BE" w:rsidR="00DF29F4" w:rsidRPr="004723F9" w:rsidRDefault="00A72FDE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25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 </w:t>
      </w:r>
      <w:r w:rsidR="00DF29F4"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6C3C83">
        <w:rPr>
          <w:rFonts w:ascii="Calibri" w:hAnsi="Calibri" w:cs="Calibri"/>
          <w:i/>
        </w:rPr>
        <w:t>marzec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6C3C83">
        <w:rPr>
          <w:rFonts w:ascii="Calibri" w:hAnsi="Calibri" w:cs="Calibri"/>
          <w:i/>
        </w:rPr>
        <w:t>6</w:t>
      </w:r>
      <w:r w:rsidR="00DF29F4"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9D637C" w:rsidRDefault="00192704" w:rsidP="000746CE">
      <w:pPr>
        <w:rPr>
          <w:rFonts w:ascii="Calibri" w:hAnsi="Calibri" w:cs="Calibri"/>
          <w:i/>
          <w:vertAlign w:val="superscript"/>
        </w:rPr>
      </w:pPr>
      <w:r w:rsidRPr="009D637C">
        <w:rPr>
          <w:rFonts w:ascii="Calibri" w:hAnsi="Calibri" w:cs="Calibri"/>
          <w:i/>
          <w:vertAlign w:val="superscript"/>
        </w:rPr>
        <w:t xml:space="preserve"> </w:t>
      </w:r>
      <w:r w:rsidR="00E35260" w:rsidRPr="009D637C">
        <w:rPr>
          <w:rFonts w:ascii="Calibri" w:hAnsi="Calibri" w:cs="Calibri"/>
          <w:i/>
          <w:sz w:val="22"/>
          <w:szCs w:val="22"/>
        </w:rPr>
        <w:t>Tabela.</w:t>
      </w:r>
      <w:r w:rsidR="00E35260" w:rsidRPr="009D637C">
        <w:rPr>
          <w:rFonts w:ascii="Calibri" w:hAnsi="Calibri" w:cs="Calibri"/>
          <w:sz w:val="22"/>
          <w:szCs w:val="22"/>
        </w:rPr>
        <w:t xml:space="preserve"> </w:t>
      </w:r>
      <w:r w:rsidR="00E35260" w:rsidRPr="009D637C">
        <w:rPr>
          <w:rFonts w:ascii="Calibri" w:hAnsi="Calibri" w:cs="Calibri"/>
          <w:i/>
          <w:sz w:val="22"/>
          <w:szCs w:val="22"/>
        </w:rPr>
        <w:t>Wycinek tabeli sprawozdania MR</w:t>
      </w:r>
      <w:r w:rsidR="00234ACB" w:rsidRPr="009D637C">
        <w:rPr>
          <w:rFonts w:ascii="Calibri" w:hAnsi="Calibri" w:cs="Calibri"/>
          <w:i/>
          <w:sz w:val="22"/>
          <w:szCs w:val="22"/>
        </w:rPr>
        <w:t>P</w:t>
      </w:r>
      <w:r w:rsidR="00E35260" w:rsidRPr="009D637C">
        <w:rPr>
          <w:rFonts w:ascii="Calibri" w:hAnsi="Calibri" w:cs="Calibri"/>
          <w:i/>
          <w:sz w:val="22"/>
          <w:szCs w:val="22"/>
        </w:rPr>
        <w:t>iPS-02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8"/>
        <w:gridCol w:w="3543"/>
        <w:gridCol w:w="520"/>
        <w:gridCol w:w="1178"/>
        <w:gridCol w:w="1182"/>
        <w:gridCol w:w="1231"/>
        <w:gridCol w:w="1134"/>
      </w:tblGrid>
      <w:tr w:rsidR="00E048F3" w14:paraId="270854A9" w14:textId="77777777" w:rsidTr="00E048F3">
        <w:trPr>
          <w:trHeight w:val="140"/>
          <w:tblHeader/>
        </w:trPr>
        <w:tc>
          <w:tcPr>
            <w:tcW w:w="5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A676" w14:textId="1BB9BB36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4EC2740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  <w:p w14:paraId="3E2490CE" w14:textId="7186122C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0AC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wczym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22E6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CB70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  <w:p w14:paraId="237DAAA6" w14:textId="59FC25EA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48F3" w14:paraId="0065AFDB" w14:textId="77777777" w:rsidTr="00E048F3">
        <w:trPr>
          <w:trHeight w:val="645"/>
          <w:tblHeader/>
        </w:trPr>
        <w:tc>
          <w:tcPr>
            <w:tcW w:w="5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3071" w14:textId="04C9BCC6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39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A67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CD1E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C00F" w14:textId="0CBFD512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48F3" w14:paraId="7A51A86E" w14:textId="77777777" w:rsidTr="00E048F3">
        <w:trPr>
          <w:trHeight w:val="119"/>
          <w:tblHeader/>
        </w:trPr>
        <w:tc>
          <w:tcPr>
            <w:tcW w:w="50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0358" w14:textId="030BBF36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14:paraId="5CDE263A" w14:textId="78FFA938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5A42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71FC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D2D9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EA3E0" w14:textId="77777777" w:rsidR="00E048F3" w:rsidRDefault="00E048F3" w:rsidP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048F3" w14:paraId="1CB2882F" w14:textId="77777777" w:rsidTr="00E048F3">
        <w:trPr>
          <w:trHeight w:val="45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7EE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my pomocy (suma w. 45, 51-53, 60, 61, 67-78, 81-87 oraz 90-98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DA0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3F6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1C1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67 134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875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986 79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B3F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03</w:t>
            </w:r>
          </w:p>
        </w:tc>
      </w:tr>
      <w:tr w:rsidR="00E048F3" w14:paraId="4EDA415E" w14:textId="77777777" w:rsidTr="00E048F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465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8A1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kolenia (suma w. 46-50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4C3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FA5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374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423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01D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 7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9D8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</w:tr>
      <w:tr w:rsidR="00E048F3" w14:paraId="59A2BF4D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56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891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5C4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należne instytucjom szkoleni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BB5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4D7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F6A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743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BE7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 89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4FE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E048F3" w14:paraId="6B2634CC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5C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17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2B4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potwierdzenia nabycia wiedzy lub uzyskania dokumen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531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4CB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531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7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69D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C70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E048F3" w14:paraId="4A5231B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623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4F7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A86D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7EB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EF5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098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573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AFA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 7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2A9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</w:tr>
      <w:tr w:rsidR="00E048F3" w14:paraId="00B0B105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CEB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71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E04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BDB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FEB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5A0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347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2E3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B6B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71DF5B01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4F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6E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977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(np. NNW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3DE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6FD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F89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F26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433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E048F3" w14:paraId="6690FC9F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3C0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024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1B31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EAC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0B0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59B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A35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3C652DC2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4CA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B9C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890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3F1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E122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B3B1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6BF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A3CA196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53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01E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ny na kształcenie ustawiczne (suma w. 54-59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D7F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829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9C7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6C1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6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3BF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048F3" w14:paraId="77FCCA14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5D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8B0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DBB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należne instytucjom szkoleni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BFD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A7A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420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10D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AD9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037FF2D4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590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390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AE2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należne organizatorom studiów podyplomow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4FD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B97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574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2B3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B08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665F6778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2F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CA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632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potwierdzenia nabycia wiedzy lub uzyskania dokumen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794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75E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FCE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3B2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3B9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8B5AE7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41A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8DA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5BB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6F9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354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3E6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220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13A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048F3" w14:paraId="720B2870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832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45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774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D0D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8CE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FD0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870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F13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2B27B292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4B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3D3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BCD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(np. NNW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8DD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D20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AE6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D7B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9FE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48F3" w14:paraId="37DAC975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475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505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E59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8C1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BA2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5BF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A90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246557A0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608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D86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że (suma w. 62-66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04E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7DD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86F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206 397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78F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23 8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51C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</w:tr>
      <w:tr w:rsidR="00E048F3" w14:paraId="348617EA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32A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5B6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926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233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B297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1D6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 64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208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900 6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B27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</w:tr>
      <w:tr w:rsidR="00E048F3" w14:paraId="3635C4A6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FD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D8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FD6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054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2D3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8E7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 747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8CF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 1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F2F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647B605E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2C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E6C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9F98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i do stypendi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2B8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BDD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DF8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224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DF2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6CAF99EA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7A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16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D45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mia dla organizatora staż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E83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B6E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F6A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77B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365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978C53D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93C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172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0A0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02A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163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206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38B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0B6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4F2D9A3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860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D43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30F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6E4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196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0 911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FB3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931 22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ECB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</w:tr>
      <w:tr w:rsidR="00E048F3" w14:paraId="344AFDC6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FBA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4EA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391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604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68B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 238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4E6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7 0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E2E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</w:tr>
      <w:tr w:rsidR="00E048F3" w14:paraId="50EF1C17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09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4A2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E3E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D26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114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 774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DD0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 5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B3D6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E048F3" w14:paraId="5C5071CA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46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4E6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BDB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B7D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CE3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 432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C70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 8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8C0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E048F3" w14:paraId="03CFD885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C8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D7D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023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8E18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B5B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CD6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AA9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48F3" w14:paraId="71ECF8A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73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96D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9BF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ADA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6FE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38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071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3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F7D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E048F3" w14:paraId="26B08F87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FF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4CB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9DC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0BC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4F4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0DA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4B0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0D621811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F50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9DB5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5AE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FFE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AB3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5CD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468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77DDFC0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84A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B6A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1DB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16E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E72F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E3D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89D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32E1928C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B3B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7A94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465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A23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08A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82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8F8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6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9D6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E048F3" w14:paraId="49735E7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D0B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C2E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34D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D72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D1D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B53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DAD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</w:tr>
      <w:tr w:rsidR="00E048F3" w14:paraId="7E74740C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FEC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FD2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871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F5E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18E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018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8D0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048F3" w14:paraId="466BD2D5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23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D33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B76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BCC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76A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E17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B68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45E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0D7EF91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062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D8AA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CB1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ramach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5F2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77C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8C2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320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F94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0677821B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D7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9F1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FF0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988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123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B72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485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20AAC3B4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24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81C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412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716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360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EB4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23B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25E45450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81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A61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260F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CA4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659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B44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519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4F9CBEC8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7B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42B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933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463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17D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D8C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716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254EEBE8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F3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062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85C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E05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DE9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2C2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EA8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3054B32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E1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557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EE7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B15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D031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455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808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4407BCE1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F8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682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45E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AA4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D587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70B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06E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56E65E3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E71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6F0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CA7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F5A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3C6A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3E6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7B9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53F3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4045E95A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A5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62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D3D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992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FE5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A6D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8D7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4A0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713F9652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F07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1B9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F89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CF4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45F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DC0B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E8C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E048F3" w14:paraId="782951F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AFF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769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122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D66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19C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400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40B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 1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24B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</w:tr>
      <w:tr w:rsidR="00E048F3" w14:paraId="474F5BB7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5B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B32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839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3CF9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5D6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6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081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513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</w:tr>
      <w:tr w:rsidR="00E048F3" w14:paraId="123DF0AC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B0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2E2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693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0A6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B31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5BB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281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57AA85C4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A2B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409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7DB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399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D9A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EC0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89C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20B36551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9A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7EC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17C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AFF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6B6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31B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6937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4C2448AB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934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66E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ABA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F9E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136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23A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154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48F3" w14:paraId="79240420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95F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40BA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268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750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C75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269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F0D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4F8690B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D4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D51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formy pomocy (z w. 44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966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02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B45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543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6FEF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1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125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E048F3" w14:paraId="70975C68" w14:textId="77777777" w:rsidTr="00E048F3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632C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dania dotyczące aktywności zawodowej (suma w. 100-118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77E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FE5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C59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187A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E13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F1021D1" w14:textId="77777777" w:rsidTr="00E048F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0FDC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F98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DDC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E40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CEB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CA0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5BB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1E2CAAB5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F3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84F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 na pożycz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360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524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91E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835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4EB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1B7EAD20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EA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3E4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8021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727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130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E9C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696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17958CB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F24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E2F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CD0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B72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C6C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EE0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251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5C77E96A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2C8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63D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4A6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92C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BBD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7E3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176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0083D0E8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24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7C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ych kwalifikacje zawod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2C0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782B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B8E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410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5F0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23398FC6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0D7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E551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 oraz koszty praktyk absolwencki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595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8E2A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AB2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3B4E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CDD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3DF592AD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556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2C4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wsparcia rodziców w opiece nad dzieć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944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5F7C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E82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B3F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495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56BE10CE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00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9E5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835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420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BA7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62C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2A703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2BFC32E8" w14:textId="77777777" w:rsidTr="00E048F3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C4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2050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707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18B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E0A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14A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F88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4A71C190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78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1FF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411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A9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6E0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E67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C209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2BE98017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998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1003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undacja przez OHP wynagrodzeń pracowników młodocia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0481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924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386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1271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692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72456733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F6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0647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936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C14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4E6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F446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DFC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7AA69E1B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F92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11AF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346D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08E0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3397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2D3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F03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048F3" w14:paraId="658E8759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9E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187B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F74E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564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0388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656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EB74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76ADD53F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2B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2B99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dla cudzoziemc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4560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67F1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49E4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724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5F2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1A429936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C4AE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052D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B718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39C1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7D6D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900B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E0D7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1CF17FFA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5EE6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4C75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1978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0D8E6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D443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C69C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3852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E048F3" w14:paraId="29A4AFDC" w14:textId="77777777" w:rsidTr="00E048F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9A8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78F2" w14:textId="77777777" w:rsidR="00E048F3" w:rsidRDefault="00E048F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zadania dotyczące aktywności zawodowej (z w. 99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9995" w14:textId="77777777" w:rsidR="00E048F3" w:rsidRDefault="00E048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AF69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378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C422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0585" w14:textId="77777777" w:rsidR="00E048F3" w:rsidRDefault="00E048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2DFB5E05" w:rsidR="00DF29F4" w:rsidRPr="00FE1F2B" w:rsidRDefault="00E048F3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 xml:space="preserve"> </w:t>
      </w:r>
      <w:r w:rsidR="00DF29F4" w:rsidRPr="00FE1F2B">
        <w:rPr>
          <w:rFonts w:ascii="Calibri" w:hAnsi="Calibri" w:cs="Calibri"/>
          <w:i/>
          <w:vertAlign w:val="superscript"/>
        </w:rPr>
        <w:t>a)</w:t>
      </w:r>
      <w:r w:rsidR="00DF29F4"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="00DF29F4"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3A7ADD70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8058E3">
        <w:rPr>
          <w:rFonts w:ascii="Calibri" w:hAnsi="Calibri" w:cs="Calibri"/>
          <w:i/>
        </w:rPr>
        <w:t>marzec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8058E3">
        <w:rPr>
          <w:rFonts w:ascii="Calibri" w:hAnsi="Calibri" w:cs="Calibri"/>
          <w:i/>
        </w:rPr>
        <w:t>6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26"/>
          <w:footerReference w:type="default" r:id="rId27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9D637C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9D637C">
        <w:rPr>
          <w:rFonts w:ascii="Calibri" w:hAnsi="Calibri" w:cs="Calibri"/>
          <w:i/>
          <w:sz w:val="22"/>
          <w:szCs w:val="22"/>
        </w:rPr>
        <w:t xml:space="preserve">Tabela. </w:t>
      </w:r>
      <w:r w:rsidR="00085676" w:rsidRPr="009D637C">
        <w:rPr>
          <w:rFonts w:ascii="Calibri" w:hAnsi="Calibri" w:cs="Calibri"/>
          <w:i/>
          <w:sz w:val="22"/>
          <w:szCs w:val="22"/>
          <w:lang w:val="x-none"/>
        </w:rPr>
        <w:t>Dane dotyczące aktywizacji osób z wybranych kategorii bezrobotnych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w układzie powiatowych urzędów pracy</w:t>
      </w:r>
      <w:r w:rsidR="00991FAA" w:rsidRPr="009D637C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1F7C98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niepełnosprawne</w:t>
            </w:r>
          </w:p>
        </w:tc>
      </w:tr>
      <w:tr w:rsidR="001C4A26" w:rsidRPr="001F7C98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1F7C98" w:rsidRDefault="00E81C7D" w:rsidP="00E81C7D">
            <w:pPr>
              <w:ind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</w:tr>
      <w:tr w:rsidR="009D637C" w:rsidRPr="001F7C98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58A4B2D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18 902,5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464C9C7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47E3C9B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96 181,9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33E1B9A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2E48F82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6 169,7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10710BD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2AE0417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 733,9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177C07A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27A5101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2 365,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4F73EDF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D637C" w:rsidRPr="001F7C98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46E289A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41 375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2A6C196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6EDAB55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7 166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00E85EF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6396764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0 909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676F9B6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4A42473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6 872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3D51A71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6CB00C1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0 333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283931E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D637C" w:rsidRPr="001F7C98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6326C3A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39 751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1470415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3AF4D1E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68 241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2BA6912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35CB011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12 848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37DB842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1FD303B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8 067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1190E71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017FEFC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0 636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545BAE1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D637C" w:rsidRPr="001F7C98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76C3A10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37 178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40207E5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1524945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2 036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50BB030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30B1864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5 517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215574C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3F1B9AD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 298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7137250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6693006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9 414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4A2AE50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D637C" w:rsidRPr="001F7C98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1BD4C8D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8 638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7177008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6C7872D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 050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6FBB151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0635817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 063,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3808E76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7C82CE1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9 543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4B29B1B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6C0F42D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 412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6D45038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D637C" w:rsidRPr="001F7C98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55082EA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62 53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608C06D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476E631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6 916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5303E20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33CC073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66 916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73B68CE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3D1DFF7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 825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056184C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53A88CA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4 227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582BA32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9D637C" w:rsidRPr="001F7C98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60A56EF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8 46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6C6E8C3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682877B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1 640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676AEE2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09E4246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 949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1094AC8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7B383BE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 193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41EF062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0A754F5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692FE90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9D637C" w:rsidRPr="001F7C98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2DF6F97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52 559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1874373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0828B9A6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4 840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09DE419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0DB66F9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9 818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71C3DF33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4E1AA8F6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3 460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36135F2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35B1089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0 029,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3D25B9F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D637C" w:rsidRPr="001F7C98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26692B7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75 406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7A6EE92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0A33CBF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 241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32A4072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5EAB214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8 435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5E9324C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2365D5F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65A2BAE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22C7F8F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 3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3004101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D637C" w:rsidRPr="001F7C98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7FCF6A3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48 821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5487743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1162BC7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1 663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4BCF804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37F77A1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35 899,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1AE1D86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4FB4BDB6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5 977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778D911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193201F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9 271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29741AE3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9D637C" w:rsidRPr="001F7C98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144BED1D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69 844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49129076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7EEE24F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3 877,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435B23F2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0FC5D58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8 963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1142EEA3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03257BCC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 368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4E505BE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6C6D285F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8 003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0F3CF1B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D637C" w:rsidRPr="001F7C98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9D637C" w:rsidRPr="001F7C98" w:rsidRDefault="009D637C" w:rsidP="009D63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2FA6B5E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37 600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68EE596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7F223D43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5 987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781E21B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3787053A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2 384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24DA065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331A94C6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9 395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73718843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4B68719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4 250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5B8E9E15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D637C" w:rsidRPr="001F7C98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9D637C" w:rsidRPr="001F7C98" w:rsidRDefault="009D637C" w:rsidP="009D637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9D637C" w:rsidRPr="001F7C98" w:rsidRDefault="009D637C" w:rsidP="009D637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631A3F2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3 641 073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132452EE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2F31C447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991 845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73DD89BB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4E548B10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809 877,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56039C1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52CA7298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227 737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47C75BD1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78025AB9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441 245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21ED3E34" w:rsidR="009D637C" w:rsidRPr="006C3207" w:rsidRDefault="009D637C" w:rsidP="009D637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81</w:t>
            </w:r>
          </w:p>
        </w:tc>
      </w:tr>
    </w:tbl>
    <w:p w14:paraId="638B26C7" w14:textId="5A9EE692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9D637C">
        <w:rPr>
          <w:rFonts w:ascii="Calibri" w:hAnsi="Calibri" w:cs="Calibri"/>
          <w:i/>
          <w:iCs/>
        </w:rPr>
        <w:t>marzec</w:t>
      </w:r>
      <w:r w:rsidRPr="00FE1F2B">
        <w:rPr>
          <w:rFonts w:ascii="Calibri" w:hAnsi="Calibri" w:cs="Calibri"/>
          <w:i/>
          <w:iCs/>
        </w:rPr>
        <w:t xml:space="preserve"> 202</w:t>
      </w:r>
      <w:r w:rsidR="009D637C">
        <w:rPr>
          <w:rFonts w:ascii="Calibri" w:hAnsi="Calibri" w:cs="Calibri"/>
          <w:i/>
          <w:iCs/>
        </w:rPr>
        <w:t>6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D318" w14:textId="77777777" w:rsidR="00936720" w:rsidRDefault="00936720">
      <w:r>
        <w:separator/>
      </w:r>
    </w:p>
  </w:endnote>
  <w:endnote w:type="continuationSeparator" w:id="0">
    <w:p w14:paraId="329D855D" w14:textId="77777777" w:rsidR="00936720" w:rsidRDefault="0093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 2">
    <w:panose1 w:val="00000000000000000000"/>
    <w:charset w:val="EE"/>
    <w:family w:val="auto"/>
    <w:pitch w:val="variable"/>
    <w:sig w:usb0="80000007" w:usb1="0200E3E4" w:usb2="0004002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356C" w14:textId="77777777" w:rsidR="00936720" w:rsidRDefault="00936720">
      <w:r>
        <w:separator/>
      </w:r>
    </w:p>
  </w:footnote>
  <w:footnote w:type="continuationSeparator" w:id="0">
    <w:p w14:paraId="3078AB8F" w14:textId="77777777" w:rsidR="00936720" w:rsidRDefault="00936720">
      <w:r>
        <w:continuationSeparator/>
      </w:r>
    </w:p>
  </w:footnote>
  <w:footnote w:id="1">
    <w:p w14:paraId="10B5FDCA" w14:textId="28C837B7" w:rsidR="00DD5EDE" w:rsidRPr="00213BA9" w:rsidRDefault="00DD5EDE" w:rsidP="00DF29F4">
      <w:pPr>
        <w:pStyle w:val="Tekstprzypisudolnego"/>
        <w:jc w:val="both"/>
        <w:rPr>
          <w:rFonts w:asciiTheme="minorHAnsi" w:hAnsiTheme="minorHAnsi" w:cstheme="minorHAnsi"/>
        </w:rPr>
      </w:pPr>
      <w:r w:rsidRPr="00213BA9">
        <w:rPr>
          <w:rStyle w:val="Odwoanieprzypisudolnego"/>
          <w:rFonts w:ascii="Calibri" w:hAnsi="Calibri" w:cs="Calibri"/>
        </w:rPr>
        <w:footnoteRef/>
      </w:r>
      <w:r w:rsidRPr="00213BA9">
        <w:rPr>
          <w:rFonts w:ascii="Calibri" w:hAnsi="Calibri" w:cs="Calibri"/>
        </w:rPr>
        <w:t xml:space="preserve"> </w:t>
      </w:r>
      <w:r w:rsidRPr="00213BA9">
        <w:rPr>
          <w:rFonts w:asciiTheme="minorHAnsi" w:hAnsiTheme="minorHAnsi" w:cstheme="minorHAnsi"/>
        </w:rPr>
        <w:t>Kwoty</w:t>
      </w:r>
      <w:r w:rsidR="00F544C6" w:rsidRPr="00213BA9">
        <w:rPr>
          <w:rFonts w:asciiTheme="minorHAnsi" w:hAnsiTheme="minorHAnsi" w:cstheme="minorHAnsi"/>
        </w:rPr>
        <w:t xml:space="preserve"> </w:t>
      </w:r>
      <w:r w:rsidR="000E7164" w:rsidRPr="00213BA9">
        <w:rPr>
          <w:rFonts w:asciiTheme="minorHAnsi" w:hAnsiTheme="minorHAnsi" w:cstheme="minorHAnsi"/>
        </w:rPr>
        <w:t>zawartych do końca okresu sprawozdawczego umów (narastająco) na realizację form pomocy i zadań dotyczących aktywności zawodowej, których całkowicie lub w części termin płatności przypada w danym roku budżetowym</w:t>
      </w:r>
      <w:r w:rsidRPr="00213BA9">
        <w:rPr>
          <w:rFonts w:asciiTheme="minorHAnsi" w:hAnsiTheme="minorHAnsi" w:cstheme="minorHAnsi"/>
        </w:rPr>
        <w:t xml:space="preserve">. </w:t>
      </w:r>
    </w:p>
  </w:footnote>
  <w:footnote w:id="2">
    <w:p w14:paraId="170D34B1" w14:textId="69B48315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</w:t>
      </w:r>
      <w:r w:rsidR="008758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25C2831"/>
    <w:multiLevelType w:val="hybridMultilevel"/>
    <w:tmpl w:val="F84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CA9"/>
    <w:multiLevelType w:val="hybridMultilevel"/>
    <w:tmpl w:val="B0EE4F2C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385"/>
    <w:multiLevelType w:val="hybridMultilevel"/>
    <w:tmpl w:val="0AEA3674"/>
    <w:lvl w:ilvl="0" w:tplc="1322758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55DC"/>
    <w:multiLevelType w:val="hybridMultilevel"/>
    <w:tmpl w:val="6B061E52"/>
    <w:lvl w:ilvl="0" w:tplc="2F24D0AA">
      <w:start w:val="1"/>
      <w:numFmt w:val="bullet"/>
      <w:lvlText w:val="-"/>
      <w:lvlJc w:val="left"/>
      <w:pPr>
        <w:ind w:left="1004" w:hanging="360"/>
      </w:pPr>
      <w:rPr>
        <w:rFonts w:ascii="Noto Sans Symbols 2" w:hAnsi="Noto Sans Symbols 2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22" w15:restartNumberingAfterBreak="0">
    <w:nsid w:val="50B911D6"/>
    <w:multiLevelType w:val="hybridMultilevel"/>
    <w:tmpl w:val="087CF9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23"/>
  </w:num>
  <w:num w:numId="2" w16cid:durableId="1545169052">
    <w:abstractNumId w:val="21"/>
  </w:num>
  <w:num w:numId="3" w16cid:durableId="1556507674">
    <w:abstractNumId w:val="26"/>
    <w:lvlOverride w:ilvl="0">
      <w:startOverride w:val="1"/>
    </w:lvlOverride>
  </w:num>
  <w:num w:numId="4" w16cid:durableId="1120876444">
    <w:abstractNumId w:val="13"/>
  </w:num>
  <w:num w:numId="5" w16cid:durableId="1834443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4"/>
  </w:num>
  <w:num w:numId="7" w16cid:durableId="707797820">
    <w:abstractNumId w:val="36"/>
  </w:num>
  <w:num w:numId="8" w16cid:durableId="2021733699">
    <w:abstractNumId w:val="39"/>
  </w:num>
  <w:num w:numId="9" w16cid:durableId="1356539115">
    <w:abstractNumId w:val="25"/>
  </w:num>
  <w:num w:numId="10" w16cid:durableId="86508835">
    <w:abstractNumId w:val="17"/>
  </w:num>
  <w:num w:numId="11" w16cid:durableId="1600791834">
    <w:abstractNumId w:val="5"/>
  </w:num>
  <w:num w:numId="12" w16cid:durableId="971984125">
    <w:abstractNumId w:val="7"/>
  </w:num>
  <w:num w:numId="13" w16cid:durableId="58291318">
    <w:abstractNumId w:val="20"/>
  </w:num>
  <w:num w:numId="14" w16cid:durableId="991131354">
    <w:abstractNumId w:val="30"/>
  </w:num>
  <w:num w:numId="15" w16cid:durableId="1384257815">
    <w:abstractNumId w:val="24"/>
  </w:num>
  <w:num w:numId="16" w16cid:durableId="387728772">
    <w:abstractNumId w:val="11"/>
  </w:num>
  <w:num w:numId="17" w16cid:durableId="754208099">
    <w:abstractNumId w:val="31"/>
  </w:num>
  <w:num w:numId="18" w16cid:durableId="1872914663">
    <w:abstractNumId w:val="16"/>
  </w:num>
  <w:num w:numId="19" w16cid:durableId="1787428927">
    <w:abstractNumId w:val="15"/>
  </w:num>
  <w:num w:numId="20" w16cid:durableId="1776821449">
    <w:abstractNumId w:val="9"/>
  </w:num>
  <w:num w:numId="21" w16cid:durableId="1908806607">
    <w:abstractNumId w:val="38"/>
  </w:num>
  <w:num w:numId="22" w16cid:durableId="853155122">
    <w:abstractNumId w:val="12"/>
  </w:num>
  <w:num w:numId="23" w16cid:durableId="663973403">
    <w:abstractNumId w:val="37"/>
  </w:num>
  <w:num w:numId="24" w16cid:durableId="1538467806">
    <w:abstractNumId w:val="19"/>
  </w:num>
  <w:num w:numId="25" w16cid:durableId="82576203">
    <w:abstractNumId w:val="4"/>
  </w:num>
  <w:num w:numId="26" w16cid:durableId="639657543">
    <w:abstractNumId w:val="34"/>
  </w:num>
  <w:num w:numId="27" w16cid:durableId="153617310">
    <w:abstractNumId w:val="35"/>
  </w:num>
  <w:num w:numId="28" w16cid:durableId="164705535">
    <w:abstractNumId w:val="28"/>
  </w:num>
  <w:num w:numId="29" w16cid:durableId="35354707">
    <w:abstractNumId w:val="18"/>
  </w:num>
  <w:num w:numId="30" w16cid:durableId="1639262402">
    <w:abstractNumId w:val="27"/>
  </w:num>
  <w:num w:numId="31" w16cid:durableId="1907034516">
    <w:abstractNumId w:val="32"/>
  </w:num>
  <w:num w:numId="32" w16cid:durableId="1926068158">
    <w:abstractNumId w:val="6"/>
  </w:num>
  <w:num w:numId="33" w16cid:durableId="876311772">
    <w:abstractNumId w:val="33"/>
  </w:num>
  <w:num w:numId="34" w16cid:durableId="778985043">
    <w:abstractNumId w:val="29"/>
  </w:num>
  <w:num w:numId="35" w16cid:durableId="546599666">
    <w:abstractNumId w:val="2"/>
  </w:num>
  <w:num w:numId="36" w16cid:durableId="1230456227">
    <w:abstractNumId w:val="22"/>
  </w:num>
  <w:num w:numId="37" w16cid:durableId="314455114">
    <w:abstractNumId w:val="10"/>
  </w:num>
  <w:num w:numId="38" w16cid:durableId="112021952">
    <w:abstractNumId w:val="3"/>
  </w:num>
  <w:num w:numId="39" w16cid:durableId="14424107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3CF3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52D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A0C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3B4D"/>
    <w:rsid w:val="00034100"/>
    <w:rsid w:val="00034238"/>
    <w:rsid w:val="00034601"/>
    <w:rsid w:val="000346C1"/>
    <w:rsid w:val="000348BD"/>
    <w:rsid w:val="00034DE3"/>
    <w:rsid w:val="0003545B"/>
    <w:rsid w:val="00035682"/>
    <w:rsid w:val="00036A69"/>
    <w:rsid w:val="00036EE8"/>
    <w:rsid w:val="000378A1"/>
    <w:rsid w:val="00040356"/>
    <w:rsid w:val="00040563"/>
    <w:rsid w:val="000405AE"/>
    <w:rsid w:val="000405FA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D67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8F7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6FAF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620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799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3E67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66C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194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699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588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0E0"/>
    <w:rsid w:val="000C7B5D"/>
    <w:rsid w:val="000C7C4E"/>
    <w:rsid w:val="000C7D1C"/>
    <w:rsid w:val="000D0019"/>
    <w:rsid w:val="000D0365"/>
    <w:rsid w:val="000D0C79"/>
    <w:rsid w:val="000D0E64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7A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64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BD6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17F63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4E6"/>
    <w:rsid w:val="001239F3"/>
    <w:rsid w:val="00124132"/>
    <w:rsid w:val="00124611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0DE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4F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61F"/>
    <w:rsid w:val="00161844"/>
    <w:rsid w:val="001618F1"/>
    <w:rsid w:val="001636F8"/>
    <w:rsid w:val="00163E26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1DE"/>
    <w:rsid w:val="001674CC"/>
    <w:rsid w:val="00167642"/>
    <w:rsid w:val="001679D6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28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5FC4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0EDA"/>
    <w:rsid w:val="001D17ED"/>
    <w:rsid w:val="001D1993"/>
    <w:rsid w:val="001D1C1C"/>
    <w:rsid w:val="001D22D6"/>
    <w:rsid w:val="001D2963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C77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068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6E6"/>
    <w:rsid w:val="001F5E43"/>
    <w:rsid w:val="001F5FC2"/>
    <w:rsid w:val="001F6655"/>
    <w:rsid w:val="001F71C7"/>
    <w:rsid w:val="001F72AD"/>
    <w:rsid w:val="001F7C98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6A"/>
    <w:rsid w:val="00213283"/>
    <w:rsid w:val="002132DC"/>
    <w:rsid w:val="00213BA9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4E"/>
    <w:rsid w:val="002469A2"/>
    <w:rsid w:val="00246E09"/>
    <w:rsid w:val="00247876"/>
    <w:rsid w:val="00247D19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AD1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DA3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39B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2CAA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776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989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D8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0EE5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66E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2F7BA9"/>
    <w:rsid w:val="00300704"/>
    <w:rsid w:val="0030177E"/>
    <w:rsid w:val="00301B94"/>
    <w:rsid w:val="00301EDF"/>
    <w:rsid w:val="00301FC9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7E9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33C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63C"/>
    <w:rsid w:val="00323FBC"/>
    <w:rsid w:val="00324508"/>
    <w:rsid w:val="00324ABD"/>
    <w:rsid w:val="00325299"/>
    <w:rsid w:val="00326447"/>
    <w:rsid w:val="00326A4B"/>
    <w:rsid w:val="00330EBD"/>
    <w:rsid w:val="003311F6"/>
    <w:rsid w:val="003312F9"/>
    <w:rsid w:val="003313DE"/>
    <w:rsid w:val="00331EE6"/>
    <w:rsid w:val="003327F7"/>
    <w:rsid w:val="00332C14"/>
    <w:rsid w:val="00332ED3"/>
    <w:rsid w:val="00333DED"/>
    <w:rsid w:val="0033406E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C2B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5C7"/>
    <w:rsid w:val="0035490C"/>
    <w:rsid w:val="003549A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57B61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98C"/>
    <w:rsid w:val="00364B6D"/>
    <w:rsid w:val="00364BA2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5FB"/>
    <w:rsid w:val="003A16BF"/>
    <w:rsid w:val="003A18C9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A42"/>
    <w:rsid w:val="003B2E2D"/>
    <w:rsid w:val="003B2F74"/>
    <w:rsid w:val="003B3397"/>
    <w:rsid w:val="003B3690"/>
    <w:rsid w:val="003B37F3"/>
    <w:rsid w:val="003B3826"/>
    <w:rsid w:val="003B3885"/>
    <w:rsid w:val="003B39E9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2A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6D00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66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3F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B47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6B5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8DA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89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037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1DB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1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BF7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B59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1BA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6D67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BE5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3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085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1E8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1B"/>
    <w:rsid w:val="00530236"/>
    <w:rsid w:val="005303C3"/>
    <w:rsid w:val="00530681"/>
    <w:rsid w:val="00530716"/>
    <w:rsid w:val="005314A1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6247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6B5E"/>
    <w:rsid w:val="005472A7"/>
    <w:rsid w:val="005473EC"/>
    <w:rsid w:val="00547417"/>
    <w:rsid w:val="00547523"/>
    <w:rsid w:val="005476A6"/>
    <w:rsid w:val="00547DFA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58CC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5E3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CDC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B7F5F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47A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0DD"/>
    <w:rsid w:val="005D7787"/>
    <w:rsid w:val="005D77B7"/>
    <w:rsid w:val="005D7C88"/>
    <w:rsid w:val="005D7EAB"/>
    <w:rsid w:val="005E029D"/>
    <w:rsid w:val="005E0600"/>
    <w:rsid w:val="005E0C00"/>
    <w:rsid w:val="005E0EEE"/>
    <w:rsid w:val="005E0FD2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1FD7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9F5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03E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184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6CD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827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340A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323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0DE5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3207"/>
    <w:rsid w:val="006C3C83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3F2B"/>
    <w:rsid w:val="006D4324"/>
    <w:rsid w:val="006D44EB"/>
    <w:rsid w:val="006D44F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BBD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6C51"/>
    <w:rsid w:val="006F72A4"/>
    <w:rsid w:val="006F7A52"/>
    <w:rsid w:val="0070019F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514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7C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9BF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7A1"/>
    <w:rsid w:val="00754C3C"/>
    <w:rsid w:val="007559D4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8E7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21F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5B99"/>
    <w:rsid w:val="00796006"/>
    <w:rsid w:val="007961E7"/>
    <w:rsid w:val="007967F8"/>
    <w:rsid w:val="00796CC5"/>
    <w:rsid w:val="00796E78"/>
    <w:rsid w:val="0079765C"/>
    <w:rsid w:val="0079771D"/>
    <w:rsid w:val="00797A7D"/>
    <w:rsid w:val="00797D01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2C87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A55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2E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6A89"/>
    <w:rsid w:val="007D724A"/>
    <w:rsid w:val="007D750D"/>
    <w:rsid w:val="007E01FD"/>
    <w:rsid w:val="007E0707"/>
    <w:rsid w:val="007E07B2"/>
    <w:rsid w:val="007E203D"/>
    <w:rsid w:val="007E2297"/>
    <w:rsid w:val="007E2BC0"/>
    <w:rsid w:val="007E2E7D"/>
    <w:rsid w:val="007E33C8"/>
    <w:rsid w:val="007E3E94"/>
    <w:rsid w:val="007E4209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8E3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659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97C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8D5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147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A5"/>
    <w:rsid w:val="008637F9"/>
    <w:rsid w:val="00863824"/>
    <w:rsid w:val="00864203"/>
    <w:rsid w:val="008643C2"/>
    <w:rsid w:val="00865380"/>
    <w:rsid w:val="00866106"/>
    <w:rsid w:val="00866119"/>
    <w:rsid w:val="008662B2"/>
    <w:rsid w:val="008663A8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8BB"/>
    <w:rsid w:val="00875CE8"/>
    <w:rsid w:val="00875EBC"/>
    <w:rsid w:val="00875FAF"/>
    <w:rsid w:val="008764BB"/>
    <w:rsid w:val="0087658A"/>
    <w:rsid w:val="008765B1"/>
    <w:rsid w:val="0087695D"/>
    <w:rsid w:val="008770B3"/>
    <w:rsid w:val="008774F6"/>
    <w:rsid w:val="00877C71"/>
    <w:rsid w:val="00877E19"/>
    <w:rsid w:val="00880434"/>
    <w:rsid w:val="00880A71"/>
    <w:rsid w:val="00880B47"/>
    <w:rsid w:val="00880B72"/>
    <w:rsid w:val="0088101A"/>
    <w:rsid w:val="00881E8B"/>
    <w:rsid w:val="00882B88"/>
    <w:rsid w:val="00882D1E"/>
    <w:rsid w:val="0088344E"/>
    <w:rsid w:val="0088351B"/>
    <w:rsid w:val="00883697"/>
    <w:rsid w:val="00883DB7"/>
    <w:rsid w:val="00883E89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8DA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5BFB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47C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48"/>
    <w:rsid w:val="008B199F"/>
    <w:rsid w:val="008B1CEE"/>
    <w:rsid w:val="008B1EA1"/>
    <w:rsid w:val="008B2448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47E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12F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99C"/>
    <w:rsid w:val="00906A25"/>
    <w:rsid w:val="00906B6E"/>
    <w:rsid w:val="00906D41"/>
    <w:rsid w:val="00906EE9"/>
    <w:rsid w:val="00907659"/>
    <w:rsid w:val="009104D2"/>
    <w:rsid w:val="009109A4"/>
    <w:rsid w:val="00910C74"/>
    <w:rsid w:val="00910EB1"/>
    <w:rsid w:val="00910F40"/>
    <w:rsid w:val="00911392"/>
    <w:rsid w:val="00911486"/>
    <w:rsid w:val="009118FA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481"/>
    <w:rsid w:val="009235B5"/>
    <w:rsid w:val="009246B5"/>
    <w:rsid w:val="00924BE6"/>
    <w:rsid w:val="009259B5"/>
    <w:rsid w:val="00925BA3"/>
    <w:rsid w:val="0092658A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0B0A"/>
    <w:rsid w:val="0093298E"/>
    <w:rsid w:val="00932FB2"/>
    <w:rsid w:val="00933001"/>
    <w:rsid w:val="0093318F"/>
    <w:rsid w:val="009336E9"/>
    <w:rsid w:val="00933883"/>
    <w:rsid w:val="00933A8D"/>
    <w:rsid w:val="009341B7"/>
    <w:rsid w:val="009344EC"/>
    <w:rsid w:val="00934888"/>
    <w:rsid w:val="0093492B"/>
    <w:rsid w:val="00935BDE"/>
    <w:rsid w:val="0093604E"/>
    <w:rsid w:val="00936483"/>
    <w:rsid w:val="009365DD"/>
    <w:rsid w:val="00936720"/>
    <w:rsid w:val="00936B21"/>
    <w:rsid w:val="00936CB1"/>
    <w:rsid w:val="009372A7"/>
    <w:rsid w:val="00937704"/>
    <w:rsid w:val="00937A33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36F6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50F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50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7A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72"/>
    <w:rsid w:val="009D60F0"/>
    <w:rsid w:val="009D62B3"/>
    <w:rsid w:val="009D6320"/>
    <w:rsid w:val="009D637C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3FC1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311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234"/>
    <w:rsid w:val="00A2292A"/>
    <w:rsid w:val="00A22FBB"/>
    <w:rsid w:val="00A23594"/>
    <w:rsid w:val="00A236AC"/>
    <w:rsid w:val="00A237A7"/>
    <w:rsid w:val="00A237F2"/>
    <w:rsid w:val="00A2407E"/>
    <w:rsid w:val="00A241F4"/>
    <w:rsid w:val="00A2445A"/>
    <w:rsid w:val="00A24A8D"/>
    <w:rsid w:val="00A25159"/>
    <w:rsid w:val="00A25B3A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37FB6"/>
    <w:rsid w:val="00A40098"/>
    <w:rsid w:val="00A400E5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71D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50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698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6C5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2FDE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2B9"/>
    <w:rsid w:val="00A75D29"/>
    <w:rsid w:val="00A760BC"/>
    <w:rsid w:val="00A762D1"/>
    <w:rsid w:val="00A76388"/>
    <w:rsid w:val="00A7680D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0D13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A13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A3B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91F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4BB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810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71"/>
    <w:rsid w:val="00B03BCC"/>
    <w:rsid w:val="00B03DC4"/>
    <w:rsid w:val="00B0416C"/>
    <w:rsid w:val="00B046B6"/>
    <w:rsid w:val="00B04813"/>
    <w:rsid w:val="00B04F43"/>
    <w:rsid w:val="00B05847"/>
    <w:rsid w:val="00B06626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A72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23F"/>
    <w:rsid w:val="00B6638C"/>
    <w:rsid w:val="00B67A30"/>
    <w:rsid w:val="00B67AC0"/>
    <w:rsid w:val="00B67BD1"/>
    <w:rsid w:val="00B718F9"/>
    <w:rsid w:val="00B72139"/>
    <w:rsid w:val="00B72865"/>
    <w:rsid w:val="00B728CB"/>
    <w:rsid w:val="00B72E79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652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0EA6"/>
    <w:rsid w:val="00B91A98"/>
    <w:rsid w:val="00B91E23"/>
    <w:rsid w:val="00B91F38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95F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CF5"/>
    <w:rsid w:val="00BA5EBE"/>
    <w:rsid w:val="00BA61A5"/>
    <w:rsid w:val="00BA64A5"/>
    <w:rsid w:val="00BA66B5"/>
    <w:rsid w:val="00BA6FE5"/>
    <w:rsid w:val="00BA70B2"/>
    <w:rsid w:val="00BA752D"/>
    <w:rsid w:val="00BA78B9"/>
    <w:rsid w:val="00BA7A22"/>
    <w:rsid w:val="00BA7FB5"/>
    <w:rsid w:val="00BB002D"/>
    <w:rsid w:val="00BB0849"/>
    <w:rsid w:val="00BB08E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5CDD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6BC"/>
    <w:rsid w:val="00BE1AF8"/>
    <w:rsid w:val="00BE2590"/>
    <w:rsid w:val="00BE26A2"/>
    <w:rsid w:val="00BE2824"/>
    <w:rsid w:val="00BE2B67"/>
    <w:rsid w:val="00BE2D54"/>
    <w:rsid w:val="00BE39AE"/>
    <w:rsid w:val="00BE3E7F"/>
    <w:rsid w:val="00BE45DD"/>
    <w:rsid w:val="00BE48A9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2BE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0D1"/>
    <w:rsid w:val="00C206EA"/>
    <w:rsid w:val="00C206FE"/>
    <w:rsid w:val="00C20D4A"/>
    <w:rsid w:val="00C215CC"/>
    <w:rsid w:val="00C218E1"/>
    <w:rsid w:val="00C21C5F"/>
    <w:rsid w:val="00C2206E"/>
    <w:rsid w:val="00C22787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50C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50E"/>
    <w:rsid w:val="00C428E1"/>
    <w:rsid w:val="00C42EFD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2E3B"/>
    <w:rsid w:val="00C53969"/>
    <w:rsid w:val="00C539C7"/>
    <w:rsid w:val="00C540B2"/>
    <w:rsid w:val="00C5410F"/>
    <w:rsid w:val="00C5443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B5A"/>
    <w:rsid w:val="00C65F98"/>
    <w:rsid w:val="00C667AE"/>
    <w:rsid w:val="00C66B0E"/>
    <w:rsid w:val="00C675AB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3AE"/>
    <w:rsid w:val="00C74CD5"/>
    <w:rsid w:val="00C74FE2"/>
    <w:rsid w:val="00C756CF"/>
    <w:rsid w:val="00C766FD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924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56D"/>
    <w:rsid w:val="00CA286E"/>
    <w:rsid w:val="00CA37C4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0CD6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6B0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0B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0B9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E0F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2B3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57128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C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011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5034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4FDA"/>
    <w:rsid w:val="00DA525E"/>
    <w:rsid w:val="00DA55E2"/>
    <w:rsid w:val="00DA5DFC"/>
    <w:rsid w:val="00DA6F68"/>
    <w:rsid w:val="00DA7756"/>
    <w:rsid w:val="00DA77B9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9C5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4ED3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6EB5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8F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AA8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079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CE6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0DE7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699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4A9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1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80E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084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EF7292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268"/>
    <w:rsid w:val="00F07347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2D5"/>
    <w:rsid w:val="00F17440"/>
    <w:rsid w:val="00F17876"/>
    <w:rsid w:val="00F179C1"/>
    <w:rsid w:val="00F17DD3"/>
    <w:rsid w:val="00F202DE"/>
    <w:rsid w:val="00F20745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37616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2B56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411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63E"/>
    <w:rsid w:val="00F54955"/>
    <w:rsid w:val="00F54B58"/>
    <w:rsid w:val="00F56074"/>
    <w:rsid w:val="00F568C1"/>
    <w:rsid w:val="00F56F67"/>
    <w:rsid w:val="00F57133"/>
    <w:rsid w:val="00F574AA"/>
    <w:rsid w:val="00F57631"/>
    <w:rsid w:val="00F5782E"/>
    <w:rsid w:val="00F57965"/>
    <w:rsid w:val="00F57D3F"/>
    <w:rsid w:val="00F600C4"/>
    <w:rsid w:val="00F602E6"/>
    <w:rsid w:val="00F60DB0"/>
    <w:rsid w:val="00F61289"/>
    <w:rsid w:val="00F61421"/>
    <w:rsid w:val="00F62564"/>
    <w:rsid w:val="00F625EA"/>
    <w:rsid w:val="00F62E75"/>
    <w:rsid w:val="00F63382"/>
    <w:rsid w:val="00F63511"/>
    <w:rsid w:val="00F639C2"/>
    <w:rsid w:val="00F63D7A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18C6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48F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0CB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DDF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7C6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4E03"/>
    <w:rsid w:val="00FC5106"/>
    <w:rsid w:val="00FC511B"/>
    <w:rsid w:val="00FC528B"/>
    <w:rsid w:val="00FC53BD"/>
    <w:rsid w:val="00FC59DF"/>
    <w:rsid w:val="00FC5E3D"/>
    <w:rsid w:val="00FC6153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45A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57F9"/>
    <w:rsid w:val="00FD615B"/>
    <w:rsid w:val="00FD62A4"/>
    <w:rsid w:val="00FD6FB2"/>
    <w:rsid w:val="00FD734B"/>
    <w:rsid w:val="00FD7392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4/relationships/chartEx" Target="charts/chartEx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kurpisz\Documents\Fundusz%20Pracy\Fundusz%20Pracy%202026\5)%20zestawienia%20i%20informacje\1)%20zestawienie%20i%20informacje%20na%20stron&#281;\3)%20zestawienie%20FP%20z%20MRPiPS%2002%20marzec%202026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kurpisz\Documents\Fundusz%20Pracy\Fundusz%20Pracy%202026\5)%20zestawienia%20i%20informacje\1)%20zestawienie%20i%20informacje%20na%20stron&#281;\3)%20zestawienie%20FP%20z%20MRPiPS%2002%20marzec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zestawienia do informacji'!$C$20</c:f>
              <c:strCache>
                <c:ptCount val="1"/>
                <c:pt idx="0">
                  <c:v>kwota w części wkładu pochodzącego z budżetu U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8434812939131506"/>
                  <c:y val="2.99678880922007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24-4D20-9F37-D70D6E3B2506}"/>
                </c:ext>
              </c:extLst>
            </c:dLbl>
            <c:dLbl>
              <c:idx val="1"/>
              <c:layout>
                <c:manualLayout>
                  <c:x val="-4.910815112868603E-2"/>
                  <c:y val="2.6243200046921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24-4D20-9F37-D70D6E3B2506}"/>
                </c:ext>
              </c:extLst>
            </c:dLbl>
            <c:dLbl>
              <c:idx val="2"/>
              <c:layout>
                <c:manualLayout>
                  <c:x val="-7.6414759829030204E-2"/>
                  <c:y val="2.9747063739937536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4709378288066"/>
                      <c:h val="4.24745230868487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24-4D20-9F37-D70D6E3B2506}"/>
                </c:ext>
              </c:extLst>
            </c:dLbl>
            <c:dLbl>
              <c:idx val="3"/>
              <c:layout>
                <c:manualLayout>
                  <c:x val="-8.9003356959234697E-2"/>
                  <c:y val="2.62434933063534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24-4D20-9F37-D70D6E3B2506}"/>
                </c:ext>
              </c:extLst>
            </c:dLbl>
            <c:dLbl>
              <c:idx val="4"/>
              <c:layout>
                <c:manualLayout>
                  <c:x val="1.0456870203999808E-2"/>
                  <c:y val="2.6242906787489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24-4D20-9F37-D70D6E3B2506}"/>
                </c:ext>
              </c:extLst>
            </c:dLbl>
            <c:dLbl>
              <c:idx val="5"/>
              <c:layout>
                <c:manualLayout>
                  <c:x val="-9.9734064078994558E-2"/>
                  <c:y val="2.95238933122186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24-4D20-9F37-D70D6E3B2506}"/>
                </c:ext>
              </c:extLst>
            </c:dLbl>
            <c:dLbl>
              <c:idx val="6"/>
              <c:layout>
                <c:manualLayout>
                  <c:x val="-7.6075017054586464E-3"/>
                  <c:y val="2.6243786565785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24-4D20-9F37-D70D6E3B2506}"/>
                </c:ext>
              </c:extLst>
            </c:dLbl>
            <c:dLbl>
              <c:idx val="7"/>
              <c:layout>
                <c:manualLayout>
                  <c:x val="-2.0074886013697626E-2"/>
                  <c:y val="2.95238933122187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24-4D20-9F37-D70D6E3B2506}"/>
                </c:ext>
              </c:extLst>
            </c:dLbl>
            <c:dLbl>
              <c:idx val="8"/>
              <c:layout>
                <c:manualLayout>
                  <c:x val="-4.1762153078882758E-2"/>
                  <c:y val="2.95238933122186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24-4D20-9F37-D70D6E3B2506}"/>
                </c:ext>
              </c:extLst>
            </c:dLbl>
            <c:dLbl>
              <c:idx val="9"/>
              <c:layout>
                <c:manualLayout>
                  <c:x val="-0.24721788631046671"/>
                  <c:y val="2.95244798310825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24-4D20-9F37-D70D6E3B2506}"/>
                </c:ext>
              </c:extLst>
            </c:dLbl>
            <c:dLbl>
              <c:idx val="10"/>
              <c:layout>
                <c:manualLayout>
                  <c:x val="-5.1544162706533954E-2"/>
                  <c:y val="2.62437865657854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24-4D20-9F37-D70D6E3B2506}"/>
                </c:ext>
              </c:extLst>
            </c:dLbl>
            <c:dLbl>
              <c:idx val="11"/>
              <c:layout>
                <c:manualLayout>
                  <c:x val="-7.9635282373844263E-2"/>
                  <c:y val="2.9968474611064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24-4D20-9F37-D70D6E3B250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stawienia do informacji'!$B$21:$B$32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Kraj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zestawienia do informacji'!$C$21:$C$32</c:f>
              <c:numCache>
                <c:formatCode>#,##0.00</c:formatCode>
                <c:ptCount val="12"/>
                <c:pt idx="0">
                  <c:v>2431031.2000000002</c:v>
                </c:pt>
                <c:pt idx="1">
                  <c:v>1100762.67</c:v>
                </c:pt>
                <c:pt idx="2">
                  <c:v>1389171.97</c:v>
                </c:pt>
                <c:pt idx="3">
                  <c:v>1485532.43</c:v>
                </c:pt>
                <c:pt idx="4">
                  <c:v>419070.2</c:v>
                </c:pt>
                <c:pt idx="5">
                  <c:v>1591365.73</c:v>
                </c:pt>
                <c:pt idx="6">
                  <c:v>640499.72</c:v>
                </c:pt>
                <c:pt idx="7">
                  <c:v>713533.98</c:v>
                </c:pt>
                <c:pt idx="8">
                  <c:v>1003968.57</c:v>
                </c:pt>
                <c:pt idx="9">
                  <c:v>3058640.33</c:v>
                </c:pt>
                <c:pt idx="10">
                  <c:v>1126598.8</c:v>
                </c:pt>
                <c:pt idx="11">
                  <c:v>13951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24-4D20-9F37-D70D6E3B2506}"/>
            </c:ext>
          </c:extLst>
        </c:ser>
        <c:ser>
          <c:idx val="1"/>
          <c:order val="1"/>
          <c:tx>
            <c:strRef>
              <c:f>'zestawienia do informacji'!$D$20</c:f>
              <c:strCache>
                <c:ptCount val="1"/>
                <c:pt idx="0">
                  <c:v>kwota w częsci wkładu krajowego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82182782707716E-3"/>
                  <c:y val="2.9522974381359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24-4D20-9F37-D70D6E3B2506}"/>
                </c:ext>
              </c:extLst>
            </c:dLbl>
            <c:dLbl>
              <c:idx val="1"/>
              <c:layout>
                <c:manualLayout>
                  <c:x val="3.3038925689844324E-2"/>
                  <c:y val="2.29621125143513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24-4D20-9F37-D70D6E3B2506}"/>
                </c:ext>
              </c:extLst>
            </c:dLbl>
            <c:dLbl>
              <c:idx val="2"/>
              <c:layout>
                <c:manualLayout>
                  <c:x val="2.7761807551833797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24-4D20-9F37-D70D6E3B2506}"/>
                </c:ext>
              </c:extLst>
            </c:dLbl>
            <c:dLbl>
              <c:idx val="3"/>
              <c:layout>
                <c:manualLayout>
                  <c:x val="2.5998486300323569E-2"/>
                  <c:y val="2.62429308850745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24-4D20-9F37-D70D6E3B2506}"/>
                </c:ext>
              </c:extLst>
            </c:dLbl>
            <c:dLbl>
              <c:idx val="4"/>
              <c:layout>
                <c:manualLayout>
                  <c:x val="5.2793676120881365E-2"/>
                  <c:y val="2.6243200046921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24-4D20-9F37-D70D6E3B2506}"/>
                </c:ext>
              </c:extLst>
            </c:dLbl>
            <c:dLbl>
              <c:idx val="5"/>
              <c:layout>
                <c:manualLayout>
                  <c:x val="2.4062096404616089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24-4D20-9F37-D70D6E3B2506}"/>
                </c:ext>
              </c:extLst>
            </c:dLbl>
            <c:dLbl>
              <c:idx val="6"/>
              <c:layout>
                <c:manualLayout>
                  <c:x val="4.3665027982613243E-2"/>
                  <c:y val="2.29621125143513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24-4D20-9F37-D70D6E3B2506}"/>
                </c:ext>
              </c:extLst>
            </c:dLbl>
            <c:dLbl>
              <c:idx val="7"/>
              <c:layout>
                <c:manualLayout>
                  <c:x val="4.0124151147773193E-2"/>
                  <c:y val="2.29621125143513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924-4D20-9F37-D70D6E3B2506}"/>
                </c:ext>
              </c:extLst>
            </c:dLbl>
            <c:dLbl>
              <c:idx val="8"/>
              <c:layout>
                <c:manualLayout>
                  <c:x val="3.480988487550167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24-4D20-9F37-D70D6E3B2506}"/>
                </c:ext>
              </c:extLst>
            </c:dLbl>
            <c:dLbl>
              <c:idx val="9"/>
              <c:layout>
                <c:manualLayout>
                  <c:x val="1.0442097515588167E-2"/>
                  <c:y val="3.28030178776447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924-4D20-9F37-D70D6E3B2506}"/>
                </c:ext>
              </c:extLst>
            </c:dLbl>
            <c:dLbl>
              <c:idx val="10"/>
              <c:layout>
                <c:manualLayout>
                  <c:x val="3.2566241719785026E-2"/>
                  <c:y val="2.9522974381359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924-4D20-9F37-D70D6E3B2506}"/>
                </c:ext>
              </c:extLst>
            </c:dLbl>
            <c:dLbl>
              <c:idx val="11"/>
              <c:layout>
                <c:manualLayout>
                  <c:x val="2.9856337402269159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924-4D20-9F37-D70D6E3B2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stawienia do informacji'!$B$21:$B$32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Kraj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zestawienia do informacji'!$D$21:$D$32</c:f>
              <c:numCache>
                <c:formatCode>#,##0.00</c:formatCode>
                <c:ptCount val="12"/>
                <c:pt idx="0">
                  <c:v>429005.77</c:v>
                </c:pt>
                <c:pt idx="1">
                  <c:v>194252.24</c:v>
                </c:pt>
                <c:pt idx="2">
                  <c:v>245148</c:v>
                </c:pt>
                <c:pt idx="3">
                  <c:v>262152.78000000003</c:v>
                </c:pt>
                <c:pt idx="4">
                  <c:v>73953.570000000007</c:v>
                </c:pt>
                <c:pt idx="5">
                  <c:v>280829.25</c:v>
                </c:pt>
                <c:pt idx="6">
                  <c:v>113029.36</c:v>
                </c:pt>
                <c:pt idx="7">
                  <c:v>125917.75999999999</c:v>
                </c:pt>
                <c:pt idx="8">
                  <c:v>177170.92</c:v>
                </c:pt>
                <c:pt idx="9">
                  <c:v>539760.31999999995</c:v>
                </c:pt>
                <c:pt idx="10">
                  <c:v>198811.55</c:v>
                </c:pt>
                <c:pt idx="11">
                  <c:v>24620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4-4D20-9F37-D70D6E3B25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236832"/>
        <c:axId val="149225792"/>
      </c:barChart>
      <c:catAx>
        <c:axId val="149236832"/>
        <c:scaling>
          <c:orientation val="maxMin"/>
        </c:scaling>
        <c:delete val="0"/>
        <c:axPos val="l"/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225792"/>
        <c:crossesAt val="0"/>
        <c:auto val="1"/>
        <c:lblAlgn val="ctr"/>
        <c:lblOffset val="100"/>
        <c:noMultiLvlLbl val="0"/>
      </c:catAx>
      <c:valAx>
        <c:axId val="149225792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4923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apa-środki FP'!$D$3</c:f>
              <c:strCache>
                <c:ptCount val="1"/>
                <c:pt idx="0">
                  <c:v> zaangażowanie środków na formy pomocy i zadania dotyczące aktywności zawodow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pa-środki FP'!$C$4</c:f>
              <c:strCache>
                <c:ptCount val="1"/>
                <c:pt idx="0">
                  <c:v>LUBUSKIE</c:v>
                </c:pt>
              </c:strCache>
            </c:strRef>
          </c:cat>
          <c:val>
            <c:numRef>
              <c:f>'mapa-środki FP'!$D$4</c:f>
              <c:numCache>
                <c:formatCode>0.0%</c:formatCode>
                <c:ptCount val="1"/>
                <c:pt idx="0">
                  <c:v>0.45588593966510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89-478A-8C6A-73B07C39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600608"/>
        <c:axId val="1740598208"/>
      </c:barChart>
      <c:catAx>
        <c:axId val="174060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598208"/>
        <c:crosses val="autoZero"/>
        <c:auto val="1"/>
        <c:lblAlgn val="ctr"/>
        <c:lblOffset val="100"/>
        <c:noMultiLvlLbl val="0"/>
      </c:catAx>
      <c:valAx>
        <c:axId val="174059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6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apa-środki FP'!$Q$3</c:f>
              <c:strCache>
                <c:ptCount val="1"/>
                <c:pt idx="0">
                  <c:v> wydatkowanie środków na formy pomocy i zadania dotyczące aktywności zawodow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pa-środki FP'!$P$4</c:f>
              <c:strCache>
                <c:ptCount val="1"/>
                <c:pt idx="0">
                  <c:v>LUBUSKIE</c:v>
                </c:pt>
              </c:strCache>
            </c:strRef>
          </c:cat>
          <c:val>
            <c:numRef>
              <c:f>'mapa-środki FP'!$Q$4</c:f>
              <c:numCache>
                <c:formatCode>0.0%</c:formatCode>
                <c:ptCount val="1"/>
                <c:pt idx="0">
                  <c:v>0.15855856282632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8-4EF2-8453-3B670131C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600608"/>
        <c:axId val="1740598208"/>
      </c:barChart>
      <c:catAx>
        <c:axId val="174060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598208"/>
        <c:crosses val="autoZero"/>
        <c:auto val="1"/>
        <c:lblAlgn val="ctr"/>
        <c:lblOffset val="100"/>
        <c:noMultiLvlLbl val="0"/>
      </c:catAx>
      <c:valAx>
        <c:axId val="174059820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60060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mapa-środki FP'!$C$6:$C$19</cx:f>
        <cx:nf>'mapa-środki FP'!$C$5</cx:nf>
        <cx:lvl ptCount="14" name="powiat">
          <cx:pt idx="0">powiat gorzowski</cx:pt>
          <cx:pt idx="1">Gorzów Wielkopolski</cx:pt>
          <cx:pt idx="2">powiat krośnieński</cx:pt>
          <cx:pt idx="3">powiat międzyrzecki</cx:pt>
          <cx:pt idx="4">powiat nowosolski</cx:pt>
          <cx:pt idx="5">powiat słubicki</cx:pt>
          <cx:pt idx="6">powiat strzelecko-drezdenecki</cx:pt>
          <cx:pt idx="7">powiat sulęciński</cx:pt>
          <cx:pt idx="8">powiat świebodziński</cx:pt>
          <cx:pt idx="9">powiat wschowski</cx:pt>
          <cx:pt idx="10">powiat zielonogórski</cx:pt>
          <cx:pt idx="11">Zielona Góra</cx:pt>
          <cx:pt idx="12">powiat żagański</cx:pt>
          <cx:pt idx="13">powiat żarski</cx:pt>
        </cx:lvl>
      </cx:strDim>
      <cx:numDim type="colorVal">
        <cx:f>'mapa-środki FP'!$D$6:$D$19</cx:f>
        <cx:nf>'mapa-środki FP'!$D$5</cx:nf>
        <cx:lvl ptCount="14" formatCode="0,0%" name=" zaangażowanie środków">
          <cx:pt idx="0">0.30339077138033577</cx:pt>
          <cx:pt idx="1">0.30339077138033577</cx:pt>
          <cx:pt idx="2">0.36861302057416018</cx:pt>
          <cx:pt idx="3">0.59999948049159602</cx:pt>
          <cx:pt idx="4">0.45608422672030746</cx:pt>
          <cx:pt idx="5">0.25069671859617837</cx:pt>
          <cx:pt idx="6">0.48236817492628498</cx:pt>
          <cx:pt idx="7">0.27288453417045599</cx:pt>
          <cx:pt idx="8">0.50850109709003077</cx:pt>
          <cx:pt idx="9">0.43620747871083748</cx:pt>
          <cx:pt idx="10">0.5182688881091575</cx:pt>
          <cx:pt idx="11">0.5182688881091575</cx:pt>
          <cx:pt idx="12">0.48949323726811655</cx:pt>
          <cx:pt idx="13">0.62778221053839911</cx:pt>
        </cx:lvl>
      </cx:numDim>
    </cx:data>
  </cx:chartData>
  <cx:chart>
    <cx:plotArea>
      <cx:plotAreaRegion>
        <cx:series layoutId="regionMap" uniqueId="{EAAAF497-5A67-417B-981D-44A4B99C8073}">
          <cx:tx>
            <cx:txData>
              <cx:f>'mapa-środki FP'!$D$5</cx:f>
              <cx:v> zaangażowanie środków</cx:v>
            </cx:txData>
          </cx:tx>
          <cx:dataId val="0"/>
          <cx:layoutPr>
            <cx:geography cultureLanguage="pl-PL" cultureRegion="PL" attribution="Obsługiwane przez usługę Bing">
              <cx:geoCache provider="{E9337A44-BEBE-4D9F-B70C-5C5E7DAFC167}">
                <cx:binary>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</cx:binary>
              </cx:geoCache>
            </cx:geography>
          </cx:layoutPr>
        </cx:series>
      </cx:plotAreaRegion>
    </cx:plotArea>
    <cx:legend pos="r" align="min" overlay="0">
      <cx:spPr>
        <a:ln>
          <a:noFill/>
        </a:ln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/>
          </a:pPr>
          <a:endParaRPr lang="pl-PL" sz="8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mapa-środki FP'!$P$6:$P$19</cx:f>
        <cx:nf>'mapa-środki FP'!$P$5</cx:nf>
        <cx:lvl ptCount="14" name="powiat">
          <cx:pt idx="0">powiat gorzowski</cx:pt>
          <cx:pt idx="1">Gorzów Wielkopolski</cx:pt>
          <cx:pt idx="2">powiat krośnieński</cx:pt>
          <cx:pt idx="3">powiat międzyrzecki</cx:pt>
          <cx:pt idx="4">powiat nowosolski</cx:pt>
          <cx:pt idx="5">powiat słubicki</cx:pt>
          <cx:pt idx="6">powiat strzelecko-drezdenecki</cx:pt>
          <cx:pt idx="7">powiat sulęciński</cx:pt>
          <cx:pt idx="8">powiat świebodziński</cx:pt>
          <cx:pt idx="9">powiat wschowski</cx:pt>
          <cx:pt idx="10">powiat zielonogórski</cx:pt>
          <cx:pt idx="11">Zielona Góra</cx:pt>
          <cx:pt idx="12">powiat żagański</cx:pt>
          <cx:pt idx="13">powiat żarski</cx:pt>
        </cx:lvl>
      </cx:strDim>
      <cx:numDim type="colorVal">
        <cx:f>'mapa-środki FP'!$Q$6:$Q$19</cx:f>
        <cx:nf>'mapa-środki FP'!$Q$5</cx:nf>
        <cx:lvl ptCount="14" formatCode="0,0%" name=" wydatkowanie środków ">
          <cx:pt idx="0">0.068161638767985505</cx:pt>
          <cx:pt idx="1">0.068161638767985505</cx:pt>
          <cx:pt idx="2">0.20051491372846525</cx:pt>
          <cx:pt idx="3">0.2390317304928164</cx:pt>
          <cx:pt idx="4">0.14772985443860553</cx:pt>
          <cx:pt idx="5">0.089701947341336158</cx:pt>
          <cx:pt idx="6">0.21125376275469751</cx:pt>
          <cx:pt idx="7">0.090832769117051779</cx:pt>
          <cx:pt idx="8">0.20376468267496062</cx:pt>
          <cx:pt idx="9">0.20499793994926765</cx:pt>
          <cx:pt idx="10">0.13354478602349462</cx:pt>
          <cx:pt idx="11">0.13354478602349462</cx:pt>
          <cx:pt idx="12">0.15605841891867547</cx:pt>
          <cx:pt idx="13">0.22558129787453657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5CBC9235-B2E0-4D43-8C43-E2D4323245CA}">
          <cx:tx>
            <cx:txData>
              <cx:f>'mapa-środki FP'!$Q$5</cx:f>
              <cx:v> wydatkowanie środków </cx:v>
            </cx:txData>
          </cx:tx>
          <cx:dataId val="0"/>
          <cx:layoutPr>
            <cx:geography cultureLanguage="pl-PL" cultureRegion="PL" attribution="Obsługiwane przez usługę Bing">
              <cx:geoCache provider="{E9337A44-BEBE-4D9F-B70C-5C5E7DAFC167}">
                <cx:binary>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</cx:binary>
              </cx:geoCache>
            </cx:geography>
          </cx:layoutPr>
        </cx:series>
      </cx:plotAreaRegion>
    </cx:plotArea>
    <cx:legend pos="r" align="min" overlay="0">
      <cx:spPr>
        <a:ln>
          <a:noFill/>
        </a:ln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/>
          </a:pPr>
          <a:endParaRPr lang="pl-PL" sz="8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5234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7</cp:revision>
  <cp:lastPrinted>2026-04-10T12:47:00Z</cp:lastPrinted>
  <dcterms:created xsi:type="dcterms:W3CDTF">2026-04-17T06:24:00Z</dcterms:created>
  <dcterms:modified xsi:type="dcterms:W3CDTF">2026-04-17T12:29:00Z</dcterms:modified>
</cp:coreProperties>
</file>